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FFF" w14:textId="77777777" w:rsidR="00652FA5" w:rsidRDefault="00652FA5">
      <w:pPr>
        <w:pStyle w:val="ProjectName"/>
      </w:pPr>
    </w:p>
    <w:p w14:paraId="76C8D6ED" w14:textId="77777777" w:rsidR="00652FA5" w:rsidRDefault="00652FA5">
      <w:pPr>
        <w:pStyle w:val="ProjectName"/>
      </w:pPr>
    </w:p>
    <w:p w14:paraId="11EA3245" w14:textId="3EE7FB48" w:rsidR="00652FA5" w:rsidRDefault="00ED5C26">
      <w:pPr>
        <w:pStyle w:val="ProjectName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7EA7836" wp14:editId="7912A39A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58EAD" id="shape1025" o:spid="_x0000_s1026" style="position:absolute;left:0;text-align:left;margin-left:-12.5pt;margin-top:-18.85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0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1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  <w:noProof/>
        </w:rPr>
        <w:t xml:space="preserve">기상청 </w:t>
      </w:r>
      <w:r w:rsidR="00011F3B">
        <w:rPr>
          <w:rFonts w:hint="eastAsia"/>
          <w:noProof/>
        </w:rPr>
        <w:t>생활기상지수 조회서비스</w:t>
      </w:r>
      <w:r>
        <w:rPr>
          <w:rFonts w:hint="eastAsia"/>
          <w:noProof/>
        </w:rPr>
        <w:t xml:space="preserve"> </w:t>
      </w:r>
    </w:p>
    <w:p w14:paraId="60973165" w14:textId="77777777" w:rsidR="00652FA5" w:rsidRDefault="00ED5C26">
      <w:pPr>
        <w:pStyle w:val="ProjectName"/>
      </w:pPr>
      <w:r>
        <w:rPr>
          <w:rFonts w:hint="eastAsia"/>
        </w:rPr>
        <w:t>Open API 활용가이드</w:t>
      </w:r>
    </w:p>
    <w:p w14:paraId="234ECF9A" w14:textId="77777777" w:rsidR="00652FA5" w:rsidRDefault="00652FA5">
      <w:pPr>
        <w:tabs>
          <w:tab w:val="left" w:pos="80"/>
        </w:tabs>
      </w:pPr>
    </w:p>
    <w:p w14:paraId="217F0D9B" w14:textId="77777777" w:rsidR="00652FA5" w:rsidRDefault="00652FA5">
      <w:pPr>
        <w:tabs>
          <w:tab w:val="left" w:pos="80"/>
        </w:tabs>
      </w:pPr>
    </w:p>
    <w:p w14:paraId="2239B1CD" w14:textId="77777777" w:rsidR="00652FA5" w:rsidRDefault="00652FA5">
      <w:pPr>
        <w:tabs>
          <w:tab w:val="left" w:pos="80"/>
        </w:tabs>
      </w:pPr>
    </w:p>
    <w:p w14:paraId="1A66CBAF" w14:textId="77777777" w:rsidR="00652FA5" w:rsidRDefault="00652FA5">
      <w:pPr>
        <w:tabs>
          <w:tab w:val="left" w:pos="80"/>
        </w:tabs>
      </w:pPr>
    </w:p>
    <w:p w14:paraId="74A0B39D" w14:textId="77777777" w:rsidR="00652FA5" w:rsidRDefault="00652FA5">
      <w:pPr>
        <w:tabs>
          <w:tab w:val="left" w:pos="80"/>
        </w:tabs>
      </w:pPr>
    </w:p>
    <w:p w14:paraId="54179355" w14:textId="77777777" w:rsidR="00652FA5" w:rsidRDefault="00652FA5">
      <w:pPr>
        <w:tabs>
          <w:tab w:val="left" w:pos="80"/>
        </w:tabs>
      </w:pPr>
    </w:p>
    <w:p w14:paraId="277C031D" w14:textId="77777777" w:rsidR="00652FA5" w:rsidRDefault="00652FA5">
      <w:pPr>
        <w:tabs>
          <w:tab w:val="left" w:pos="80"/>
        </w:tabs>
      </w:pPr>
    </w:p>
    <w:p w14:paraId="5B904434" w14:textId="77777777" w:rsidR="00652FA5" w:rsidRDefault="00652FA5">
      <w:pPr>
        <w:tabs>
          <w:tab w:val="left" w:pos="80"/>
        </w:tabs>
      </w:pPr>
    </w:p>
    <w:p w14:paraId="48956278" w14:textId="77777777" w:rsidR="00652FA5" w:rsidRDefault="00652FA5">
      <w:pPr>
        <w:tabs>
          <w:tab w:val="left" w:pos="80"/>
        </w:tabs>
      </w:pPr>
    </w:p>
    <w:p w14:paraId="25EF7ECC" w14:textId="77777777" w:rsidR="00652FA5" w:rsidRDefault="00652FA5">
      <w:pPr>
        <w:tabs>
          <w:tab w:val="left" w:pos="80"/>
        </w:tabs>
      </w:pPr>
    </w:p>
    <w:p w14:paraId="6FE00C7B" w14:textId="77777777" w:rsidR="00652FA5" w:rsidRDefault="00652FA5">
      <w:pPr>
        <w:tabs>
          <w:tab w:val="left" w:pos="80"/>
        </w:tabs>
      </w:pPr>
    </w:p>
    <w:p w14:paraId="014BC99E" w14:textId="77777777" w:rsidR="00652FA5" w:rsidRDefault="00652FA5">
      <w:pPr>
        <w:tabs>
          <w:tab w:val="left" w:pos="80"/>
        </w:tabs>
      </w:pPr>
    </w:p>
    <w:p w14:paraId="53825A7C" w14:textId="77777777" w:rsidR="00652FA5" w:rsidRDefault="00652FA5">
      <w:pPr>
        <w:tabs>
          <w:tab w:val="left" w:pos="80"/>
        </w:tabs>
      </w:pPr>
    </w:p>
    <w:p w14:paraId="4AD627B5" w14:textId="77777777" w:rsidR="00652FA5" w:rsidRDefault="00652FA5">
      <w:pPr>
        <w:tabs>
          <w:tab w:val="left" w:pos="80"/>
        </w:tabs>
      </w:pPr>
    </w:p>
    <w:p w14:paraId="14BE15D6" w14:textId="77777777" w:rsidR="00652FA5" w:rsidRDefault="00652FA5">
      <w:pPr>
        <w:tabs>
          <w:tab w:val="left" w:pos="80"/>
        </w:tabs>
      </w:pPr>
    </w:p>
    <w:p w14:paraId="5B58665E" w14:textId="77777777" w:rsidR="00652FA5" w:rsidRDefault="00652FA5">
      <w:pPr>
        <w:tabs>
          <w:tab w:val="left" w:pos="80"/>
        </w:tabs>
      </w:pPr>
    </w:p>
    <w:p w14:paraId="2F0B1EEC" w14:textId="77777777" w:rsidR="004A3DC1" w:rsidRDefault="00ED5C26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B1B520A" wp14:editId="422736A7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CD2DCC5" w14:textId="77777777" w:rsidR="00B458EA" w:rsidRDefault="00B458EA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0C8C4" w14:textId="77777777" w:rsidR="00B458EA" w:rsidRDefault="00B458EA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B520A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CD2DCC5" w14:textId="77777777" w:rsidR="00B458EA" w:rsidRDefault="00B458EA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14:paraId="1AF0C8C4" w14:textId="77777777" w:rsidR="00B458EA" w:rsidRDefault="00B458EA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08129623"/>
      <w:bookmarkStart w:id="1" w:name="_Toc277943240"/>
      <w:bookmarkStart w:id="2" w:name="_Toc336008741"/>
      <w:bookmarkStart w:id="3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6B9B8279" w14:textId="77777777" w:rsidR="0022680D" w:rsidRDefault="00ED5C26" w:rsidP="0022680D">
      <w:pPr>
        <w:pStyle w:val="40"/>
        <w:ind w:leftChars="0" w:left="0"/>
      </w:pPr>
      <w:r>
        <w:rPr>
          <w:b/>
        </w:rPr>
        <w:fldChar w:fldCharType="end"/>
      </w:r>
      <w:r w:rsidR="0022680D">
        <w:rPr>
          <w:b/>
        </w:rPr>
        <w:fldChar w:fldCharType="begin"/>
      </w:r>
      <w:r w:rsidR="0022680D">
        <w:rPr>
          <w:b/>
        </w:rPr>
        <w:instrText xml:space="preserve"> TOC \o "1-4" \h \z \u </w:instrText>
      </w:r>
      <w:r w:rsidR="0022680D">
        <w:rPr>
          <w:b/>
        </w:rPr>
        <w:fldChar w:fldCharType="separate"/>
      </w:r>
    </w:p>
    <w:p w14:paraId="47E9417C" w14:textId="25DE2BDA" w:rsidR="0022680D" w:rsidRDefault="00C53906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5612257" w:history="1">
        <w:r w:rsidR="0022680D" w:rsidRPr="00D46EC3">
          <w:rPr>
            <w:rStyle w:val="ac"/>
            <w:noProof/>
          </w:rPr>
          <w:t>1. 서비스 명세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7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5A8210AE" w14:textId="20DA7C65" w:rsidR="0022680D" w:rsidRDefault="00C5390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5612258" w:history="1">
        <w:r w:rsidR="0022680D" w:rsidRPr="00D46EC3">
          <w:rPr>
            <w:rStyle w:val="ac"/>
            <w:b/>
            <w:noProof/>
          </w:rPr>
          <w:t>1.1 생활기상지수 조회서비스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8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4AC6CCDC" w14:textId="37698AFC" w:rsidR="0022680D" w:rsidRDefault="00C5390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59" w:history="1">
        <w:r w:rsidR="0022680D" w:rsidRPr="00D46EC3">
          <w:rPr>
            <w:rStyle w:val="ac"/>
            <w:noProof/>
          </w:rPr>
          <w:t>가. API 서비스 개요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9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47ADF21B" w14:textId="63B6FD2F" w:rsidR="0022680D" w:rsidRDefault="00C5390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60" w:history="1">
        <w:r w:rsidR="0022680D" w:rsidRPr="00D46EC3">
          <w:rPr>
            <w:rStyle w:val="ac"/>
            <w:noProof/>
          </w:rPr>
          <w:t>나. 상세기능 목록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60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4</w:t>
        </w:r>
        <w:r w:rsidR="0022680D">
          <w:rPr>
            <w:noProof/>
            <w:webHidden/>
          </w:rPr>
          <w:fldChar w:fldCharType="end"/>
        </w:r>
      </w:hyperlink>
    </w:p>
    <w:p w14:paraId="772DDC02" w14:textId="1068E5A0" w:rsidR="0022680D" w:rsidRDefault="00C5390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61" w:history="1">
        <w:r w:rsidR="0022680D" w:rsidRPr="00D46EC3">
          <w:rPr>
            <w:rStyle w:val="ac"/>
            <w:noProof/>
          </w:rPr>
          <w:t>다. 상세기능내역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61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5</w:t>
        </w:r>
        <w:r w:rsidR="0022680D">
          <w:rPr>
            <w:noProof/>
            <w:webHidden/>
          </w:rPr>
          <w:fldChar w:fldCharType="end"/>
        </w:r>
      </w:hyperlink>
    </w:p>
    <w:p w14:paraId="355E2FA4" w14:textId="547FB0D9" w:rsidR="0022680D" w:rsidRDefault="00C53906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2" w:history="1">
        <w:r w:rsidR="0022680D" w:rsidRPr="00D46EC3">
          <w:rPr>
            <w:rStyle w:val="ac"/>
          </w:rPr>
          <w:t xml:space="preserve">1) </w:t>
        </w:r>
        <w:r w:rsidR="00B458EA" w:rsidRPr="00B458EA">
          <w:rPr>
            <w:rStyle w:val="ac"/>
          </w:rPr>
          <w:t>[</w:t>
        </w:r>
        <w:r w:rsidR="00B458EA" w:rsidRPr="00B458EA">
          <w:rPr>
            <w:rStyle w:val="ac"/>
            <w:rFonts w:hint="eastAsia"/>
          </w:rPr>
          <w:t>동파가능지수조회</w:t>
        </w:r>
        <w:r w:rsidR="00B458EA" w:rsidRPr="00B458EA">
          <w:rPr>
            <w:rStyle w:val="ac"/>
          </w:rPr>
          <w:t>]</w:t>
        </w:r>
        <w:r w:rsidR="0022680D" w:rsidRPr="00D46EC3">
          <w:rPr>
            <w:rStyle w:val="ac"/>
          </w:rPr>
          <w:t xml:space="preserve"> 상세기능명세</w:t>
        </w:r>
        <w:r w:rsidR="0022680D">
          <w:rPr>
            <w:webHidden/>
          </w:rPr>
          <w:tab/>
        </w:r>
      </w:hyperlink>
      <w:r w:rsidR="005F32A6">
        <w:t>5</w:t>
      </w:r>
    </w:p>
    <w:p w14:paraId="7956643E" w14:textId="72790E02" w:rsidR="0022680D" w:rsidRDefault="00C53906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3" w:history="1">
        <w:r w:rsidR="0022680D" w:rsidRPr="00D46EC3">
          <w:rPr>
            <w:rStyle w:val="ac"/>
          </w:rPr>
          <w:t xml:space="preserve">2) </w:t>
        </w:r>
        <w:r w:rsidR="00B458EA" w:rsidRPr="00B458EA">
          <w:rPr>
            <w:rStyle w:val="ac"/>
          </w:rPr>
          <w:t>[</w:t>
        </w:r>
        <w:r w:rsidR="00B458EA" w:rsidRPr="00B458EA">
          <w:rPr>
            <w:rStyle w:val="ac"/>
            <w:rFonts w:hint="eastAsia"/>
          </w:rPr>
          <w:t>자외선</w:t>
        </w:r>
        <w:r w:rsidR="00B458EA" w:rsidRPr="00B458EA">
          <w:rPr>
            <w:rStyle w:val="ac"/>
          </w:rPr>
          <w:t>지수조회]</w:t>
        </w:r>
        <w:r w:rsidR="0022680D" w:rsidRPr="00D46EC3">
          <w:rPr>
            <w:rStyle w:val="ac"/>
          </w:rPr>
          <w:t>상세기능명세</w:t>
        </w:r>
        <w:r w:rsidR="0022680D">
          <w:rPr>
            <w:webHidden/>
          </w:rPr>
          <w:tab/>
        </w:r>
      </w:hyperlink>
      <w:r w:rsidR="00815B0A">
        <w:t>1</w:t>
      </w:r>
      <w:r w:rsidR="005F32A6">
        <w:t>8</w:t>
      </w:r>
    </w:p>
    <w:p w14:paraId="02508B2C" w14:textId="1F013861" w:rsidR="0022680D" w:rsidRDefault="00C53906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4" w:history="1">
        <w:r w:rsidR="0022680D" w:rsidRPr="00D46EC3">
          <w:rPr>
            <w:rStyle w:val="ac"/>
          </w:rPr>
          <w:t xml:space="preserve">3) </w:t>
        </w:r>
        <w:r w:rsidR="00B458EA" w:rsidRPr="00B458EA">
          <w:rPr>
            <w:rStyle w:val="ac"/>
          </w:rPr>
          <w:t>[</w:t>
        </w:r>
        <w:r w:rsidR="00B458EA" w:rsidRPr="00B458EA">
          <w:rPr>
            <w:rStyle w:val="ac"/>
            <w:rFonts w:hint="eastAsia"/>
          </w:rPr>
          <w:t>대기확산</w:t>
        </w:r>
        <w:r w:rsidR="00B458EA" w:rsidRPr="00B458EA">
          <w:rPr>
            <w:rStyle w:val="ac"/>
          </w:rPr>
          <w:t>지수조회]</w:t>
        </w:r>
        <w:r w:rsidR="0022680D" w:rsidRPr="00D46EC3">
          <w:rPr>
            <w:rStyle w:val="ac"/>
          </w:rPr>
          <w:t>상세기능명세</w:t>
        </w:r>
        <w:r w:rsidR="0022680D">
          <w:rPr>
            <w:webHidden/>
          </w:rPr>
          <w:tab/>
        </w:r>
        <w:r w:rsidR="00815B0A">
          <w:rPr>
            <w:webHidden/>
          </w:rPr>
          <w:t>31</w:t>
        </w:r>
      </w:hyperlink>
    </w:p>
    <w:p w14:paraId="689FF691" w14:textId="71DD1D79" w:rsidR="00DB4D6F" w:rsidRPr="002A5C82" w:rsidRDefault="00C53906" w:rsidP="005F32A6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5" w:history="1">
        <w:r w:rsidR="0022680D" w:rsidRPr="00D46EC3">
          <w:rPr>
            <w:rStyle w:val="ac"/>
          </w:rPr>
          <w:t xml:space="preserve">4) </w:t>
        </w:r>
        <w:r w:rsidR="005F32A6" w:rsidRPr="005F32A6">
          <w:rPr>
            <w:rStyle w:val="ac"/>
          </w:rPr>
          <w:t>[</w:t>
        </w:r>
        <w:r w:rsidR="005F32A6" w:rsidRPr="005F32A6">
          <w:rPr>
            <w:rStyle w:val="ac"/>
            <w:rFonts w:hint="eastAsia"/>
          </w:rPr>
          <w:t>체감온도(여름철)</w:t>
        </w:r>
        <w:r w:rsidR="005F32A6" w:rsidRPr="005F32A6">
          <w:rPr>
            <w:rStyle w:val="ac"/>
          </w:rPr>
          <w:t>조회]</w:t>
        </w:r>
        <w:r w:rsidR="0022680D" w:rsidRPr="00D46EC3">
          <w:rPr>
            <w:rStyle w:val="ac"/>
          </w:rPr>
          <w:t>상세기능명세</w:t>
        </w:r>
        <w:r w:rsidR="0022680D">
          <w:rPr>
            <w:webHidden/>
          </w:rPr>
          <w:tab/>
        </w:r>
      </w:hyperlink>
      <w:r w:rsidR="00815B0A">
        <w:t>4</w:t>
      </w:r>
      <w:r w:rsidR="00661855">
        <w:t>4</w:t>
      </w:r>
    </w:p>
    <w:p w14:paraId="1D4FAD87" w14:textId="73C507A8" w:rsidR="0022680D" w:rsidRDefault="0022680D" w:rsidP="0022680D">
      <w:pPr>
        <w:pStyle w:val="40"/>
        <w:ind w:leftChars="0" w:left="0"/>
        <w:rPr>
          <w:rFonts w:asciiTheme="minorHAnsi" w:eastAsiaTheme="minorEastAsia" w:hAnsiTheme="minorHAnsi" w:cstheme="minorBidi"/>
          <w:szCs w:val="22"/>
        </w:rPr>
      </w:pPr>
      <w:r>
        <w:rPr>
          <w:b/>
        </w:rPr>
        <w:fldChar w:fldCharType="end"/>
      </w:r>
    </w:p>
    <w:p w14:paraId="149C5F3A" w14:textId="56C5F266" w:rsidR="00E70007" w:rsidRDefault="00E70007" w:rsidP="00754C24">
      <w:pPr>
        <w:pStyle w:val="40"/>
        <w:ind w:leftChars="0" w:left="0"/>
        <w:rPr>
          <w:rFonts w:asciiTheme="minorHAnsi" w:eastAsiaTheme="minorEastAsia" w:hAnsiTheme="minorHAnsi" w:cstheme="minorBidi"/>
          <w:szCs w:val="22"/>
        </w:rPr>
      </w:pPr>
    </w:p>
    <w:p w14:paraId="4301AB6F" w14:textId="77777777" w:rsidR="00652FA5" w:rsidRPr="00E70007" w:rsidRDefault="00652FA5">
      <w:pPr>
        <w:tabs>
          <w:tab w:val="left" w:pos="80"/>
        </w:tabs>
        <w:rPr>
          <w:b/>
        </w:rPr>
      </w:pPr>
    </w:p>
    <w:p w14:paraId="321A8955" w14:textId="77777777" w:rsidR="00652FA5" w:rsidRDefault="00652FA5">
      <w:pPr>
        <w:tabs>
          <w:tab w:val="left" w:pos="80"/>
        </w:tabs>
        <w:rPr>
          <w:b/>
        </w:rPr>
      </w:pPr>
    </w:p>
    <w:p w14:paraId="3F134AB6" w14:textId="77777777" w:rsidR="00652FA5" w:rsidRDefault="00652FA5">
      <w:pPr>
        <w:tabs>
          <w:tab w:val="left" w:pos="80"/>
        </w:tabs>
        <w:rPr>
          <w:b/>
        </w:rPr>
      </w:pPr>
    </w:p>
    <w:bookmarkEnd w:id="0"/>
    <w:bookmarkEnd w:id="1"/>
    <w:bookmarkEnd w:id="2"/>
    <w:bookmarkEnd w:id="3"/>
    <w:p w14:paraId="6225F0DF" w14:textId="77777777" w:rsidR="00652FA5" w:rsidRDefault="00ED5C26">
      <w:r>
        <w:br w:type="page"/>
      </w:r>
    </w:p>
    <w:p w14:paraId="64968329" w14:textId="77777777" w:rsidR="00652FA5" w:rsidRDefault="00ED5C26">
      <w:pPr>
        <w:tabs>
          <w:tab w:val="left" w:pos="80"/>
        </w:tabs>
        <w:outlineLvl w:val="0"/>
        <w:rPr>
          <w:b/>
          <w:sz w:val="24"/>
        </w:rPr>
      </w:pPr>
      <w:bookmarkStart w:id="4" w:name="_Toc26096849"/>
      <w:bookmarkStart w:id="5" w:name="_Toc35610730"/>
      <w:bookmarkStart w:id="6" w:name="_Toc35611838"/>
      <w:bookmarkStart w:id="7" w:name="_Toc35612257"/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세</w:t>
      </w:r>
      <w:bookmarkEnd w:id="4"/>
      <w:bookmarkEnd w:id="5"/>
      <w:bookmarkEnd w:id="6"/>
      <w:bookmarkEnd w:id="7"/>
    </w:p>
    <w:p w14:paraId="7D32A82A" w14:textId="71E67974" w:rsidR="00652FA5" w:rsidRDefault="00ED5C26">
      <w:pPr>
        <w:tabs>
          <w:tab w:val="left" w:pos="80"/>
        </w:tabs>
        <w:outlineLvl w:val="1"/>
        <w:rPr>
          <w:b/>
          <w:sz w:val="22"/>
        </w:rPr>
      </w:pPr>
      <w:bookmarkStart w:id="8" w:name="_Toc26096850"/>
      <w:bookmarkStart w:id="9" w:name="_Toc35610731"/>
      <w:bookmarkStart w:id="10" w:name="_Toc35611839"/>
      <w:bookmarkStart w:id="11" w:name="_Toc35612258"/>
      <w:r>
        <w:rPr>
          <w:rFonts w:hint="eastAsia"/>
          <w:b/>
          <w:sz w:val="22"/>
        </w:rPr>
        <w:t xml:space="preserve">1.1 </w:t>
      </w:r>
      <w:r w:rsidR="00011F3B">
        <w:rPr>
          <w:rFonts w:hint="eastAsia"/>
          <w:b/>
          <w:sz w:val="22"/>
        </w:rPr>
        <w:t>생활기상지수 조회서비스</w:t>
      </w:r>
      <w:bookmarkEnd w:id="8"/>
      <w:bookmarkEnd w:id="9"/>
      <w:bookmarkEnd w:id="10"/>
      <w:bookmarkEnd w:id="11"/>
    </w:p>
    <w:p w14:paraId="1B6A3F28" w14:textId="77777777" w:rsidR="00652FA5" w:rsidRDefault="00ED5C26">
      <w:pPr>
        <w:tabs>
          <w:tab w:val="left" w:pos="80"/>
        </w:tabs>
        <w:outlineLvl w:val="2"/>
      </w:pPr>
      <w:bookmarkStart w:id="12" w:name="_Toc26096851"/>
      <w:bookmarkStart w:id="13" w:name="_Toc35610732"/>
      <w:bookmarkStart w:id="14" w:name="_Toc35611840"/>
      <w:bookmarkStart w:id="15" w:name="_Toc3561225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12"/>
      <w:bookmarkEnd w:id="13"/>
      <w:bookmarkEnd w:id="14"/>
      <w:bookmarkEnd w:id="1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52FA5" w14:paraId="7F32EF08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5605AA9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26E1A2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44EE25F5" w14:textId="77BA1B09" w:rsidR="00652FA5" w:rsidRDefault="00962E2F">
            <w:pPr>
              <w:pStyle w:val="af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 w:val="22"/>
                <w:szCs w:val="22"/>
              </w:rPr>
              <w:t>LivingWthrIdxService</w:t>
            </w:r>
          </w:p>
        </w:tc>
      </w:tr>
      <w:tr w:rsidR="00652FA5" w14:paraId="5449F850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0090D9A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65BA4F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14D541CC" w14:textId="10CF89C5" w:rsidR="00652FA5" w:rsidRDefault="00011F3B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생활기상지수 조회서비스</w:t>
            </w:r>
          </w:p>
        </w:tc>
      </w:tr>
      <w:tr w:rsidR="00652FA5" w14:paraId="5AC49E51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4C800A9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CE26F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3AB8B355" w14:textId="4ABE9725" w:rsidR="00652FA5" w:rsidRDefault="00ED5C26" w:rsidP="00647057">
            <w:pPr>
              <w:pStyle w:val="af"/>
              <w:jc w:val="left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4"/>
              </w:rPr>
              <w:t>동파가능지수, 자외선지수, 대기확산지수</w:t>
            </w:r>
            <w:r w:rsidR="00E70007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,</w:t>
            </w:r>
            <w:r w:rsidR="00F309FE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 xml:space="preserve"> </w:t>
            </w:r>
            <w:r w:rsidR="00037FC9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체감온도(여름철)을</w:t>
            </w:r>
            <w:r>
              <w:rPr>
                <w:rFonts w:asciiTheme="majorHAnsi" w:eastAsiaTheme="majorHAnsi" w:hAnsiTheme="majorHAnsi"/>
                <w:b w:val="0"/>
                <w:bCs w:val="0"/>
                <w:szCs w:val="24"/>
              </w:rPr>
              <w:t xml:space="preserve"> 조회하는 서비스</w:t>
            </w:r>
          </w:p>
        </w:tc>
      </w:tr>
      <w:tr w:rsidR="00652FA5" w14:paraId="1380B6EE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43FA6C7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7920897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704691D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5E54D4D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77772FAC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ServiceKey    [ ] 인증서 (GPKI/NPKI)</w:t>
            </w:r>
          </w:p>
          <w:p w14:paraId="326CD052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Basic (ID/PW)  [ ] 없음</w:t>
            </w:r>
          </w:p>
        </w:tc>
      </w:tr>
      <w:tr w:rsidR="00652FA5" w14:paraId="596DFD0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BF67378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8B8A67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6ED74EA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4F1C060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전자서명   [ ] 암호화   [O] 없음</w:t>
            </w:r>
          </w:p>
        </w:tc>
      </w:tr>
      <w:tr w:rsidR="00652FA5" w14:paraId="18B37E7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B9049A2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965BB1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EC8640F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SL   [O] 없음</w:t>
            </w:r>
          </w:p>
        </w:tc>
      </w:tr>
      <w:tr w:rsidR="00652FA5" w14:paraId="6367A9DD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906C3F1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397B6F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E51EC7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OAP 1.2</w:t>
            </w:r>
          </w:p>
          <w:p w14:paraId="27E9F59D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55805416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ST (GET)</w:t>
            </w:r>
          </w:p>
          <w:p w14:paraId="3726B7D8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RSS 1.0   [ ] RSS 2.0   [ ] Atom 1.0   [ ] 기타</w:t>
            </w:r>
          </w:p>
        </w:tc>
      </w:tr>
      <w:tr w:rsidR="00652FA5" w14:paraId="586DCAAC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AEC7FAB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DEA8AA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29D6FA9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37587AD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XML   [O] JSON   [ ] MIME   [ ] MTOM</w:t>
            </w:r>
          </w:p>
        </w:tc>
      </w:tr>
      <w:tr w:rsidR="00652FA5" w14:paraId="2C2B84C7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0704FB4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528C7F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688CC55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B7AAC28" w14:textId="519AEF23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apis.data.go.kr/1360000/</w:t>
            </w:r>
            <w:r w:rsidR="007C7350">
              <w:rPr>
                <w:rFonts w:asciiTheme="majorHAnsi" w:eastAsiaTheme="majorHAnsi" w:hAnsiTheme="majorHAnsi"/>
              </w:rPr>
              <w:t>LivingWthrIdxService01</w:t>
            </w:r>
          </w:p>
        </w:tc>
      </w:tr>
      <w:tr w:rsidR="00652FA5" w14:paraId="43AE81E2" w14:textId="77777777">
        <w:tc>
          <w:tcPr>
            <w:tcW w:w="1925" w:type="dxa"/>
            <w:vMerge/>
            <w:shd w:val="clear" w:color="auto" w:fill="D9D9D9"/>
          </w:tcPr>
          <w:p w14:paraId="1C917EB7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4B703B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C15E65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7F3231D4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652FA5" w14:paraId="2003202E" w14:textId="77777777">
        <w:tc>
          <w:tcPr>
            <w:tcW w:w="1925" w:type="dxa"/>
            <w:vMerge/>
            <w:shd w:val="clear" w:color="auto" w:fill="D9D9D9"/>
          </w:tcPr>
          <w:p w14:paraId="18B99C49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3AD668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4E43F462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0</w:t>
            </w:r>
          </w:p>
        </w:tc>
      </w:tr>
      <w:tr w:rsidR="00652FA5" w14:paraId="6F6A6D04" w14:textId="77777777">
        <w:tc>
          <w:tcPr>
            <w:tcW w:w="1925" w:type="dxa"/>
            <w:vMerge/>
            <w:shd w:val="clear" w:color="auto" w:fill="D9D9D9"/>
          </w:tcPr>
          <w:p w14:paraId="32F6509D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E7F70F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A1CF2E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2019-12-20</w:t>
            </w:r>
          </w:p>
        </w:tc>
        <w:tc>
          <w:tcPr>
            <w:tcW w:w="1926" w:type="dxa"/>
            <w:shd w:val="clear" w:color="auto" w:fill="D9D9D9"/>
          </w:tcPr>
          <w:p w14:paraId="739FF6A3" w14:textId="77777777" w:rsidR="00652FA5" w:rsidRDefault="00ED5C26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>서비스 배포일</w:t>
            </w:r>
          </w:p>
        </w:tc>
        <w:tc>
          <w:tcPr>
            <w:tcW w:w="1926" w:type="dxa"/>
          </w:tcPr>
          <w:p w14:paraId="5AC5C02D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2019-12-20</w:t>
            </w:r>
          </w:p>
        </w:tc>
      </w:tr>
      <w:tr w:rsidR="00652FA5" w14:paraId="304B7E78" w14:textId="77777777">
        <w:tc>
          <w:tcPr>
            <w:tcW w:w="1925" w:type="dxa"/>
            <w:vMerge/>
            <w:shd w:val="clear" w:color="auto" w:fill="D9D9D9"/>
          </w:tcPr>
          <w:p w14:paraId="60E51728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FB6382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54556535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2019-12-20 : 서비스 시작</w:t>
            </w:r>
          </w:p>
          <w:p w14:paraId="62A6C11B" w14:textId="77777777" w:rsidR="00EF03FC" w:rsidRDefault="00EF03FC" w:rsidP="00A4506D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-06-2</w:t>
            </w:r>
            <w:r w:rsidR="00A4506D">
              <w:rPr>
                <w:rFonts w:asciiTheme="majorHAnsi" w:eastAsiaTheme="majorHAnsi" w:hAnsiTheme="majorHAnsi" w:hint="eastAsia"/>
                <w:color w:val="000000"/>
              </w:rPr>
              <w:t>6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: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체감온도(여름철)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추가</w:t>
            </w:r>
          </w:p>
          <w:p w14:paraId="1C958CE9" w14:textId="79FB5357" w:rsidR="002A2209" w:rsidRDefault="002A2209" w:rsidP="00B458EA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-10-01 : 열지수,불쾌지수</w:t>
            </w:r>
            <w:r w:rsidR="00B458EA">
              <w:rPr>
                <w:rFonts w:asciiTheme="majorHAnsi" w:eastAsiaTheme="majorHAnsi" w:hAnsiTheme="majorHAnsi" w:hint="eastAsia"/>
                <w:color w:val="000000"/>
              </w:rPr>
              <w:t>,체감온도,더위체감지수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 </w:t>
            </w:r>
            <w:r w:rsidR="00D359B1">
              <w:rPr>
                <w:rFonts w:asciiTheme="majorHAnsi" w:eastAsiaTheme="majorHAnsi" w:hAnsiTheme="majorHAnsi" w:hint="eastAsia"/>
                <w:color w:val="000000"/>
              </w:rPr>
              <w:t>중지</w:t>
            </w:r>
          </w:p>
        </w:tc>
      </w:tr>
      <w:tr w:rsidR="00652FA5" w14:paraId="4827F047" w14:textId="77777777">
        <w:tc>
          <w:tcPr>
            <w:tcW w:w="1925" w:type="dxa"/>
            <w:vMerge/>
            <w:shd w:val="clear" w:color="auto" w:fill="D9D9D9"/>
          </w:tcPr>
          <w:p w14:paraId="5B3F816E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E554FE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9E601F8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[O] Request-Response   [ ] Publish-Subscribe</w:t>
            </w:r>
          </w:p>
          <w:p w14:paraId="27E64669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[ ] Fire-and-Forgot   [ ] Notification</w:t>
            </w:r>
          </w:p>
        </w:tc>
      </w:tr>
      <w:tr w:rsidR="00652FA5" w14:paraId="1D5725E5" w14:textId="77777777">
        <w:tc>
          <w:tcPr>
            <w:tcW w:w="1925" w:type="dxa"/>
            <w:vMerge/>
            <w:shd w:val="clear" w:color="auto" w:fill="D9D9D9"/>
          </w:tcPr>
          <w:p w14:paraId="2A92C34F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B5B7E2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60043AF8" w14:textId="346D509B" w:rsidR="00652FA5" w:rsidRDefault="0015641A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시 </w:t>
            </w:r>
            <w:r>
              <w:rPr>
                <w:rFonts w:asciiTheme="majorHAnsi" w:eastAsiaTheme="majorHAnsi" w:hAnsiTheme="majorHAnsi"/>
              </w:rPr>
              <w:t>(</w:t>
            </w:r>
            <w:r w:rsidR="00ED5C26">
              <w:rPr>
                <w:rFonts w:asciiTheme="majorHAnsi" w:eastAsiaTheme="majorHAnsi" w:hAnsiTheme="majorHAnsi" w:hint="eastAsia"/>
              </w:rPr>
              <w:t xml:space="preserve">일 </w:t>
            </w:r>
            <w:r w:rsidR="00ED5C26">
              <w:rPr>
                <w:rFonts w:asciiTheme="majorHAnsi" w:eastAsiaTheme="majorHAnsi" w:hAnsiTheme="majorHAnsi"/>
              </w:rPr>
              <w:t>2~8</w:t>
            </w:r>
            <w:r w:rsidR="00ED5C26">
              <w:rPr>
                <w:rFonts w:asciiTheme="majorHAnsi" w:eastAsiaTheme="majorHAnsi" w:hAnsiTheme="majorHAnsi" w:hint="eastAsia"/>
              </w:rPr>
              <w:t>회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</w:tr>
    </w:tbl>
    <w:p w14:paraId="787F1C74" w14:textId="7703F843" w:rsidR="00652FA5" w:rsidRDefault="00ED5C26" w:rsidP="0022680D">
      <w:pPr>
        <w:tabs>
          <w:tab w:val="left" w:pos="80"/>
        </w:tabs>
        <w:outlineLvl w:val="2"/>
      </w:pPr>
      <w:r>
        <w:br w:type="page"/>
      </w:r>
      <w:bookmarkStart w:id="16" w:name="_Toc26096852"/>
      <w:bookmarkStart w:id="17" w:name="_Toc35612260"/>
      <w:r w:rsidR="0022680D">
        <w:rPr>
          <w:rFonts w:hint="eastAsia"/>
        </w:rPr>
        <w:lastRenderedPageBreak/>
        <w:t>나. 상세기능 목록</w:t>
      </w:r>
      <w:bookmarkEnd w:id="16"/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6"/>
        <w:gridCol w:w="3823"/>
        <w:gridCol w:w="2123"/>
        <w:gridCol w:w="3066"/>
      </w:tblGrid>
      <w:tr w:rsidR="00652FA5" w14:paraId="3CA09251" w14:textId="77777777">
        <w:tc>
          <w:tcPr>
            <w:tcW w:w="616" w:type="dxa"/>
            <w:shd w:val="clear" w:color="auto" w:fill="D9D9D9"/>
            <w:vAlign w:val="center"/>
          </w:tcPr>
          <w:p w14:paraId="3F73917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3823" w:type="dxa"/>
            <w:shd w:val="clear" w:color="auto" w:fill="D9D9D9"/>
            <w:vAlign w:val="center"/>
          </w:tcPr>
          <w:p w14:paraId="4FA1524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2123" w:type="dxa"/>
            <w:shd w:val="clear" w:color="auto" w:fill="D9D9D9"/>
            <w:vAlign w:val="center"/>
          </w:tcPr>
          <w:p w14:paraId="7ADE873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66" w:type="dxa"/>
            <w:shd w:val="clear" w:color="auto" w:fill="D9D9D9"/>
            <w:vAlign w:val="center"/>
          </w:tcPr>
          <w:p w14:paraId="45F755B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1F754D" w14:paraId="326B0BA5" w14:textId="77777777">
        <w:tc>
          <w:tcPr>
            <w:tcW w:w="616" w:type="dxa"/>
            <w:shd w:val="clear" w:color="auto" w:fill="auto"/>
            <w:vAlign w:val="center"/>
          </w:tcPr>
          <w:p w14:paraId="100FAC06" w14:textId="670DDA33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823" w:type="dxa"/>
            <w:vMerge w:val="restart"/>
            <w:shd w:val="clear" w:color="auto" w:fill="auto"/>
            <w:vAlign w:val="center"/>
          </w:tcPr>
          <w:p w14:paraId="444722D8" w14:textId="4A3D95E2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활기상지수 조회서비스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8F0" w14:textId="77777777" w:rsidR="001F754D" w:rsidRPr="005F32A6" w:rsidRDefault="001F754D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5F32A6">
              <w:rPr>
                <w:rFonts w:hint="eastAsia"/>
                <w:strike/>
                <w:szCs w:val="20"/>
              </w:rPr>
              <w:t>getWindChill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28A" w14:textId="77777777" w:rsidR="001F754D" w:rsidRPr="005F32A6" w:rsidRDefault="001F754D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5F32A6">
              <w:rPr>
                <w:rFonts w:hint="eastAsia"/>
                <w:strike/>
                <w:szCs w:val="20"/>
              </w:rPr>
              <w:t>체감온도조회</w:t>
            </w:r>
          </w:p>
        </w:tc>
      </w:tr>
      <w:tr w:rsidR="001F754D" w14:paraId="2172CCEB" w14:textId="77777777">
        <w:tc>
          <w:tcPr>
            <w:tcW w:w="616" w:type="dxa"/>
            <w:shd w:val="clear" w:color="auto" w:fill="auto"/>
            <w:vAlign w:val="center"/>
          </w:tcPr>
          <w:p w14:paraId="7018FB88" w14:textId="4A1509A7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097682C0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A6C" w14:textId="77777777" w:rsidR="001F754D" w:rsidRPr="00BB38E7" w:rsidRDefault="001F754D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BB38E7">
              <w:rPr>
                <w:rFonts w:hint="eastAsia"/>
                <w:strike/>
                <w:szCs w:val="20"/>
              </w:rPr>
              <w:t>getDiscomfort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7D55" w14:textId="77777777" w:rsidR="001F754D" w:rsidRPr="00BB38E7" w:rsidRDefault="001F754D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BB38E7">
              <w:rPr>
                <w:rFonts w:hint="eastAsia"/>
                <w:strike/>
                <w:szCs w:val="20"/>
              </w:rPr>
              <w:t>불쾌지수조회</w:t>
            </w:r>
          </w:p>
        </w:tc>
      </w:tr>
      <w:tr w:rsidR="001F754D" w14:paraId="10D89FDC" w14:textId="77777777">
        <w:tc>
          <w:tcPr>
            <w:tcW w:w="616" w:type="dxa"/>
            <w:shd w:val="clear" w:color="auto" w:fill="auto"/>
            <w:vAlign w:val="center"/>
          </w:tcPr>
          <w:p w14:paraId="4C2C1F33" w14:textId="7E37F5D2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53B5BA79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0B7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Freeze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7BD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파가능지수조회</w:t>
            </w:r>
          </w:p>
        </w:tc>
      </w:tr>
      <w:tr w:rsidR="001F754D" w14:paraId="11325E0D" w14:textId="77777777">
        <w:tc>
          <w:tcPr>
            <w:tcW w:w="616" w:type="dxa"/>
            <w:shd w:val="clear" w:color="auto" w:fill="auto"/>
            <w:vAlign w:val="center"/>
          </w:tcPr>
          <w:p w14:paraId="6179785D" w14:textId="481B91A1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0C0B5F88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C6B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UV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BE90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외선지수조회</w:t>
            </w:r>
          </w:p>
        </w:tc>
      </w:tr>
      <w:tr w:rsidR="001F754D" w14:paraId="420BE795" w14:textId="77777777" w:rsidTr="00F309FE">
        <w:tc>
          <w:tcPr>
            <w:tcW w:w="616" w:type="dxa"/>
            <w:shd w:val="clear" w:color="auto" w:fill="auto"/>
            <w:vAlign w:val="center"/>
          </w:tcPr>
          <w:p w14:paraId="544ED3FD" w14:textId="191FCCAB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6F2784BF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8C8B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AirDiffusionIdx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5C3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기확산지수조회</w:t>
            </w:r>
          </w:p>
        </w:tc>
      </w:tr>
      <w:tr w:rsidR="001F754D" w14:paraId="75A7232C" w14:textId="77777777" w:rsidTr="00F309FE">
        <w:tc>
          <w:tcPr>
            <w:tcW w:w="616" w:type="dxa"/>
            <w:shd w:val="clear" w:color="auto" w:fill="auto"/>
            <w:vAlign w:val="center"/>
          </w:tcPr>
          <w:p w14:paraId="5DC00C61" w14:textId="10D2684D" w:rsidR="001F754D" w:rsidRDefault="001F754D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2BA7C97E" w14:textId="77777777" w:rsidR="001F754D" w:rsidRDefault="001F754D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1F6" w14:textId="77777777" w:rsidR="001F754D" w:rsidRPr="005F32A6" w:rsidRDefault="001F754D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5F32A6">
              <w:rPr>
                <w:rFonts w:hint="eastAsia"/>
                <w:strike/>
                <w:szCs w:val="20"/>
              </w:rPr>
              <w:t>getHeatFeelingIdx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D661" w14:textId="77777777" w:rsidR="001F754D" w:rsidRPr="005F32A6" w:rsidRDefault="001F754D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5F32A6">
              <w:rPr>
                <w:rFonts w:hint="eastAsia"/>
                <w:strike/>
                <w:szCs w:val="20"/>
              </w:rPr>
              <w:t>더위체감지수조회</w:t>
            </w:r>
          </w:p>
        </w:tc>
      </w:tr>
      <w:tr w:rsidR="001F754D" w14:paraId="2A31C0A8" w14:textId="77777777" w:rsidTr="00F309FE">
        <w:tc>
          <w:tcPr>
            <w:tcW w:w="616" w:type="dxa"/>
            <w:shd w:val="clear" w:color="auto" w:fill="auto"/>
            <w:vAlign w:val="center"/>
          </w:tcPr>
          <w:p w14:paraId="049E5452" w14:textId="5186CA1C" w:rsidR="001F754D" w:rsidRDefault="001F754D" w:rsidP="00F309FE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49156F0F" w14:textId="77777777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ECD" w14:textId="0648A65E" w:rsidR="001F754D" w:rsidRPr="00BB38E7" w:rsidRDefault="001F754D" w:rsidP="00D359B1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BB38E7">
              <w:rPr>
                <w:rFonts w:hint="eastAsia"/>
                <w:strike/>
                <w:szCs w:val="20"/>
              </w:rPr>
              <w:t>getHeatIdx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BBD6" w14:textId="2C231680" w:rsidR="001F754D" w:rsidRPr="00BB38E7" w:rsidRDefault="001F754D" w:rsidP="00D359B1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 w:rsidRPr="00BB38E7">
              <w:rPr>
                <w:rFonts w:hint="eastAsia"/>
                <w:strike/>
                <w:szCs w:val="20"/>
              </w:rPr>
              <w:t>열지수조회</w:t>
            </w:r>
          </w:p>
        </w:tc>
      </w:tr>
      <w:tr w:rsidR="001F754D" w14:paraId="2E275857" w14:textId="77777777" w:rsidTr="00F309FE">
        <w:tc>
          <w:tcPr>
            <w:tcW w:w="616" w:type="dxa"/>
            <w:shd w:val="clear" w:color="auto" w:fill="auto"/>
            <w:vAlign w:val="center"/>
          </w:tcPr>
          <w:p w14:paraId="77522EF8" w14:textId="1EE7ACF7" w:rsidR="001F754D" w:rsidRDefault="001F754D" w:rsidP="00F309FE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26E0CF10" w14:textId="77777777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31B" w14:textId="41E9FCFC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SenTaIdx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8191" w14:textId="362E9466" w:rsidR="001F754D" w:rsidRDefault="001F754D" w:rsidP="00F309FE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감온도(여름철)조회</w:t>
            </w:r>
          </w:p>
        </w:tc>
      </w:tr>
    </w:tbl>
    <w:p w14:paraId="27FD4A51" w14:textId="77777777" w:rsidR="00652FA5" w:rsidRDefault="00652FA5">
      <w:pPr>
        <w:tabs>
          <w:tab w:val="left" w:pos="80"/>
        </w:tabs>
      </w:pPr>
    </w:p>
    <w:p w14:paraId="77032B54" w14:textId="77777777" w:rsidR="00AA46E0" w:rsidRDefault="00AA46E0">
      <w:bookmarkStart w:id="18" w:name="_Toc26096853"/>
      <w:r>
        <w:br w:type="page"/>
      </w:r>
    </w:p>
    <w:p w14:paraId="4343947B" w14:textId="0E84965C" w:rsidR="006D7F36" w:rsidRDefault="00ED5C26" w:rsidP="005F32A6">
      <w:pPr>
        <w:tabs>
          <w:tab w:val="left" w:pos="80"/>
        </w:tabs>
        <w:outlineLvl w:val="2"/>
      </w:pPr>
      <w:bookmarkStart w:id="19" w:name="_Toc35610733"/>
      <w:bookmarkStart w:id="20" w:name="_Toc35611841"/>
      <w:bookmarkStart w:id="21" w:name="_Toc35612261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Start w:id="22" w:name="_Toc26096857"/>
      <w:bookmarkEnd w:id="18"/>
      <w:bookmarkEnd w:id="19"/>
      <w:bookmarkEnd w:id="20"/>
      <w:bookmarkEnd w:id="21"/>
    </w:p>
    <w:p w14:paraId="42C37282" w14:textId="32F89A3D" w:rsidR="00652FA5" w:rsidRDefault="00B458EA">
      <w:pPr>
        <w:tabs>
          <w:tab w:val="left" w:pos="80"/>
        </w:tabs>
        <w:outlineLvl w:val="3"/>
      </w:pPr>
      <w:bookmarkStart w:id="23" w:name="_Toc26096858"/>
      <w:bookmarkStart w:id="24" w:name="_Toc35610736"/>
      <w:bookmarkStart w:id="25" w:name="_Toc35611844"/>
      <w:bookmarkStart w:id="26" w:name="_Toc35612264"/>
      <w:bookmarkEnd w:id="22"/>
      <w:r>
        <w:t>1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동파가능지수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23"/>
      <w:bookmarkEnd w:id="24"/>
      <w:bookmarkEnd w:id="25"/>
      <w:bookmarkEnd w:id="26"/>
    </w:p>
    <w:p w14:paraId="5F0CCC1A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1C88CD77" w14:textId="77777777">
        <w:tc>
          <w:tcPr>
            <w:tcW w:w="2407" w:type="dxa"/>
            <w:shd w:val="clear" w:color="auto" w:fill="D9D9D9"/>
          </w:tcPr>
          <w:p w14:paraId="08FEEA5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6711733" w14:textId="2C0105EE" w:rsidR="00652FA5" w:rsidRDefault="00B458EA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B93C23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8E84C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015276F1" w14:textId="77777777">
        <w:tc>
          <w:tcPr>
            <w:tcW w:w="2407" w:type="dxa"/>
            <w:shd w:val="clear" w:color="auto" w:fill="D9D9D9"/>
          </w:tcPr>
          <w:p w14:paraId="473F1BC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B19A16B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동파가능지수조회</w:t>
            </w:r>
          </w:p>
        </w:tc>
      </w:tr>
      <w:tr w:rsidR="00652FA5" w14:paraId="20FA747B" w14:textId="77777777">
        <w:tc>
          <w:tcPr>
            <w:tcW w:w="2407" w:type="dxa"/>
            <w:shd w:val="clear" w:color="auto" w:fill="D9D9D9"/>
          </w:tcPr>
          <w:p w14:paraId="53A9B2B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0394AE1" w14:textId="43371952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</w:rPr>
              <w:t>지점코드</w:t>
            </w:r>
            <w:r>
              <w:t>, 발표시간</w:t>
            </w:r>
            <w:r w:rsidR="000F0E97">
              <w:rPr>
                <w:rFonts w:hint="eastAsia"/>
              </w:rPr>
              <w:t>부터</w:t>
            </w:r>
            <w:r>
              <w:t xml:space="preserve"> 3시간 단위로 66시간 후 까지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7FECDFEC" w14:textId="77777777">
        <w:tc>
          <w:tcPr>
            <w:tcW w:w="2407" w:type="dxa"/>
            <w:shd w:val="clear" w:color="auto" w:fill="D9D9D9"/>
          </w:tcPr>
          <w:p w14:paraId="435344E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C8686C3" w14:textId="67A52983" w:rsidR="00652FA5" w:rsidRDefault="00CD3EAA">
            <w:pPr>
              <w:tabs>
                <w:tab w:val="left" w:pos="80"/>
              </w:tabs>
            </w:pPr>
            <w:r w:rsidRPr="00CD3EAA">
              <w:t>http://apis.data.go.kr/1360000/</w:t>
            </w:r>
            <w:r w:rsidR="007C7350">
              <w:t>LivingWthrIdxService01</w:t>
            </w:r>
            <w:r w:rsidRPr="00CD3EAA">
              <w:t>/getFreezeIdx</w:t>
            </w:r>
          </w:p>
        </w:tc>
      </w:tr>
      <w:tr w:rsidR="00652FA5" w14:paraId="2310736D" w14:textId="77777777">
        <w:tc>
          <w:tcPr>
            <w:tcW w:w="2407" w:type="dxa"/>
            <w:shd w:val="clear" w:color="auto" w:fill="D9D9D9"/>
          </w:tcPr>
          <w:p w14:paraId="3D574EF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97CC7F9" w14:textId="77777777" w:rsidR="00652FA5" w:rsidRDefault="00ED5C26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5D67D3B4" w14:textId="77777777">
        <w:tc>
          <w:tcPr>
            <w:tcW w:w="2407" w:type="dxa"/>
            <w:shd w:val="clear" w:color="auto" w:fill="D9D9D9"/>
          </w:tcPr>
          <w:p w14:paraId="4928D98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F2D6A48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4C53110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29C09D85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733178CE" w14:textId="77777777" w:rsidR="00652FA5" w:rsidRDefault="00652FA5">
      <w:pPr>
        <w:tabs>
          <w:tab w:val="left" w:pos="80"/>
        </w:tabs>
      </w:pPr>
    </w:p>
    <w:p w14:paraId="4BF45D90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652FA5" w14:paraId="529A7F6D" w14:textId="77777777" w:rsidTr="000F0E97">
        <w:trPr>
          <w:trHeight w:val="397"/>
        </w:trPr>
        <w:tc>
          <w:tcPr>
            <w:tcW w:w="1628" w:type="dxa"/>
            <w:shd w:val="clear" w:color="auto" w:fill="D9D9D9"/>
          </w:tcPr>
          <w:p w14:paraId="78B6385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19CA2C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711D43E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0AC28A5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64425BC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60C7231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54E4F268" w14:textId="77777777" w:rsidTr="000F0E97">
        <w:trPr>
          <w:trHeight w:val="646"/>
        </w:trPr>
        <w:tc>
          <w:tcPr>
            <w:tcW w:w="1628" w:type="dxa"/>
          </w:tcPr>
          <w:p w14:paraId="0C17506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7574C7D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C23CBC4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244CE277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1614BFF" w14:textId="2B5C6682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5" w:type="dxa"/>
          </w:tcPr>
          <w:p w14:paraId="6CAD716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2C1A70B7" w14:textId="77777777" w:rsidTr="000F0E97">
        <w:trPr>
          <w:trHeight w:val="663"/>
        </w:trPr>
        <w:tc>
          <w:tcPr>
            <w:tcW w:w="1628" w:type="dxa"/>
          </w:tcPr>
          <w:p w14:paraId="6E34663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B41E4B4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59EFCB7E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F5E9596" w14:textId="533A7D38" w:rsidR="00652FA5" w:rsidRDefault="00EF03FC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A9D7C2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16B0A3C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118811A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167C4F61" w14:textId="77777777" w:rsidTr="000F0E97">
        <w:trPr>
          <w:trHeight w:val="663"/>
        </w:trPr>
        <w:tc>
          <w:tcPr>
            <w:tcW w:w="1628" w:type="dxa"/>
          </w:tcPr>
          <w:p w14:paraId="0D62DAA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246BC92F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5611DB9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6228062" w14:textId="24E85932" w:rsidR="00652FA5" w:rsidRDefault="00DD707A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4A3F67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5133C671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4A50BD5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29081CC8" w14:textId="77777777" w:rsidTr="000F0E97">
        <w:trPr>
          <w:trHeight w:val="646"/>
        </w:trPr>
        <w:tc>
          <w:tcPr>
            <w:tcW w:w="1628" w:type="dxa"/>
          </w:tcPr>
          <w:p w14:paraId="39FE0C7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6231DF7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E57B493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5B7300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FBAB1CC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0843A193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59A3C4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71AEC14B" w14:textId="77777777" w:rsidTr="000F0E97">
        <w:trPr>
          <w:trHeight w:val="464"/>
        </w:trPr>
        <w:tc>
          <w:tcPr>
            <w:tcW w:w="1628" w:type="dxa"/>
            <w:hideMark/>
          </w:tcPr>
          <w:p w14:paraId="3744F11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AE196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4" w:type="dxa"/>
            <w:hideMark/>
          </w:tcPr>
          <w:p w14:paraId="6B69172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9AA57F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56FC562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5" w:type="dxa"/>
            <w:hideMark/>
          </w:tcPr>
          <w:p w14:paraId="09ABE91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2981BFFB" w14:textId="76D16CAD" w:rsidR="00425D0D" w:rsidRDefault="00425D0D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595B0146" w14:textId="77777777" w:rsidTr="000F0E97">
        <w:trPr>
          <w:trHeight w:val="464"/>
        </w:trPr>
        <w:tc>
          <w:tcPr>
            <w:tcW w:w="1628" w:type="dxa"/>
            <w:hideMark/>
          </w:tcPr>
          <w:p w14:paraId="583A548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8" w:type="dxa"/>
            <w:hideMark/>
          </w:tcPr>
          <w:p w14:paraId="50C9A9A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637ECAC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123717D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699F56F" w14:textId="01D0988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 w:rsidR="000F0E97">
              <w:rPr>
                <w:rFonts w:cs="굴림"/>
                <w:color w:val="000000"/>
                <w:szCs w:val="20"/>
              </w:rPr>
              <w:t>03</w:t>
            </w:r>
            <w:r>
              <w:rPr>
                <w:rFonts w:cs="굴림"/>
                <w:color w:val="000000"/>
                <w:szCs w:val="20"/>
              </w:rPr>
              <w:t>0806</w:t>
            </w:r>
          </w:p>
        </w:tc>
        <w:tc>
          <w:tcPr>
            <w:tcW w:w="2545" w:type="dxa"/>
            <w:hideMark/>
          </w:tcPr>
          <w:p w14:paraId="3B697FDC" w14:textId="31D50555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 w:rsidR="000F0E97"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134CB8EB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015EC4B9" w14:textId="77777777" w:rsidR="00652FA5" w:rsidRDefault="00652FA5">
      <w:pPr>
        <w:tabs>
          <w:tab w:val="left" w:pos="80"/>
        </w:tabs>
      </w:pPr>
    </w:p>
    <w:p w14:paraId="2BADAD46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11352169" w14:textId="77777777">
        <w:tc>
          <w:tcPr>
            <w:tcW w:w="1628" w:type="dxa"/>
            <w:shd w:val="clear" w:color="auto" w:fill="D9D9D9"/>
          </w:tcPr>
          <w:p w14:paraId="40DD158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C8F726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624F54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2E22AB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98D6F5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71F64EA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6ED23638" w14:textId="77777777">
        <w:tc>
          <w:tcPr>
            <w:tcW w:w="1628" w:type="dxa"/>
          </w:tcPr>
          <w:p w14:paraId="3E4F759D" w14:textId="77777777" w:rsidR="00652FA5" w:rsidRDefault="00ED5C26">
            <w:pPr>
              <w:tabs>
                <w:tab w:val="left" w:pos="80"/>
              </w:tabs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95FD1E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3C04DB9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1692B0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AA4E9C9" w14:textId="09E6ECE2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  <w:r w:rsidR="007B3D50">
              <w:t>0</w:t>
            </w:r>
          </w:p>
        </w:tc>
        <w:tc>
          <w:tcPr>
            <w:tcW w:w="2399" w:type="dxa"/>
          </w:tcPr>
          <w:p w14:paraId="03A9A4F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1E2AE64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652FA5" w14:paraId="6E162D2A" w14:textId="77777777">
        <w:tc>
          <w:tcPr>
            <w:tcW w:w="1628" w:type="dxa"/>
          </w:tcPr>
          <w:p w14:paraId="1176F42A" w14:textId="77777777" w:rsidR="00652FA5" w:rsidRDefault="00ED5C26">
            <w:pPr>
              <w:tabs>
                <w:tab w:val="left" w:pos="80"/>
              </w:tabs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1B819F70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6CE5DA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45EBEB4B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6AE805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6F7EC9F2" w14:textId="32433CFB" w:rsidR="00652FA5" w:rsidRDefault="00C3619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000D3DC5" w14:textId="77777777">
        <w:tc>
          <w:tcPr>
            <w:tcW w:w="1628" w:type="dxa"/>
          </w:tcPr>
          <w:p w14:paraId="63CFA5F5" w14:textId="77777777" w:rsidR="00652FA5" w:rsidRDefault="00ED5C26">
            <w:pPr>
              <w:tabs>
                <w:tab w:val="left" w:pos="80"/>
              </w:tabs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301E9207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FD4F135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7364FD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9A2309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2E2FEFB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652FA5" w14:paraId="222BAE89" w14:textId="77777777">
        <w:tc>
          <w:tcPr>
            <w:tcW w:w="1628" w:type="dxa"/>
          </w:tcPr>
          <w:p w14:paraId="170757B4" w14:textId="77777777" w:rsidR="00652FA5" w:rsidRDefault="00ED5C26">
            <w:pPr>
              <w:tabs>
                <w:tab w:val="left" w:pos="80"/>
              </w:tabs>
              <w:jc w:val="left"/>
            </w:pPr>
            <w:r>
              <w:lastRenderedPageBreak/>
              <w:t>resultCode</w:t>
            </w:r>
          </w:p>
        </w:tc>
        <w:tc>
          <w:tcPr>
            <w:tcW w:w="1628" w:type="dxa"/>
          </w:tcPr>
          <w:p w14:paraId="0FBC6385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9429F4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1BE46244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39A9050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B9F1D15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716B3B5C" w14:textId="77777777">
        <w:tc>
          <w:tcPr>
            <w:tcW w:w="1628" w:type="dxa"/>
          </w:tcPr>
          <w:p w14:paraId="00D373A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28" w:type="dxa"/>
          </w:tcPr>
          <w:p w14:paraId="4B084B6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184236D8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F3EBBC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4B6D427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54F5B69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2C69C6DD" w14:textId="77777777">
        <w:tc>
          <w:tcPr>
            <w:tcW w:w="1628" w:type="dxa"/>
          </w:tcPr>
          <w:p w14:paraId="39D13D92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2B33DB5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F724F2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F536DFF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EAFBFF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5763D831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13C34B72" w14:textId="77777777">
        <w:trPr>
          <w:trHeight w:val="250"/>
        </w:trPr>
        <w:tc>
          <w:tcPr>
            <w:tcW w:w="1628" w:type="dxa"/>
            <w:hideMark/>
          </w:tcPr>
          <w:p w14:paraId="70FED7C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7BAA23F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4933DA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6563C37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F4DA91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8</w:t>
            </w:r>
          </w:p>
        </w:tc>
        <w:tc>
          <w:tcPr>
            <w:tcW w:w="2399" w:type="dxa"/>
            <w:hideMark/>
          </w:tcPr>
          <w:p w14:paraId="215D4F9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동파가능지수 코드</w:t>
            </w:r>
          </w:p>
        </w:tc>
      </w:tr>
      <w:tr w:rsidR="00652FA5" w14:paraId="765C057A" w14:textId="77777777">
        <w:trPr>
          <w:trHeight w:val="250"/>
        </w:trPr>
        <w:tc>
          <w:tcPr>
            <w:tcW w:w="1628" w:type="dxa"/>
            <w:hideMark/>
          </w:tcPr>
          <w:p w14:paraId="463203F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07D00E3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53BE909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0BD388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62DBCA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23AB1BF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652FA5" w14:paraId="793F10DC" w14:textId="77777777">
        <w:trPr>
          <w:trHeight w:val="250"/>
        </w:trPr>
        <w:tc>
          <w:tcPr>
            <w:tcW w:w="1628" w:type="dxa"/>
            <w:hideMark/>
          </w:tcPr>
          <w:p w14:paraId="434B0F1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318F6D5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6662064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997DF0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2541ECF" w14:textId="55643F50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 w:rsidR="000F0E97">
              <w:rPr>
                <w:rFonts w:cs="굴림"/>
                <w:color w:val="000000"/>
                <w:szCs w:val="20"/>
              </w:rPr>
              <w:t>03</w:t>
            </w:r>
            <w:r w:rsidR="00C70411">
              <w:rPr>
                <w:rFonts w:cs="굴림"/>
                <w:color w:val="000000"/>
                <w:szCs w:val="20"/>
              </w:rPr>
              <w:t>0806</w:t>
            </w:r>
          </w:p>
        </w:tc>
        <w:tc>
          <w:tcPr>
            <w:tcW w:w="2399" w:type="dxa"/>
            <w:hideMark/>
          </w:tcPr>
          <w:p w14:paraId="602EAA10" w14:textId="0A94AB34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 w:rsidR="000F0E97"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652FA5" w14:paraId="1DF23B67" w14:textId="77777777">
        <w:trPr>
          <w:trHeight w:val="250"/>
        </w:trPr>
        <w:tc>
          <w:tcPr>
            <w:tcW w:w="1628" w:type="dxa"/>
            <w:hideMark/>
          </w:tcPr>
          <w:p w14:paraId="0376BB1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  <w:hideMark/>
          </w:tcPr>
          <w:p w14:paraId="7CF41BD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BDE34E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6A00AD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4CC7ED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442A184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4DE1174B" w14:textId="77777777">
        <w:trPr>
          <w:trHeight w:val="250"/>
        </w:trPr>
        <w:tc>
          <w:tcPr>
            <w:tcW w:w="1628" w:type="dxa"/>
            <w:hideMark/>
          </w:tcPr>
          <w:p w14:paraId="70DDAF9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03A51CA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048F78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A4CCD1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6587B6" w14:textId="5EA725E1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514111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764CCB1" w14:textId="77777777">
        <w:trPr>
          <w:trHeight w:val="250"/>
        </w:trPr>
        <w:tc>
          <w:tcPr>
            <w:tcW w:w="1628" w:type="dxa"/>
            <w:hideMark/>
          </w:tcPr>
          <w:p w14:paraId="4F4773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0338646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71B56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6497B1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C046BE4" w14:textId="050B7BA7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70ABBC5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ECE8B32" w14:textId="77777777">
        <w:trPr>
          <w:trHeight w:val="250"/>
        </w:trPr>
        <w:tc>
          <w:tcPr>
            <w:tcW w:w="1628" w:type="dxa"/>
            <w:hideMark/>
          </w:tcPr>
          <w:p w14:paraId="410D649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39D9AB5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E8FB77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A7E68A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E80FA5F" w14:textId="26FD04E2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3512017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F53E539" w14:textId="77777777">
        <w:trPr>
          <w:trHeight w:val="250"/>
        </w:trPr>
        <w:tc>
          <w:tcPr>
            <w:tcW w:w="1628" w:type="dxa"/>
            <w:hideMark/>
          </w:tcPr>
          <w:p w14:paraId="24BEBEA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44A4DD1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3C1AB3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7D164B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711D29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01C8CC5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9287127" w14:textId="77777777">
        <w:trPr>
          <w:trHeight w:val="250"/>
        </w:trPr>
        <w:tc>
          <w:tcPr>
            <w:tcW w:w="1628" w:type="dxa"/>
            <w:hideMark/>
          </w:tcPr>
          <w:p w14:paraId="208D775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8</w:t>
            </w:r>
          </w:p>
        </w:tc>
        <w:tc>
          <w:tcPr>
            <w:tcW w:w="1628" w:type="dxa"/>
            <w:hideMark/>
          </w:tcPr>
          <w:p w14:paraId="6E2898A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6751A2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579422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7EABE6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397947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652BA20" w14:textId="77777777">
        <w:trPr>
          <w:trHeight w:val="250"/>
        </w:trPr>
        <w:tc>
          <w:tcPr>
            <w:tcW w:w="1628" w:type="dxa"/>
            <w:hideMark/>
          </w:tcPr>
          <w:p w14:paraId="5F89B4A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40E4D33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88EA8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09A4AA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A2EF46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466330C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635889C7" w14:textId="77777777">
        <w:trPr>
          <w:trHeight w:val="250"/>
        </w:trPr>
        <w:tc>
          <w:tcPr>
            <w:tcW w:w="1628" w:type="dxa"/>
            <w:hideMark/>
          </w:tcPr>
          <w:p w14:paraId="0EBB3F2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4073B49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1E38F0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1F38DD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7941ED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08709D8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C90104B" w14:textId="77777777">
        <w:trPr>
          <w:trHeight w:val="250"/>
        </w:trPr>
        <w:tc>
          <w:tcPr>
            <w:tcW w:w="1628" w:type="dxa"/>
            <w:hideMark/>
          </w:tcPr>
          <w:p w14:paraId="56AA7E8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65C57FD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4C784F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546158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CB5F081" w14:textId="20A7BF0D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AD871B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7777549" w14:textId="77777777">
        <w:trPr>
          <w:trHeight w:val="250"/>
        </w:trPr>
        <w:tc>
          <w:tcPr>
            <w:tcW w:w="1628" w:type="dxa"/>
            <w:hideMark/>
          </w:tcPr>
          <w:p w14:paraId="0DCDBC6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28C0926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EBC757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EF35B7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908497A" w14:textId="6948D691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4DF7D37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9BE2D61" w14:textId="77777777">
        <w:trPr>
          <w:trHeight w:val="250"/>
        </w:trPr>
        <w:tc>
          <w:tcPr>
            <w:tcW w:w="1628" w:type="dxa"/>
            <w:hideMark/>
          </w:tcPr>
          <w:p w14:paraId="7CDB462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0320830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14F19B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29AD64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91B4D3E" w14:textId="737BCA40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76F092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20D5680" w14:textId="77777777">
        <w:trPr>
          <w:trHeight w:val="250"/>
        </w:trPr>
        <w:tc>
          <w:tcPr>
            <w:tcW w:w="1628" w:type="dxa"/>
            <w:hideMark/>
          </w:tcPr>
          <w:p w14:paraId="2FDF956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2F73DFA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B588D0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F25DF5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AF6CCA0" w14:textId="59C6A795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7914E7C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013FEF5" w14:textId="77777777">
        <w:trPr>
          <w:trHeight w:val="250"/>
        </w:trPr>
        <w:tc>
          <w:tcPr>
            <w:tcW w:w="1628" w:type="dxa"/>
            <w:hideMark/>
          </w:tcPr>
          <w:p w14:paraId="44BC3AC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04289D3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234F0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69B541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F52DE7" w14:textId="7C70ADB7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BEEB7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0B49F5B" w14:textId="77777777">
        <w:trPr>
          <w:trHeight w:val="250"/>
        </w:trPr>
        <w:tc>
          <w:tcPr>
            <w:tcW w:w="1628" w:type="dxa"/>
            <w:hideMark/>
          </w:tcPr>
          <w:p w14:paraId="0A28C56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59292C4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B9453F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4652E9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8B89810" w14:textId="4E21B4C4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3CAE95C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7136C61E" w14:textId="77777777">
        <w:trPr>
          <w:trHeight w:val="250"/>
        </w:trPr>
        <w:tc>
          <w:tcPr>
            <w:tcW w:w="1628" w:type="dxa"/>
            <w:hideMark/>
          </w:tcPr>
          <w:p w14:paraId="7C52120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738AFB5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5DA618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5DC2ED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AFCD94C" w14:textId="153F6734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11291C7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2EBB3C54" w14:textId="77777777">
        <w:trPr>
          <w:trHeight w:val="250"/>
        </w:trPr>
        <w:tc>
          <w:tcPr>
            <w:tcW w:w="1628" w:type="dxa"/>
            <w:hideMark/>
          </w:tcPr>
          <w:p w14:paraId="5D5B5D8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151F6B1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15C3EE6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AE5ECD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1BB2A73" w14:textId="2AD84146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45868D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0EEBA44C" w14:textId="77777777">
        <w:trPr>
          <w:trHeight w:val="250"/>
        </w:trPr>
        <w:tc>
          <w:tcPr>
            <w:tcW w:w="1628" w:type="dxa"/>
            <w:hideMark/>
          </w:tcPr>
          <w:p w14:paraId="600620C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6624705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EF5E79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AC136C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15E9A33" w14:textId="3FC3F1B4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54E7BA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160D9716" w14:textId="77777777">
        <w:trPr>
          <w:trHeight w:val="250"/>
        </w:trPr>
        <w:tc>
          <w:tcPr>
            <w:tcW w:w="1628" w:type="dxa"/>
            <w:hideMark/>
          </w:tcPr>
          <w:p w14:paraId="010AA22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54</w:t>
            </w:r>
          </w:p>
        </w:tc>
        <w:tc>
          <w:tcPr>
            <w:tcW w:w="1628" w:type="dxa"/>
            <w:hideMark/>
          </w:tcPr>
          <w:p w14:paraId="0FFC2C0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832E62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3B4866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94F4EF" w14:textId="4FFAB075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008554A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7359C367" w14:textId="77777777">
        <w:trPr>
          <w:trHeight w:val="250"/>
        </w:trPr>
        <w:tc>
          <w:tcPr>
            <w:tcW w:w="1628" w:type="dxa"/>
            <w:hideMark/>
          </w:tcPr>
          <w:p w14:paraId="2269E99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7</w:t>
            </w:r>
          </w:p>
        </w:tc>
        <w:tc>
          <w:tcPr>
            <w:tcW w:w="1628" w:type="dxa"/>
            <w:hideMark/>
          </w:tcPr>
          <w:p w14:paraId="5433B0A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E0C772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F44072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FD36A44" w14:textId="3BF92F50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3CA07949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52FA5" w14:paraId="3687C819" w14:textId="77777777">
        <w:trPr>
          <w:trHeight w:val="250"/>
        </w:trPr>
        <w:tc>
          <w:tcPr>
            <w:tcW w:w="1628" w:type="dxa"/>
            <w:hideMark/>
          </w:tcPr>
          <w:p w14:paraId="55AA371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0</w:t>
            </w:r>
          </w:p>
        </w:tc>
        <w:tc>
          <w:tcPr>
            <w:tcW w:w="1628" w:type="dxa"/>
            <w:hideMark/>
          </w:tcPr>
          <w:p w14:paraId="7E110E3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F5AC35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804FAE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21989F1" w14:textId="53D792C5" w:rsidR="00652FA5" w:rsidRDefault="00FA036E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68CDB43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8072BD" w14:paraId="3F942B00" w14:textId="77777777">
        <w:trPr>
          <w:trHeight w:val="250"/>
        </w:trPr>
        <w:tc>
          <w:tcPr>
            <w:tcW w:w="1628" w:type="dxa"/>
          </w:tcPr>
          <w:p w14:paraId="4A432F3E" w14:textId="0EEE476F" w:rsidR="008072BD" w:rsidRDefault="008072BD" w:rsidP="00FA036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</w:tc>
        <w:tc>
          <w:tcPr>
            <w:tcW w:w="1628" w:type="dxa"/>
          </w:tcPr>
          <w:p w14:paraId="0E7830FF" w14:textId="1524FDEF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3FC6773" w14:textId="472E72C5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519852F" w14:textId="5BF5CB34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F17572E" w14:textId="122009EB" w:rsidR="008072BD" w:rsidRDefault="00FA036E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6D786A55" w14:textId="22B364E8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8072BD" w14:paraId="2998C75A" w14:textId="77777777">
        <w:trPr>
          <w:trHeight w:val="250"/>
        </w:trPr>
        <w:tc>
          <w:tcPr>
            <w:tcW w:w="1628" w:type="dxa"/>
            <w:hideMark/>
          </w:tcPr>
          <w:p w14:paraId="1214354F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  <w:hideMark/>
          </w:tcPr>
          <w:p w14:paraId="2C4DE374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31BA51E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69A50C9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919DD2D" w14:textId="78AB06D8" w:rsidR="008072BD" w:rsidRDefault="00FA036E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3046DCFE" w14:textId="77777777" w:rsidR="008072BD" w:rsidRDefault="008072BD" w:rsidP="008072B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</w:tbl>
    <w:p w14:paraId="6524A1AF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495B962F" w14:textId="75219126" w:rsidR="00652FA5" w:rsidRDefault="00652FA5">
      <w:pPr>
        <w:tabs>
          <w:tab w:val="left" w:pos="80"/>
        </w:tabs>
      </w:pPr>
    </w:p>
    <w:p w14:paraId="23CA4383" w14:textId="48658689" w:rsidR="00F71C22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11</w:t>
      </w:r>
      <w:r>
        <w:rPr>
          <w:rFonts w:hint="eastAsia"/>
        </w:rPr>
        <w:t xml:space="preserve">월 </w:t>
      </w:r>
      <w:r>
        <w:t>~ 3</w:t>
      </w:r>
      <w:r>
        <w:rPr>
          <w:rFonts w:hint="eastAsia"/>
        </w:rPr>
        <w:t xml:space="preserve">월 </w:t>
      </w:r>
      <w:r>
        <w:t>(</w:t>
      </w:r>
      <w:r>
        <w:rPr>
          <w:rFonts w:hint="eastAsia"/>
        </w:rPr>
        <w:t>최근 발표자료로 제한)</w:t>
      </w:r>
    </w:p>
    <w:p w14:paraId="683D7731" w14:textId="02B2578E" w:rsidR="00F71C22" w:rsidRDefault="00F71C22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동파가능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4018"/>
        <w:gridCol w:w="1843"/>
      </w:tblGrid>
      <w:tr w:rsidR="00717519" w14:paraId="4B1BFD48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D5A38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단계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C146F5E" w14:textId="6F1DA285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기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B0BAF" w14:textId="27E7A0E6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데이터 조건</w:t>
            </w:r>
          </w:p>
        </w:tc>
      </w:tr>
      <w:tr w:rsidR="00717519" w14:paraId="3F6A0E7E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0A2A7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6FB34" w14:textId="35FACA74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5℃ 미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C9EEF" w14:textId="370164DB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100</w:t>
            </w:r>
          </w:p>
        </w:tc>
      </w:tr>
      <w:tr w:rsidR="00717519" w14:paraId="44BD490A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BF2E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43815" w14:textId="591C5066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5℃ 이상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 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>-10℃ 미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2586" w14:textId="145FC4F9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75</w:t>
            </w:r>
          </w:p>
        </w:tc>
      </w:tr>
      <w:tr w:rsidR="00717519" w14:paraId="39B1045E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7E9CA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DBE4E" w14:textId="2F2313D9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0℃ 이상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 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>-5℃ 미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0A61A" w14:textId="57B85D3C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50</w:t>
            </w:r>
          </w:p>
        </w:tc>
      </w:tr>
      <w:tr w:rsidR="00717519" w14:paraId="1FB53DE6" w14:textId="77777777" w:rsidTr="00717519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16A94" w14:textId="77777777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8D08F" w14:textId="7683C313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5℃ 이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2A733" w14:textId="13DAABAD" w:rsidR="00717519" w:rsidRPr="000F0E97" w:rsidRDefault="00717519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25</w:t>
            </w:r>
          </w:p>
        </w:tc>
      </w:tr>
    </w:tbl>
    <w:p w14:paraId="07146977" w14:textId="77777777" w:rsidR="00652FA5" w:rsidRDefault="00652FA5">
      <w:pPr>
        <w:tabs>
          <w:tab w:val="left" w:pos="80"/>
        </w:tabs>
      </w:pPr>
    </w:p>
    <w:p w14:paraId="351EA398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2D12B9C0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376BBE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60981F65" w14:textId="77777777">
        <w:tc>
          <w:tcPr>
            <w:tcW w:w="9628" w:type="dxa"/>
            <w:shd w:val="clear" w:color="auto" w:fill="auto"/>
          </w:tcPr>
          <w:p w14:paraId="426CBCE9" w14:textId="33627C7D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 w:rsidR="007C7350">
              <w:rPr>
                <w:rFonts w:asciiTheme="majorHAnsi" w:eastAsiaTheme="majorHAnsi" w:hAnsiTheme="majorHAnsi"/>
                <w:color w:val="0000FF"/>
                <w:u w:val="single"/>
              </w:rPr>
              <w:t>LivingWthrIdxService01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/getFreezeIdx</w:t>
            </w:r>
            <w:r>
              <w:br/>
            </w:r>
            <w:r>
              <w:rPr>
                <w:color w:val="0000FF"/>
                <w:u w:val="single"/>
              </w:rPr>
              <w:t>?serviceKey=인증키</w:t>
            </w:r>
            <w:r w:rsidR="00CB0C31">
              <w:rPr>
                <w:color w:val="0000FF"/>
                <w:u w:val="single"/>
              </w:rPr>
              <w:t>&amp;areaNo=1100000000&amp;time=20170308</w:t>
            </w:r>
            <w:r>
              <w:rPr>
                <w:color w:val="0000FF"/>
                <w:u w:val="single"/>
              </w:rPr>
              <w:t>06</w:t>
            </w:r>
          </w:p>
        </w:tc>
      </w:tr>
      <w:tr w:rsidR="00652FA5" w14:paraId="62A55A79" w14:textId="77777777">
        <w:tc>
          <w:tcPr>
            <w:tcW w:w="9628" w:type="dxa"/>
            <w:shd w:val="clear" w:color="auto" w:fill="D9D9D9"/>
          </w:tcPr>
          <w:p w14:paraId="46F93CF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38658FEB" w14:textId="77777777">
        <w:tc>
          <w:tcPr>
            <w:tcW w:w="9628" w:type="dxa"/>
          </w:tcPr>
          <w:p w14:paraId="7C8CC65F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FA3125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044A55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A482D6" w14:textId="46929B8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3C0B3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86C453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26765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0972F2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F846C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BF295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A0BBA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24CBEF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476293" w14:textId="1F84F90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</w:t>
            </w:r>
            <w:r w:rsidR="00B16802">
              <w:rPr>
                <w:rFonts w:ascii="Consolas" w:eastAsia="굴림" w:hAnsi="Consolas" w:cs="굴림"/>
                <w:kern w:val="0"/>
                <w:sz w:val="18"/>
                <w:szCs w:val="18"/>
              </w:rPr>
              <w:t>0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9D6E8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A5212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F6C524" w14:textId="27C695B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F5D157" w14:textId="3627916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6CD997" w14:textId="1B9836B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E4274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C4D70A" w14:textId="6D25765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7A9690" w14:textId="7B41CF1B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 w:rsidR="00FA036E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BEEFCEF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6A48DE" w14:textId="6FFEA8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7A6A01" w14:textId="49E931C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417DDC" w14:textId="193E478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861E10" w14:textId="676E630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C2E0C" w14:textId="4968AE7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FBF3ADB" w14:textId="4803C0A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41BBC0" w14:textId="74C1EA4B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CC8692" w14:textId="3DB6C4B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53765E" w14:textId="11EC2C9C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F0BA23" w14:textId="6055318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2176DB" w14:textId="596D5A0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D9747D" w14:textId="7B4CEAD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56E3CE" w14:textId="3D0A73FC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6E548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AE11F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F416C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61ADFA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0020FB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20918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7ACF0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2B4F09AE" w14:textId="77777777" w:rsidR="00652FA5" w:rsidRDefault="00652FA5"/>
    <w:p w14:paraId="2C919E3C" w14:textId="77777777" w:rsidR="00B16802" w:rsidRDefault="00B16802">
      <w:r>
        <w:br w:type="page"/>
      </w:r>
    </w:p>
    <w:p w14:paraId="59AF272A" w14:textId="77777777" w:rsidR="00B16802" w:rsidRPr="001D5811" w:rsidRDefault="00B16802" w:rsidP="00B16802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1D7D0D9E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F7E5B30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B16802" w14:paraId="6099014F" w14:textId="77777777" w:rsidTr="00B16802">
        <w:tc>
          <w:tcPr>
            <w:tcW w:w="9628" w:type="dxa"/>
            <w:shd w:val="clear" w:color="auto" w:fill="auto"/>
          </w:tcPr>
          <w:p w14:paraId="61801D52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AF1B21A" w14:textId="77777777" w:rsidR="00B1680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D4B6B9B" w14:textId="77777777" w:rsidR="00B16802" w:rsidRDefault="00B16802" w:rsidP="00B16802">
            <w:pPr>
              <w:tabs>
                <w:tab w:val="left" w:pos="80"/>
              </w:tabs>
              <w:spacing w:line="276" w:lineRule="auto"/>
              <w:jc w:val="left"/>
            </w:pPr>
          </w:p>
          <w:p w14:paraId="5E2B14F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35CF43D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6B6B0E62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0513C00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61BAEB9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5AEDD7C6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717BBCC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4DD4F9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330686DF" w14:textId="2F38107D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0FCD672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static void main(String[] args) throws IOException </w:t>
            </w:r>
          </w:p>
          <w:p w14:paraId="1C70EBA9" w14:textId="3D73DD48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30D7349" w14:textId="38841ACD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260C7689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472C366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62F854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817C9CE" w14:textId="1AA458B9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", "UTF-8")); /*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3A5D0B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3B4486A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4EEF42E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4BE7AB7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11AA73A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5323FC66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2696C560" w14:textId="200A9934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51A4317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3DA69F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(conn.getResponseCode() &gt;= 200 &amp;&amp; conn.getResponseCode() &lt;= 300) </w:t>
            </w:r>
          </w:p>
          <w:p w14:paraId="011EB212" w14:textId="581EE23F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1A206E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3E0889FD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0FEE8AE8" w14:textId="21B87FB8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D53A8D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D81AF1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326D92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54647D4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2D926D6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</w:t>
            </w:r>
          </w:p>
          <w:p w14:paraId="2E2833FD" w14:textId="3AA46081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75F472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D397FA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1E222E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7B60A7B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460E139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25130723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6059DC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16BD361" w14:textId="77777777" w:rsidR="00B16802" w:rsidRDefault="00B16802" w:rsidP="00B16802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B16802" w14:paraId="2D2BD55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8D42211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B16802" w14:paraId="1CEDFF6D" w14:textId="77777777" w:rsidTr="00B16802">
        <w:tc>
          <w:tcPr>
            <w:tcW w:w="9628" w:type="dxa"/>
            <w:shd w:val="clear" w:color="auto" w:fill="auto"/>
          </w:tcPr>
          <w:p w14:paraId="05A56645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55126DB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54C6578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DC9C4A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608A2F1B" w14:textId="3D13534A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'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303E02F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2ADE6A1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19A02D3" w14:textId="244CB65C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); /*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C6B312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37491FC6" w14:textId="44C8DB23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7655DF24" w14:textId="77777777" w:rsidR="00AB2919" w:rsidRPr="00332562" w:rsidRDefault="00AB2919" w:rsidP="00AB2919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19C097A9" w14:textId="77777777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xhr.onreadystatechange = function () </w:t>
            </w:r>
          </w:p>
          <w:p w14:paraId="0B54C5C6" w14:textId="55D64FCF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2D435F8E" w14:textId="77777777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4E340469" w14:textId="100F1272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C9A14E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7E218755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BB86B01" w14:textId="1D9A0490" w:rsidR="00B16802" w:rsidRPr="00AB2919" w:rsidRDefault="00B16802" w:rsidP="00AB2919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</w:tc>
      </w:tr>
      <w:tr w:rsidR="00B16802" w14:paraId="7076ED8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716CA806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9C8BD28" w14:textId="77777777" w:rsidTr="00B16802">
        <w:tc>
          <w:tcPr>
            <w:tcW w:w="9628" w:type="dxa"/>
            <w:shd w:val="clear" w:color="auto" w:fill="auto"/>
          </w:tcPr>
          <w:p w14:paraId="1D8458B3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94B8518" w14:textId="104BF3FB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CDB9D34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40741E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357730E7" w14:textId="246CB736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'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389BD16E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4CBE35B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81E7AC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458F5F8" w14:textId="74771A7D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); /*2017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E0DE1E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44B6197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FC9C2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2DFFC33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47F1B5AE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1ED3A8B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38FCE39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58B36FD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76D68B7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FB0E71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6FBD3D94" w14:textId="77777777" w:rsidR="00B1680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9F03720" w14:textId="77777777" w:rsidR="00717519" w:rsidRDefault="00717519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7873A00" w14:textId="77777777" w:rsidR="00717519" w:rsidRPr="00332562" w:rsidRDefault="00717519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5C0C1C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50D9959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7658F8F4" w14:textId="77777777" w:rsidTr="00B16802">
        <w:tc>
          <w:tcPr>
            <w:tcW w:w="9628" w:type="dxa"/>
            <w:shd w:val="clear" w:color="auto" w:fill="auto"/>
          </w:tcPr>
          <w:p w14:paraId="4ED7A07A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41343B57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0BD55C57" w14:textId="77777777" w:rsidR="00B16802" w:rsidRPr="007D2960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CA6D1F5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56D19A0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sing System.Net;</w:t>
            </w:r>
          </w:p>
          <w:p w14:paraId="420E689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3DCF3A3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51F9A6F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18696F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535B322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CA04F65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5D12C33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3D8C43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4A1E7109" w14:textId="77777777" w:rsid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0DB8225E" w14:textId="2FC8EC4F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C0B372E" w14:textId="6F6A3F0A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url = "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URL</w:t>
            </w:r>
          </w:p>
          <w:p w14:paraId="0550C10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060A9B0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serviceKey=-";</w:t>
            </w:r>
          </w:p>
          <w:p w14:paraId="5FEA928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4503C185" w14:textId="016FFE73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";</w:t>
            </w:r>
          </w:p>
          <w:p w14:paraId="3C23F6E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4AC4428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(HttpWebRequest)WebRequest.Create(url);</w:t>
            </w:r>
          </w:p>
          <w:p w14:paraId="663A095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5B86357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46BCDEC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56BC6BD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1582CDC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61C687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1033" w:left="206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1AE060A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1033" w:left="206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2CE945E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C2AA6B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5B49F25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EE2371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76743A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F7F90E2" w14:textId="77777777" w:rsidR="00B16802" w:rsidRDefault="00B16802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368DBB58" w14:textId="77777777" w:rsidR="00717519" w:rsidRPr="00332562" w:rsidRDefault="00717519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7B5E8E2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E53AE9D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368378F" w14:textId="77777777" w:rsidTr="00B16802">
        <w:tc>
          <w:tcPr>
            <w:tcW w:w="9628" w:type="dxa"/>
            <w:shd w:val="clear" w:color="auto" w:fill="auto"/>
          </w:tcPr>
          <w:p w14:paraId="7581700C" w14:textId="77777777" w:rsidR="00B16802" w:rsidRPr="007D2960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1B46796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74DD29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0F93C604" w14:textId="01DD81A2" w:rsidR="00AC0147" w:rsidRPr="00AC0147" w:rsidRDefault="00DB0ECA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‘</w:t>
            </w:r>
            <w:r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?serviceKey=인증키(URL Encode)&amp;numOfRows=10&amp;pageNo=1&amp;areaNo=1100000000&amp;time=2017030806</w:t>
            </w:r>
            <w:r w:rsidR="00AC0147"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439EEFF4" w14:textId="77777777" w:rsidR="00B16802" w:rsidRPr="00AC0147" w:rsidRDefault="00B16802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761AF415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0285393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D0CF30A" w14:textId="77777777" w:rsidTr="00B16802">
        <w:tc>
          <w:tcPr>
            <w:tcW w:w="9628" w:type="dxa"/>
            <w:shd w:val="clear" w:color="auto" w:fill="auto"/>
          </w:tcPr>
          <w:p w14:paraId="0312C6FD" w14:textId="2E37894D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F116E23" w14:textId="77777777" w:rsidR="00B16802" w:rsidRPr="007D2960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2E88EF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5EC0DB8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27B3204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DE9901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2449B5D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14081640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3AD10F9B" w14:textId="3D12C478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15090B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0ACD7DE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0864A9B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18CFB4C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7357DA1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0C56ED6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DDF45E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798906C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D50C8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404E7EF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71FD2EF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</w:p>
          <w:p w14:paraId="1E69C776" w14:textId="1775A3F6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B15CBC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6E36E622" w14:textId="0B4E6F64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 = [NSString stringWithFormat:@"</w:t>
            </w:r>
            <w:r w:rsidR="00FA036E">
              <w:t xml:space="preserve">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]; /*URL*/</w:t>
            </w:r>
          </w:p>
          <w:p w14:paraId="4B278E9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479590B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4FDDAB3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, [NSString stringWithFormat:@"%@=%@", [@"serviceKey" urlEncodeUsingEncoding:NSUTF8StringEncoding], [@"-" urlEncodeUsingEncoding:NSUTF8StringEncoding]]</w:t>
            </w:r>
          </w:p>
          <w:p w14:paraId="05FE956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12B584C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58B2A3C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5841BD9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6D1341D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16D0C15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19645A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5CFBEF9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4823435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0BDBC93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09C1E2B9" w14:textId="52BA53A6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5127D7DA" w14:textId="2B5255A5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450D8B1E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</w:p>
          <w:p w14:paraId="6E239418" w14:textId="71D2F4FD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5F5421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0CF589C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2B3892F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7CA2AD8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C1DCC68" w14:textId="77777777" w:rsidR="00B16802" w:rsidRDefault="00AC0147" w:rsidP="00717519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  <w:r w:rsidR="00CD3EA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  <w:p w14:paraId="0CF34E3B" w14:textId="7BE5E1CC" w:rsidR="00CD3EAA" w:rsidRPr="00E8111E" w:rsidRDefault="00CD3EAA" w:rsidP="00717519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064425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4D4BD06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683195B" w14:textId="77777777" w:rsidTr="00B16802">
        <w:tc>
          <w:tcPr>
            <w:tcW w:w="9628" w:type="dxa"/>
            <w:shd w:val="clear" w:color="auto" w:fill="auto"/>
          </w:tcPr>
          <w:p w14:paraId="71527938" w14:textId="77777777" w:rsidR="00B16802" w:rsidRPr="00E8111E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4014339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F7C8825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FE908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29FC06C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449DCC4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74B37A0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45DCA32" w14:textId="2B0F9B40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'</w:t>
            </w:r>
          </w:p>
          <w:p w14:paraId="3D229DAE" w14:textId="1C71F6D6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',CGI::escape('serviceKey') =&gt; '-',CGI::escape('areaNo') =&gt; '1100000000',CGI::escape('time') =&gt; '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,CGI::escape('_type') =&gt; 'xml' } }</w:t>
            </w:r>
          </w:p>
          <w:p w14:paraId="7407FAE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7131F9F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1B339FB8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DA2ECD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E7084CA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36B8487" w14:textId="77777777" w:rsidTr="00B16802">
        <w:tc>
          <w:tcPr>
            <w:tcW w:w="9628" w:type="dxa"/>
            <w:shd w:val="clear" w:color="auto" w:fill="auto"/>
          </w:tcPr>
          <w:p w14:paraId="3E658598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7C2F19B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CBBBBE5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4885C8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6E53B92E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1CF414B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ACCA0C0" w14:textId="3CB9318D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'</w:t>
            </w:r>
          </w:p>
          <w:p w14:paraId="773FDCE2" w14:textId="27F23173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, quote_plus('_type') : 'xml' })</w:t>
            </w:r>
          </w:p>
          <w:p w14:paraId="6809C2F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98930C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7F2050B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15C4D52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3B31B87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222C9562" w14:textId="77777777" w:rsidR="00B16802" w:rsidRDefault="00B16802" w:rsidP="004969F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A547FE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EC80429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1599A09" w14:textId="77777777" w:rsidTr="00B16802">
        <w:tc>
          <w:tcPr>
            <w:tcW w:w="9628" w:type="dxa"/>
            <w:shd w:val="clear" w:color="auto" w:fill="auto"/>
          </w:tcPr>
          <w:p w14:paraId="66BC5148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1871B1C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1727E6DA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0CFFF53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768313F3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D7AC967" w14:textId="7618ACAC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v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ar url = 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'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4A8D5DD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2C55F0C0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queryParams += '&amp;' + encodeURIComponent('serviceKey') + '=' + encodeURIComponent('-');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801C1F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67A7D10" w14:textId="445A9E42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0806'); /* 2017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41CBD5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6D983CB8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9B76115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045E4CB1" w14:textId="278A8FB2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0B0E0DE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0CAF71D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2C2CF5F4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</w:p>
          <w:p w14:paraId="41AE88F0" w14:textId="24C81DD3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FC83E7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201269C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7D70B06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672BAF8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0300661A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6439C9F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57713A8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B16802" w14:paraId="4AF7FB13" w14:textId="77777777" w:rsidTr="00B16802">
        <w:tc>
          <w:tcPr>
            <w:tcW w:w="9628" w:type="dxa"/>
            <w:shd w:val="clear" w:color="auto" w:fill="auto"/>
          </w:tcPr>
          <w:p w14:paraId="180673A2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A8ED256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42807D4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EC14101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06E7C046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03C7E91E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2746D368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6328F666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35819B0B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63099F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object OpenAPI</w:t>
            </w:r>
          </w:p>
          <w:p w14:paraId="2830F320" w14:textId="3DAA17EC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43DA420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78EBDF93" w14:textId="33028F3B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BECF926" w14:textId="7DABAF4D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FA036E" w:rsidRPr="00FA036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FreezeIdx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1D1EEC4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65AAECA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urlBuilder.append("&amp;" + URLEncoder.encode("ServiceKey", "UTF-8") + "=" + URLEncoder.encode("-", "UTF-8"))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FF05D2B" w14:textId="5E4C356D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00000000", "UTF-8"))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32EFAB" w14:textId="79AA2DEE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17030806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17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21640A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007A336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400CFE5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4D866ADC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8BE48D2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76FC846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506FE3F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5E736D1B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6F8878E1" w14:textId="2BDD28D0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19231E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14FBF6F4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4090F63C" w14:textId="1EA0AC3A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431FA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6E2345C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A38CEE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5065D45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691357E6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6D912EA7" w14:textId="62621D85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5B7BD5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24E6C7FC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4492D64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50324EE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350B001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020E4C78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7998453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1A48D4D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CBFF3C7" w14:textId="77777777" w:rsidR="00B16802" w:rsidRDefault="00B16802" w:rsidP="004969F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158EB4A" w14:textId="4B4BE03F" w:rsidR="00652FA5" w:rsidRDefault="005F32A6">
      <w:pPr>
        <w:tabs>
          <w:tab w:val="left" w:pos="80"/>
        </w:tabs>
        <w:outlineLvl w:val="3"/>
      </w:pPr>
      <w:bookmarkStart w:id="27" w:name="_Toc26096859"/>
      <w:bookmarkStart w:id="28" w:name="_Toc35610737"/>
      <w:bookmarkStart w:id="29" w:name="_Toc35611845"/>
      <w:bookmarkStart w:id="30" w:name="_Toc35612265"/>
      <w:r>
        <w:lastRenderedPageBreak/>
        <w:t>2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자외선지수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27"/>
      <w:bookmarkEnd w:id="28"/>
      <w:bookmarkEnd w:id="29"/>
      <w:bookmarkEnd w:id="30"/>
    </w:p>
    <w:p w14:paraId="5B475F75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498D81B4" w14:textId="77777777">
        <w:tc>
          <w:tcPr>
            <w:tcW w:w="2407" w:type="dxa"/>
            <w:shd w:val="clear" w:color="auto" w:fill="D9D9D9"/>
          </w:tcPr>
          <w:p w14:paraId="5C25E2B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상세기능 번호</w:t>
            </w:r>
          </w:p>
        </w:tc>
        <w:tc>
          <w:tcPr>
            <w:tcW w:w="2407" w:type="dxa"/>
          </w:tcPr>
          <w:p w14:paraId="3477972B" w14:textId="43834F18" w:rsidR="00652FA5" w:rsidRDefault="005F32A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6AEF1CC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2307F3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0D403B6A" w14:textId="77777777">
        <w:tc>
          <w:tcPr>
            <w:tcW w:w="2407" w:type="dxa"/>
            <w:shd w:val="clear" w:color="auto" w:fill="D9D9D9"/>
          </w:tcPr>
          <w:p w14:paraId="54B5A1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708F232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자외선지수조회</w:t>
            </w:r>
          </w:p>
        </w:tc>
      </w:tr>
      <w:tr w:rsidR="00652FA5" w14:paraId="1C96BBDB" w14:textId="77777777">
        <w:tc>
          <w:tcPr>
            <w:tcW w:w="2407" w:type="dxa"/>
            <w:shd w:val="clear" w:color="auto" w:fill="D9D9D9"/>
          </w:tcPr>
          <w:p w14:paraId="7433FD6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98DB649" w14:textId="5532F63D" w:rsidR="00652FA5" w:rsidRDefault="00ED5C26" w:rsidP="00CB0C31">
            <w:pPr>
              <w:tabs>
                <w:tab w:val="left" w:pos="80"/>
              </w:tabs>
            </w:pPr>
            <w:r>
              <w:rPr>
                <w:rFonts w:hint="eastAsia"/>
              </w:rPr>
              <w:t>지점코드</w:t>
            </w:r>
            <w:r>
              <w:t xml:space="preserve">, </w:t>
            </w:r>
            <w:r w:rsidR="00CB0C31">
              <w:t>발표시간</w:t>
            </w:r>
            <w:r w:rsidR="00CB0C31">
              <w:rPr>
                <w:rFonts w:hint="eastAsia"/>
              </w:rPr>
              <w:t>에</w:t>
            </w:r>
            <w:r>
              <w:t xml:space="preserve"> 오늘, 내일, 모레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77698CF3" w14:textId="77777777">
        <w:tc>
          <w:tcPr>
            <w:tcW w:w="2407" w:type="dxa"/>
            <w:shd w:val="clear" w:color="auto" w:fill="D9D9D9"/>
          </w:tcPr>
          <w:p w14:paraId="5DB16FE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B1F360D" w14:textId="157EAD67" w:rsidR="00652FA5" w:rsidRDefault="00CD3EAA" w:rsidP="00CD3EAA">
            <w:pPr>
              <w:tabs>
                <w:tab w:val="left" w:pos="80"/>
                <w:tab w:val="left" w:pos="6249"/>
              </w:tabs>
            </w:pPr>
            <w:r w:rsidRPr="00CD3EAA">
              <w:t>http://apis.data.go.kr/1360000/</w:t>
            </w:r>
            <w:r w:rsidR="007C7350">
              <w:t>LivingWthrIdxService01</w:t>
            </w:r>
            <w:r w:rsidRPr="00CD3EAA">
              <w:t>/getUVIdx</w:t>
            </w:r>
          </w:p>
        </w:tc>
      </w:tr>
      <w:tr w:rsidR="00652FA5" w14:paraId="61905122" w14:textId="77777777">
        <w:tc>
          <w:tcPr>
            <w:tcW w:w="2407" w:type="dxa"/>
            <w:shd w:val="clear" w:color="auto" w:fill="D9D9D9"/>
          </w:tcPr>
          <w:p w14:paraId="27514CC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FB2390" w14:textId="77777777" w:rsidR="00652FA5" w:rsidRDefault="00ED5C26">
            <w:pPr>
              <w:tabs>
                <w:tab w:val="left" w:pos="80"/>
              </w:tabs>
            </w:pPr>
            <w:r>
              <w:t>[1517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1EE2EAB6" w14:textId="77777777">
        <w:tc>
          <w:tcPr>
            <w:tcW w:w="2407" w:type="dxa"/>
            <w:shd w:val="clear" w:color="auto" w:fill="D9D9D9"/>
          </w:tcPr>
          <w:p w14:paraId="78856F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203110F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100] ms</w:t>
            </w:r>
          </w:p>
        </w:tc>
        <w:tc>
          <w:tcPr>
            <w:tcW w:w="2407" w:type="dxa"/>
            <w:shd w:val="clear" w:color="auto" w:fill="D9D9D9"/>
          </w:tcPr>
          <w:p w14:paraId="3AB2285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FC18A49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025319F1" w14:textId="77777777" w:rsidR="00652FA5" w:rsidRDefault="00652FA5">
      <w:pPr>
        <w:tabs>
          <w:tab w:val="left" w:pos="80"/>
        </w:tabs>
      </w:pPr>
    </w:p>
    <w:p w14:paraId="4916F383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1625"/>
        <w:gridCol w:w="1132"/>
        <w:gridCol w:w="1132"/>
        <w:gridCol w:w="1556"/>
        <w:gridCol w:w="2541"/>
      </w:tblGrid>
      <w:tr w:rsidR="00652FA5" w14:paraId="2941579F" w14:textId="77777777" w:rsidTr="003C5073">
        <w:trPr>
          <w:trHeight w:val="349"/>
        </w:trPr>
        <w:tc>
          <w:tcPr>
            <w:tcW w:w="1625" w:type="dxa"/>
            <w:shd w:val="clear" w:color="auto" w:fill="D9D9D9"/>
          </w:tcPr>
          <w:p w14:paraId="1088D4F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5" w:type="dxa"/>
            <w:shd w:val="clear" w:color="auto" w:fill="D9D9D9"/>
          </w:tcPr>
          <w:p w14:paraId="6C5DDE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2" w:type="dxa"/>
            <w:shd w:val="clear" w:color="auto" w:fill="D9D9D9"/>
          </w:tcPr>
          <w:p w14:paraId="68350E8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2" w:type="dxa"/>
            <w:shd w:val="clear" w:color="auto" w:fill="D9D9D9"/>
          </w:tcPr>
          <w:p w14:paraId="567B565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6" w:type="dxa"/>
            <w:shd w:val="clear" w:color="auto" w:fill="D9D9D9"/>
          </w:tcPr>
          <w:p w14:paraId="54AC26C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1" w:type="dxa"/>
            <w:shd w:val="clear" w:color="auto" w:fill="D9D9D9"/>
          </w:tcPr>
          <w:p w14:paraId="6B57FAE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DD70F9A" w14:textId="77777777" w:rsidTr="003C5073">
        <w:trPr>
          <w:trHeight w:val="683"/>
        </w:trPr>
        <w:tc>
          <w:tcPr>
            <w:tcW w:w="1625" w:type="dxa"/>
          </w:tcPr>
          <w:p w14:paraId="4ACB313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5" w:type="dxa"/>
          </w:tcPr>
          <w:p w14:paraId="702C35F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2" w:type="dxa"/>
          </w:tcPr>
          <w:p w14:paraId="6B1F31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2" w:type="dxa"/>
          </w:tcPr>
          <w:p w14:paraId="26CA376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</w:tcPr>
          <w:p w14:paraId="09330288" w14:textId="7118A12D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1" w:type="dxa"/>
          </w:tcPr>
          <w:p w14:paraId="04F4C9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2E72D4E6" w14:textId="77777777" w:rsidTr="003C5073">
        <w:trPr>
          <w:trHeight w:val="698"/>
        </w:trPr>
        <w:tc>
          <w:tcPr>
            <w:tcW w:w="1625" w:type="dxa"/>
          </w:tcPr>
          <w:p w14:paraId="7E7E66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5" w:type="dxa"/>
          </w:tcPr>
          <w:p w14:paraId="5234069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2" w:type="dxa"/>
          </w:tcPr>
          <w:p w14:paraId="30EE332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3D2D9758" w14:textId="163B87E4" w:rsidR="00652FA5" w:rsidRDefault="00EF03FC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1913D09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1" w:type="dxa"/>
          </w:tcPr>
          <w:p w14:paraId="28358DC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298D57E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698E787F" w14:textId="77777777" w:rsidTr="003C5073">
        <w:trPr>
          <w:trHeight w:val="698"/>
        </w:trPr>
        <w:tc>
          <w:tcPr>
            <w:tcW w:w="1625" w:type="dxa"/>
          </w:tcPr>
          <w:p w14:paraId="065E3F1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5" w:type="dxa"/>
          </w:tcPr>
          <w:p w14:paraId="68A63B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2" w:type="dxa"/>
          </w:tcPr>
          <w:p w14:paraId="4C54E6C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70257225" w14:textId="4C144CEB" w:rsidR="00652FA5" w:rsidRDefault="00DD707A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6798F5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1" w:type="dxa"/>
          </w:tcPr>
          <w:p w14:paraId="72034D7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03BFA0F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4833344D" w14:textId="77777777" w:rsidTr="003C5073">
        <w:trPr>
          <w:trHeight w:val="683"/>
        </w:trPr>
        <w:tc>
          <w:tcPr>
            <w:tcW w:w="1625" w:type="dxa"/>
          </w:tcPr>
          <w:p w14:paraId="19B1816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5" w:type="dxa"/>
          </w:tcPr>
          <w:p w14:paraId="49BDD0B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2" w:type="dxa"/>
          </w:tcPr>
          <w:p w14:paraId="11FBD75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0580F19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3EBFC35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1" w:type="dxa"/>
          </w:tcPr>
          <w:p w14:paraId="5DB5593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112B60F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472224C7" w14:textId="77777777" w:rsidTr="003C5073">
        <w:trPr>
          <w:trHeight w:val="407"/>
        </w:trPr>
        <w:tc>
          <w:tcPr>
            <w:tcW w:w="1625" w:type="dxa"/>
            <w:hideMark/>
          </w:tcPr>
          <w:p w14:paraId="6F6A48A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5" w:type="dxa"/>
            <w:hideMark/>
          </w:tcPr>
          <w:p w14:paraId="5B7166C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2" w:type="dxa"/>
            <w:hideMark/>
          </w:tcPr>
          <w:p w14:paraId="28820C0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2" w:type="dxa"/>
            <w:hideMark/>
          </w:tcPr>
          <w:p w14:paraId="201574C4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6" w:type="dxa"/>
            <w:hideMark/>
          </w:tcPr>
          <w:p w14:paraId="722D4A7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1" w:type="dxa"/>
            <w:hideMark/>
          </w:tcPr>
          <w:p w14:paraId="2B6B09D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4E8E60BD" w14:textId="7EF21BE7" w:rsidR="00425D0D" w:rsidRDefault="00425D0D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716D8EFD" w14:textId="77777777" w:rsidTr="003C5073">
        <w:trPr>
          <w:trHeight w:val="407"/>
        </w:trPr>
        <w:tc>
          <w:tcPr>
            <w:tcW w:w="1625" w:type="dxa"/>
            <w:hideMark/>
          </w:tcPr>
          <w:p w14:paraId="03E9B246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5" w:type="dxa"/>
            <w:hideMark/>
          </w:tcPr>
          <w:p w14:paraId="3768E1F3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2" w:type="dxa"/>
            <w:hideMark/>
          </w:tcPr>
          <w:p w14:paraId="4DB0FBC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2" w:type="dxa"/>
            <w:hideMark/>
          </w:tcPr>
          <w:p w14:paraId="19B896C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6" w:type="dxa"/>
            <w:hideMark/>
          </w:tcPr>
          <w:p w14:paraId="597C353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541" w:type="dxa"/>
            <w:hideMark/>
          </w:tcPr>
          <w:p w14:paraId="0D1172C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1313776D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6CD93948" w14:textId="77777777" w:rsidR="00652FA5" w:rsidRDefault="00652FA5">
      <w:pPr>
        <w:tabs>
          <w:tab w:val="left" w:pos="80"/>
        </w:tabs>
      </w:pPr>
    </w:p>
    <w:p w14:paraId="64777132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6DA1D9CB" w14:textId="77777777">
        <w:tc>
          <w:tcPr>
            <w:tcW w:w="1628" w:type="dxa"/>
            <w:shd w:val="clear" w:color="auto" w:fill="D9D9D9"/>
          </w:tcPr>
          <w:p w14:paraId="553E76A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85C0A8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5E0C35D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157AEC7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27CEB69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03FE0D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3340465" w14:textId="77777777">
        <w:tc>
          <w:tcPr>
            <w:tcW w:w="1628" w:type="dxa"/>
          </w:tcPr>
          <w:p w14:paraId="752D2F56" w14:textId="77777777" w:rsidR="00652FA5" w:rsidRDefault="00ED5C26">
            <w:pPr>
              <w:tabs>
                <w:tab w:val="left" w:pos="80"/>
              </w:tabs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617DFA57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38F9BE70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600B989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7E8D043" w14:textId="56E3F4A9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798A6F28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4ED7430C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652FA5" w14:paraId="09585F94" w14:textId="77777777">
        <w:tc>
          <w:tcPr>
            <w:tcW w:w="1628" w:type="dxa"/>
          </w:tcPr>
          <w:p w14:paraId="6D9952C8" w14:textId="77777777" w:rsidR="00652FA5" w:rsidRDefault="00ED5C26">
            <w:pPr>
              <w:tabs>
                <w:tab w:val="left" w:pos="80"/>
              </w:tabs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2E09B66C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45A81923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5CD92DA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B85222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4339142" w14:textId="12AD1E95" w:rsidR="00652FA5" w:rsidRDefault="00C3619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3BBE86FA" w14:textId="77777777">
        <w:tc>
          <w:tcPr>
            <w:tcW w:w="1628" w:type="dxa"/>
          </w:tcPr>
          <w:p w14:paraId="1E57790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1CC9AC6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7FE69B43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CDF68F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1CB209A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8AE8F5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652FA5" w14:paraId="1CF92155" w14:textId="77777777" w:rsidTr="00451663">
        <w:trPr>
          <w:trHeight w:val="1055"/>
        </w:trPr>
        <w:tc>
          <w:tcPr>
            <w:tcW w:w="1628" w:type="dxa"/>
          </w:tcPr>
          <w:p w14:paraId="174CF466" w14:textId="77777777" w:rsidR="00652FA5" w:rsidRDefault="00ED5C26">
            <w:pPr>
              <w:tabs>
                <w:tab w:val="left" w:pos="80"/>
              </w:tabs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7E489CC8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2B3998B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7F16511E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632F41F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BCC056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71614FD5" w14:textId="77777777">
        <w:tc>
          <w:tcPr>
            <w:tcW w:w="1628" w:type="dxa"/>
          </w:tcPr>
          <w:p w14:paraId="1C808196" w14:textId="77777777" w:rsidR="00652FA5" w:rsidRDefault="00ED5C26">
            <w:pPr>
              <w:tabs>
                <w:tab w:val="left" w:pos="80"/>
              </w:tabs>
              <w:jc w:val="left"/>
            </w:pPr>
            <w:r>
              <w:t>resultMsg</w:t>
            </w:r>
          </w:p>
        </w:tc>
        <w:tc>
          <w:tcPr>
            <w:tcW w:w="1628" w:type="dxa"/>
          </w:tcPr>
          <w:p w14:paraId="08F82AD1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338F46CE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A9C0D2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FB0589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5B4496FD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011CF5EC" w14:textId="77777777">
        <w:tc>
          <w:tcPr>
            <w:tcW w:w="1628" w:type="dxa"/>
          </w:tcPr>
          <w:p w14:paraId="3D409C1C" w14:textId="77777777" w:rsidR="00652FA5" w:rsidRDefault="00ED5C26">
            <w:pPr>
              <w:tabs>
                <w:tab w:val="left" w:pos="80"/>
              </w:tabs>
              <w:jc w:val="left"/>
            </w:pPr>
            <w:r>
              <w:lastRenderedPageBreak/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72B1B037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5C22A37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DA39C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E6565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398A138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1C6C60CD" w14:textId="77777777">
        <w:trPr>
          <w:trHeight w:val="250"/>
        </w:trPr>
        <w:tc>
          <w:tcPr>
            <w:tcW w:w="1628" w:type="dxa"/>
            <w:hideMark/>
          </w:tcPr>
          <w:p w14:paraId="4F130F36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293B7877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6989371C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50140AC2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BED894C" w14:textId="672018B0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7</w:t>
            </w:r>
            <w:r w:rsidR="00CB0C31">
              <w:rPr>
                <w:rFonts w:cs="굴림"/>
                <w:color w:val="000000"/>
                <w:szCs w:val="20"/>
              </w:rPr>
              <w:t>_1</w:t>
            </w:r>
          </w:p>
        </w:tc>
        <w:tc>
          <w:tcPr>
            <w:tcW w:w="2399" w:type="dxa"/>
            <w:hideMark/>
          </w:tcPr>
          <w:p w14:paraId="52B8F3C3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자외선지수 코드</w:t>
            </w:r>
          </w:p>
        </w:tc>
      </w:tr>
      <w:tr w:rsidR="00652FA5" w14:paraId="2E516660" w14:textId="77777777">
        <w:trPr>
          <w:trHeight w:val="250"/>
        </w:trPr>
        <w:tc>
          <w:tcPr>
            <w:tcW w:w="1628" w:type="dxa"/>
            <w:hideMark/>
          </w:tcPr>
          <w:p w14:paraId="04CA4D9A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00FB81A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5616AF43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hideMark/>
          </w:tcPr>
          <w:p w14:paraId="3F4E73CF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FBD973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675E78E9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  <w:r>
              <w:rPr>
                <w:rFonts w:cs="굴림"/>
                <w:color w:val="000000"/>
                <w:szCs w:val="20"/>
              </w:rPr>
              <w:t>(‘</w:t>
            </w:r>
            <w:r>
              <w:rPr>
                <w:rFonts w:cs="굴림" w:hint="eastAsia"/>
                <w:color w:val="000000"/>
                <w:szCs w:val="20"/>
              </w:rPr>
              <w:t>서울</w:t>
            </w:r>
            <w:r>
              <w:rPr>
                <w:rFonts w:cs="굴림"/>
                <w:color w:val="000000"/>
                <w:szCs w:val="20"/>
              </w:rPr>
              <w:t>’</w:t>
            </w:r>
            <w:r>
              <w:rPr>
                <w:rFonts w:cs="굴림" w:hint="eastAsia"/>
                <w:color w:val="000000"/>
                <w:szCs w:val="20"/>
              </w:rPr>
              <w:t>의미</w:t>
            </w:r>
            <w:r>
              <w:rPr>
                <w:rFonts w:cs="굴림"/>
                <w:color w:val="000000"/>
                <w:szCs w:val="20"/>
              </w:rPr>
              <w:t>)</w:t>
            </w:r>
          </w:p>
        </w:tc>
      </w:tr>
      <w:tr w:rsidR="00652FA5" w14:paraId="103C316E" w14:textId="77777777">
        <w:trPr>
          <w:trHeight w:val="400"/>
        </w:trPr>
        <w:tc>
          <w:tcPr>
            <w:tcW w:w="1628" w:type="dxa"/>
            <w:hideMark/>
          </w:tcPr>
          <w:p w14:paraId="03D141A7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0DD04FCE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0B9244CA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565C0A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B9C2374" w14:textId="67618B72" w:rsidR="00652FA5" w:rsidRDefault="00FA036E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399" w:type="dxa"/>
            <w:hideMark/>
          </w:tcPr>
          <w:p w14:paraId="2008E4BF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  <w:tr w:rsidR="00652FA5" w14:paraId="77417D6D" w14:textId="77777777">
        <w:trPr>
          <w:trHeight w:val="250"/>
        </w:trPr>
        <w:tc>
          <w:tcPr>
            <w:tcW w:w="1628" w:type="dxa"/>
            <w:hideMark/>
          </w:tcPr>
          <w:p w14:paraId="70410BB8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day</w:t>
            </w:r>
          </w:p>
        </w:tc>
        <w:tc>
          <w:tcPr>
            <w:tcW w:w="1628" w:type="dxa"/>
            <w:hideMark/>
          </w:tcPr>
          <w:p w14:paraId="0A6B8BFB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오늘 예측값</w:t>
            </w:r>
          </w:p>
        </w:tc>
        <w:tc>
          <w:tcPr>
            <w:tcW w:w="1063" w:type="dxa"/>
            <w:hideMark/>
          </w:tcPr>
          <w:p w14:paraId="5AE5D2A8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DCF52E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5ABE931" w14:textId="5C98DB87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</w:p>
        </w:tc>
        <w:tc>
          <w:tcPr>
            <w:tcW w:w="2399" w:type="dxa"/>
            <w:hideMark/>
          </w:tcPr>
          <w:p w14:paraId="3F1DDA03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오늘 예측값</w:t>
            </w:r>
          </w:p>
        </w:tc>
      </w:tr>
      <w:tr w:rsidR="00652FA5" w14:paraId="210E0C5B" w14:textId="77777777">
        <w:trPr>
          <w:trHeight w:val="250"/>
        </w:trPr>
        <w:tc>
          <w:tcPr>
            <w:tcW w:w="1628" w:type="dxa"/>
            <w:hideMark/>
          </w:tcPr>
          <w:p w14:paraId="2675C4B9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morrow</w:t>
            </w:r>
          </w:p>
        </w:tc>
        <w:tc>
          <w:tcPr>
            <w:tcW w:w="1628" w:type="dxa"/>
            <w:hideMark/>
          </w:tcPr>
          <w:p w14:paraId="0F08A61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내일 예측값</w:t>
            </w:r>
          </w:p>
        </w:tc>
        <w:tc>
          <w:tcPr>
            <w:tcW w:w="1063" w:type="dxa"/>
            <w:hideMark/>
          </w:tcPr>
          <w:p w14:paraId="59D821EF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39AB167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094A59D" w14:textId="58485846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8</w:t>
            </w:r>
          </w:p>
        </w:tc>
        <w:tc>
          <w:tcPr>
            <w:tcW w:w="2399" w:type="dxa"/>
            <w:hideMark/>
          </w:tcPr>
          <w:p w14:paraId="11A2792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내일 예측값</w:t>
            </w:r>
          </w:p>
        </w:tc>
      </w:tr>
      <w:tr w:rsidR="00652FA5" w14:paraId="3A4B4D49" w14:textId="77777777">
        <w:trPr>
          <w:trHeight w:val="400"/>
        </w:trPr>
        <w:tc>
          <w:tcPr>
            <w:tcW w:w="1628" w:type="dxa"/>
            <w:hideMark/>
          </w:tcPr>
          <w:p w14:paraId="32FCD45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dayaftertomorrow</w:t>
            </w:r>
          </w:p>
        </w:tc>
        <w:tc>
          <w:tcPr>
            <w:tcW w:w="1628" w:type="dxa"/>
            <w:hideMark/>
          </w:tcPr>
          <w:p w14:paraId="286A691E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모레 예측값</w:t>
            </w:r>
          </w:p>
        </w:tc>
        <w:tc>
          <w:tcPr>
            <w:tcW w:w="1063" w:type="dxa"/>
            <w:hideMark/>
          </w:tcPr>
          <w:p w14:paraId="154F6C22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2F40BBA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7729AF7" w14:textId="2201E7CA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</w:t>
            </w:r>
          </w:p>
        </w:tc>
        <w:tc>
          <w:tcPr>
            <w:tcW w:w="2399" w:type="dxa"/>
            <w:hideMark/>
          </w:tcPr>
          <w:p w14:paraId="52AFB8A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모레 예측값</w:t>
            </w:r>
          </w:p>
        </w:tc>
      </w:tr>
    </w:tbl>
    <w:p w14:paraId="75E0BDF6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351EAEB8" w14:textId="77777777" w:rsidR="00F71C22" w:rsidRDefault="00F71C22">
      <w:pPr>
        <w:tabs>
          <w:tab w:val="left" w:pos="80"/>
        </w:tabs>
      </w:pPr>
    </w:p>
    <w:p w14:paraId="49E47B68" w14:textId="64E4AE94" w:rsidR="00652FA5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 xml:space="preserve">: </w:t>
      </w:r>
      <w:r w:rsidR="00364B36">
        <w:rPr>
          <w:rFonts w:hint="eastAsia"/>
        </w:rPr>
        <w:t>연중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최근 발표자료로 제한)</w:t>
      </w:r>
    </w:p>
    <w:p w14:paraId="6873AD39" w14:textId="639424AF" w:rsidR="00F71C22" w:rsidRDefault="00F71C22">
      <w:pPr>
        <w:tabs>
          <w:tab w:val="left" w:pos="80"/>
        </w:tabs>
      </w:pPr>
      <w:r>
        <w:rPr>
          <w:rFonts w:hint="eastAsia"/>
        </w:rPr>
        <w:t>#자외선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984"/>
      </w:tblGrid>
      <w:tr w:rsidR="00652FA5" w14:paraId="043E1206" w14:textId="77777777" w:rsidTr="00364B36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F142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41D8B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범위</w:t>
            </w:r>
          </w:p>
        </w:tc>
      </w:tr>
      <w:tr w:rsidR="00652FA5" w14:paraId="400D7B4D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6305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위험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87FDA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11 이상</w:t>
            </w:r>
          </w:p>
        </w:tc>
      </w:tr>
      <w:tr w:rsidR="00652FA5" w14:paraId="7C2C82B9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02026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E3038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8~10</w:t>
            </w:r>
          </w:p>
        </w:tc>
      </w:tr>
      <w:tr w:rsidR="00652FA5" w14:paraId="76FE64A7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FDDC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B1A57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6~7</w:t>
            </w:r>
          </w:p>
        </w:tc>
      </w:tr>
      <w:tr w:rsidR="00652FA5" w14:paraId="3E626FDC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84DD6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EC542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3~5</w:t>
            </w:r>
          </w:p>
        </w:tc>
      </w:tr>
      <w:tr w:rsidR="00652FA5" w14:paraId="4C65371A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A2090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25C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0~2</w:t>
            </w:r>
          </w:p>
        </w:tc>
      </w:tr>
    </w:tbl>
    <w:p w14:paraId="61FFC00D" w14:textId="77777777" w:rsidR="00652FA5" w:rsidRDefault="00652FA5">
      <w:pPr>
        <w:tabs>
          <w:tab w:val="left" w:pos="80"/>
        </w:tabs>
      </w:pPr>
    </w:p>
    <w:p w14:paraId="2B77AA3C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7DD406A3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8CA8EC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51492662" w14:textId="77777777">
        <w:tc>
          <w:tcPr>
            <w:tcW w:w="9628" w:type="dxa"/>
            <w:shd w:val="clear" w:color="auto" w:fill="auto"/>
          </w:tcPr>
          <w:p w14:paraId="4A0F8AB5" w14:textId="1DF24BB7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 w:rsidR="007C7350">
              <w:rPr>
                <w:rFonts w:asciiTheme="majorHAnsi" w:eastAsiaTheme="majorHAnsi" w:hAnsiTheme="majorHAnsi"/>
                <w:color w:val="0000FF"/>
                <w:u w:val="single"/>
              </w:rPr>
              <w:t>LivingWthrIdxService01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/getUVIdx</w:t>
            </w:r>
            <w:r>
              <w:br/>
            </w:r>
            <w:r>
              <w:rPr>
                <w:color w:val="0000FF"/>
                <w:u w:val="single"/>
              </w:rPr>
              <w:t>?serviceKey=인증키&amp;areaNo=1100000000&amp;time=201706</w:t>
            </w:r>
            <w:r w:rsidR="00CB0C31">
              <w:rPr>
                <w:color w:val="0000FF"/>
                <w:u w:val="single"/>
              </w:rPr>
              <w:t>08</w:t>
            </w:r>
            <w:r>
              <w:rPr>
                <w:color w:val="0000FF"/>
                <w:u w:val="single"/>
              </w:rPr>
              <w:t>06</w:t>
            </w:r>
          </w:p>
        </w:tc>
      </w:tr>
      <w:tr w:rsidR="00652FA5" w14:paraId="379DFF79" w14:textId="77777777">
        <w:tc>
          <w:tcPr>
            <w:tcW w:w="9628" w:type="dxa"/>
            <w:shd w:val="clear" w:color="auto" w:fill="D9D9D9"/>
          </w:tcPr>
          <w:p w14:paraId="7E5255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7DEC098B" w14:textId="77777777">
        <w:tc>
          <w:tcPr>
            <w:tcW w:w="9628" w:type="dxa"/>
          </w:tcPr>
          <w:p w14:paraId="435EA2D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209A02C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F6A2D2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52A089" w14:textId="3356F03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E5752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CCE4D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772D283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B02A1F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0D3BC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BC200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25B6B6" w14:textId="729DA68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7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_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DF3BD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08354D" w14:textId="368E610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06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08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6F17E4C" w14:textId="27E99E1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da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da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98713B5" w14:textId="006FEA1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0BE864" w14:textId="75B973F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heDayAfter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heDayAfter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DEEB7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FB20D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827F3B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BE311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6EF9D5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273211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CA535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63370AA3" w14:textId="77777777" w:rsidR="00652FA5" w:rsidRDefault="00652FA5"/>
    <w:p w14:paraId="519FF3D8" w14:textId="5EE44E70" w:rsidR="00B16802" w:rsidRDefault="00ED5C26">
      <w:r>
        <w:br w:type="page"/>
      </w:r>
    </w:p>
    <w:p w14:paraId="0BE5554C" w14:textId="77777777" w:rsidR="00B16802" w:rsidRPr="001D5811" w:rsidRDefault="00B16802" w:rsidP="00B16802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1B0D9302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8060C2A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B16802" w14:paraId="0CF2D294" w14:textId="77777777" w:rsidTr="00B16802">
        <w:tc>
          <w:tcPr>
            <w:tcW w:w="9628" w:type="dxa"/>
            <w:shd w:val="clear" w:color="auto" w:fill="auto"/>
          </w:tcPr>
          <w:p w14:paraId="72CD6EFE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E27FA1D" w14:textId="77777777" w:rsidR="00B1680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EB2FD7A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3B33471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6CEFCE75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46D03E90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3DFCEF0F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2B6BD6A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6315E9EE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5ABC2A9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E0D009F" w14:textId="77777777" w:rsidR="00C67327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7FBA1E71" w14:textId="272C001C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133821D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516" w:left="103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static void main(String[] args) throws IOException </w:t>
            </w:r>
          </w:p>
          <w:p w14:paraId="235A00E4" w14:textId="16B60D93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516" w:left="103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EE0FBFA" w14:textId="48B27AE4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282F74CC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3FA07AD2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A94936C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0E85481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60806", "UTF-8")); /*2017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BFE8A2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1F075B08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783C04F7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31976760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18659A3B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0CDA806F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357DE23D" w14:textId="7DF98179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67E90AD9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599F19E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(conn.getResponseCode() &gt;= 200 &amp;&amp; conn.getResponseCode() &lt;= 300) </w:t>
            </w:r>
          </w:p>
          <w:p w14:paraId="395D15AD" w14:textId="04135B15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3156DAE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886" w:left="1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5DF0B8F7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281D9244" w14:textId="407EDCFD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180FD51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886" w:left="1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C82D243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1C912E7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79E71B74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5FC5E1F3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while ((line = rd.readLine()) != null) </w:t>
            </w:r>
          </w:p>
          <w:p w14:paraId="321534CA" w14:textId="3DA4365A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29708C4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273829D0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0A8C58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55AF02B8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3608208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70D523D9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D37EC7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27566BB" w14:textId="77777777" w:rsidR="00B16802" w:rsidRDefault="00B16802" w:rsidP="00C67327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B16802" w14:paraId="40FE4506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A85258C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B16802" w14:paraId="19FAC4AB" w14:textId="77777777" w:rsidTr="00B16802">
        <w:tc>
          <w:tcPr>
            <w:tcW w:w="9628" w:type="dxa"/>
            <w:shd w:val="clear" w:color="auto" w:fill="auto"/>
          </w:tcPr>
          <w:p w14:paraId="75AAD6DC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01B467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729E45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816D2D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5EA36529" w14:textId="51774D4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</w:t>
            </w:r>
            <w:r w:rsid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3D6CB4A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0553A04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43837A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BBBF18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642DF5F3" w14:textId="39BE09BD" w:rsid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4A886EA7" w14:textId="5E7407D0" w:rsidR="00AB2919" w:rsidRPr="00AB2919" w:rsidRDefault="00AB2919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01F1768E" w14:textId="77777777" w:rsid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xhr.onreadystatechange = function () </w:t>
            </w:r>
          </w:p>
          <w:p w14:paraId="52415BAB" w14:textId="461A81C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CE31A6D" w14:textId="77777777" w:rsid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30669AA5" w14:textId="3CE94AB0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47788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2FE7523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14:paraId="2F779779" w14:textId="32691BED" w:rsidR="00B16802" w:rsidRPr="00AB2919" w:rsidRDefault="00BA1821" w:rsidP="00AB29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</w:tc>
      </w:tr>
      <w:tr w:rsidR="00B16802" w14:paraId="6BFFB581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4578114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88A74CA" w14:textId="77777777" w:rsidTr="00B16802">
        <w:tc>
          <w:tcPr>
            <w:tcW w:w="9628" w:type="dxa"/>
            <w:shd w:val="clear" w:color="auto" w:fill="auto"/>
          </w:tcPr>
          <w:p w14:paraId="4BE2FC84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DFE2819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73A66F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068D3F7E" w14:textId="6F832DB6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'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73C980D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1461920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E2CC89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7197C0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60806'); /*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7B8644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07EBA6B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666EFA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6603BBB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38455F9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5870938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71D83E9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0FE6089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06E350C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99DF12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6E30FDEE" w14:textId="77777777" w:rsidR="00B16802" w:rsidRPr="00332562" w:rsidRDefault="00B16802" w:rsidP="00BA182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3E2D7445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2AF67CA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C20A49D" w14:textId="77777777" w:rsidTr="00B16802">
        <w:tc>
          <w:tcPr>
            <w:tcW w:w="9628" w:type="dxa"/>
            <w:shd w:val="clear" w:color="auto" w:fill="auto"/>
          </w:tcPr>
          <w:p w14:paraId="70D24445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4D91F6AA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73B0AB4D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BA8971E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6DBA3456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1B76AA4D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3270048B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0E6B27A9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381900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3C80202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A5E8BC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382524B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3FD542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2891F1F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01FCB1D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563ED9B9" w14:textId="68762B3A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string url = 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"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"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 // URL</w:t>
            </w:r>
          </w:p>
          <w:p w14:paraId="4433618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0231684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serviceKey=-";</w:t>
            </w:r>
          </w:p>
          <w:p w14:paraId="3C7A961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45DD5EA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60806";</w:t>
            </w:r>
          </w:p>
          <w:p w14:paraId="588428A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611819D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(HttpWebRequest)WebRequest.Create(url);</w:t>
            </w:r>
          </w:p>
          <w:p w14:paraId="74A3DCB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4D5643B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0171E1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08DD754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32E82B7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FD9167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1000" w:left="2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163FB05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1000" w:left="2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245C679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7FEB84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51EF4DC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48770F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B04C52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1E83742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A745654" w14:textId="77777777" w:rsidR="00961B42" w:rsidRPr="0033256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959DB8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B57FB8C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1124A94F" w14:textId="77777777" w:rsidTr="00B16802">
        <w:tc>
          <w:tcPr>
            <w:tcW w:w="9628" w:type="dxa"/>
            <w:shd w:val="clear" w:color="auto" w:fill="auto"/>
          </w:tcPr>
          <w:p w14:paraId="27480105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05BE606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094396A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018AE4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5DE3D9F3" w14:textId="7E642606" w:rsidR="00BA1821" w:rsidRPr="00BA1821" w:rsidRDefault="00CB0C3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DB0ECA"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DB0ECA"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?serviceKey=인증키(URL Encode)&amp;numOfRows=10&amp;pageNo=1&amp;areaNo=1100000000&amp;time=2017060806</w:t>
            </w:r>
            <w:r w:rsidR="00BA1821"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749CD92F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044C3CE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52B81F0" w14:textId="77777777" w:rsidR="00961B42" w:rsidRPr="00BA1821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12FDA3" w14:textId="77777777" w:rsidR="00FF6E56" w:rsidRDefault="00FF6E56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37014C42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67FFC5D" w14:textId="20BAB734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78CB567" w14:textId="77777777" w:rsidTr="00B16802">
        <w:tc>
          <w:tcPr>
            <w:tcW w:w="9628" w:type="dxa"/>
            <w:shd w:val="clear" w:color="auto" w:fill="auto"/>
          </w:tcPr>
          <w:p w14:paraId="47D75CF6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C16332B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AB5BE61" w14:textId="77777777" w:rsidR="00B16802" w:rsidRPr="007D2960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CF2D28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6A848B6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79E56F0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1E1FDC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05D143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2A8FD005" w14:textId="77777777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48101852" w14:textId="1BC33332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C81EDD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0F8E01B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55E55EB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5B6F6F0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5D02D2C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505E075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24BB08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6CBF04E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72CDD8C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0F3C41F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5BB6F2F" w14:textId="65BD7B13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2A5185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22A4B421" w14:textId="07D62FF0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</w:t>
            </w:r>
            <w:r w:rsid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= [NSString stringWithFormat:@</w:t>
            </w:r>
            <w:r w:rsidR="00CB0C31">
              <w:t xml:space="preserve"> 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"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CB0C31" w:rsidRPr="00CB0C31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"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]; /*URL*/</w:t>
            </w:r>
          </w:p>
          <w:p w14:paraId="239F11A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28743DC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0E73EC6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1040890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, [NSString stringWithFormat:@"%@=%@", [@"areaNo" urlEncodeUsingEncoding:NSUTF8StringEncoding], [@"1100000000" urlEncodeUsingEncoding:NSUTF8StringEncoding]]</w:t>
            </w:r>
          </w:p>
          <w:p w14:paraId="16D59D1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1BF798F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04B475B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1A144DC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17F8F83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557AB9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4F5F07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0BA8762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58C8C9AC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29EDA4BA" w14:textId="445CBBBA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349AB3C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6D90A38" w14:textId="77777777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</w:p>
          <w:p w14:paraId="1CD533DC" w14:textId="75CF9020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A3352E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5E00CC9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FB5F18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61FEDF9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9D49C1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91886AF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CF3C10A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E4171D4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FB899A5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77EB41A7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3748130" w14:textId="77777777" w:rsidR="00961B42" w:rsidRPr="00E8111E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E297BD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C17F547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18CAD326" w14:textId="77777777" w:rsidTr="00B16802">
        <w:tc>
          <w:tcPr>
            <w:tcW w:w="9628" w:type="dxa"/>
            <w:shd w:val="clear" w:color="auto" w:fill="auto"/>
          </w:tcPr>
          <w:p w14:paraId="3881834F" w14:textId="77777777" w:rsidR="00B16802" w:rsidRPr="00E8111E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B97461D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569AD43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837F77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761D54D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5E4D8AC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5FD3100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F1A9471" w14:textId="0F7202F9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'</w:t>
            </w:r>
          </w:p>
          <w:p w14:paraId="79BD79D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,CGI::escape('serviceKey') =&gt; '-',CGI::escape('areaNo') =&gt; '1100000000',CGI::escape('time') =&gt; '2017060806',CGI::escape('_type') =&gt; 'xml' } }</w:t>
            </w:r>
          </w:p>
          <w:p w14:paraId="74F8B95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04EB6FA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7AB1F9D8" w14:textId="77777777" w:rsidR="00B16802" w:rsidRDefault="00B16802" w:rsidP="00BA182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50C1D5A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38132010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2AB2ECF" w14:textId="77777777" w:rsidTr="00B16802">
        <w:tc>
          <w:tcPr>
            <w:tcW w:w="9628" w:type="dxa"/>
            <w:shd w:val="clear" w:color="auto" w:fill="auto"/>
          </w:tcPr>
          <w:p w14:paraId="372F8C8A" w14:textId="77777777" w:rsidR="00B16802" w:rsidRPr="00E8111E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2F6E8A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4B066E5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E428F9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1A8C88E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1C6DAE7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6CBA257" w14:textId="35970B4B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'</w:t>
            </w:r>
          </w:p>
          <w:p w14:paraId="3D1FAE8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60806', quote_plus('_type') : 'xml' })</w:t>
            </w:r>
          </w:p>
          <w:p w14:paraId="037789D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EF252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4070A67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3CAF6C5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30DC0D2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61061D9E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7DD192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3C2F9111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0E7AA560" w14:textId="77777777" w:rsidTr="00B16802">
        <w:tc>
          <w:tcPr>
            <w:tcW w:w="9628" w:type="dxa"/>
            <w:shd w:val="clear" w:color="auto" w:fill="auto"/>
          </w:tcPr>
          <w:p w14:paraId="481B0785" w14:textId="77777777" w:rsidR="00B16802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FFC5A0C" w14:textId="77777777" w:rsidR="00B16802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1F176B4F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07C6D38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2076EE0A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5345DD2" w14:textId="5352ABC2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var url = 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'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44FFFA6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2B356B2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B5D749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B4DA2A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 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C65176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D3F187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F9D010B" w14:textId="77777777" w:rsid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48997AF8" w14:textId="02D99104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30F66B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40E4668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6483433E" w14:textId="77777777" w:rsid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</w:p>
          <w:p w14:paraId="153E200A" w14:textId="50338BB3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B5FCEB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7589127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269692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7977BF5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5CC1B647" w14:textId="77777777" w:rsidR="00B16802" w:rsidRDefault="00B16802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09F1ED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22716B7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B16802" w14:paraId="0CF2CB50" w14:textId="77777777" w:rsidTr="00B16802">
        <w:tc>
          <w:tcPr>
            <w:tcW w:w="9628" w:type="dxa"/>
            <w:shd w:val="clear" w:color="auto" w:fill="auto"/>
          </w:tcPr>
          <w:p w14:paraId="736F901F" w14:textId="77777777" w:rsidR="00B16802" w:rsidRPr="002D1B99" w:rsidRDefault="00B16802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9F8E9EE" w14:textId="0400B4DF" w:rsidR="00B16802" w:rsidRDefault="00B16802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A27906D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0B79E13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7F383702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2AA34E73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56055C0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26A878F9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2835A8A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CC9908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2D949B83" w14:textId="1926BA7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851B289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391EBFF1" w14:textId="4CC4788E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B641BC" w14:textId="3A3B42D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l urlBuilder = StringBuilder("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6D74EE" w:rsidRP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UVIdx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4A04CA8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34DB437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AB6ECB6" w14:textId="0D35C8C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 "UTF-8") + "=" + URLEncoder.encode("11</w:t>
            </w:r>
            <w:r w:rsid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000000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00", "UTF-8"))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A3F7D5" w14:textId="68A0162E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1</w:t>
            </w:r>
            <w:r w:rsid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7060806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1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B67679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58FD009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7D0B7AD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3C7369F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2B5BC1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00FDAC8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1ECF84CA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3488B67E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1A260E81" w14:textId="4FEC3A63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1073707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739D1759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4CD6E6AA" w14:textId="36E112D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5BE51E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3F71962D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39B13F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6F58C4FD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4B5F7944" w14:textId="2F33EF1D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Do</w:t>
            </w:r>
          </w:p>
          <w:p w14:paraId="3B89FFD8" w14:textId="53A8D75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828C48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0F085EB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4F255224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65CCFE8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044C6306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017F8D96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15677402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CDA3344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79AE93D" w14:textId="77777777" w:rsidR="00B16802" w:rsidRDefault="00B16802" w:rsidP="006D74EE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1AED302" w14:textId="6D5A3651" w:rsidR="0022680D" w:rsidRDefault="005F32A6" w:rsidP="0022680D">
      <w:pPr>
        <w:tabs>
          <w:tab w:val="left" w:pos="80"/>
        </w:tabs>
        <w:outlineLvl w:val="3"/>
      </w:pPr>
      <w:bookmarkStart w:id="31" w:name="_Toc35612266"/>
      <w:r>
        <w:lastRenderedPageBreak/>
        <w:t>3</w:t>
      </w:r>
      <w:r w:rsidR="0022680D">
        <w:rPr>
          <w:rFonts w:hint="eastAsia"/>
        </w:rPr>
        <w:t>)</w:t>
      </w:r>
      <w:r w:rsidR="0022680D">
        <w:t xml:space="preserve"> [</w:t>
      </w:r>
      <w:r w:rsidR="0022680D">
        <w:rPr>
          <w:rFonts w:hint="eastAsia"/>
          <w:szCs w:val="20"/>
        </w:rPr>
        <w:t>대기확산지수조회</w:t>
      </w:r>
      <w:r w:rsidR="0022680D">
        <w:rPr>
          <w:rFonts w:hint="eastAsia"/>
        </w:rPr>
        <w:t>]</w:t>
      </w:r>
      <w:r w:rsidR="0022680D">
        <w:t xml:space="preserve"> </w:t>
      </w:r>
      <w:r w:rsidR="0022680D">
        <w:rPr>
          <w:rFonts w:hint="eastAsia"/>
        </w:rPr>
        <w:t>상세기능명세</w:t>
      </w:r>
      <w:bookmarkEnd w:id="31"/>
    </w:p>
    <w:p w14:paraId="2A7F6F20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4A4D734D" w14:textId="77777777">
        <w:tc>
          <w:tcPr>
            <w:tcW w:w="2407" w:type="dxa"/>
            <w:shd w:val="clear" w:color="auto" w:fill="D9D9D9"/>
          </w:tcPr>
          <w:p w14:paraId="75D6D6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DF68A6" w14:textId="25F48284" w:rsidR="00652FA5" w:rsidRDefault="005F32A6">
            <w:pPr>
              <w:tabs>
                <w:tab w:val="left" w:pos="80"/>
              </w:tabs>
              <w:jc w:val="center"/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0EBE88B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E908BBC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289A9D07" w14:textId="77777777">
        <w:tc>
          <w:tcPr>
            <w:tcW w:w="2407" w:type="dxa"/>
            <w:shd w:val="clear" w:color="auto" w:fill="D9D9D9"/>
          </w:tcPr>
          <w:p w14:paraId="184D402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6A37A60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대기확산지수조회</w:t>
            </w:r>
          </w:p>
        </w:tc>
      </w:tr>
      <w:tr w:rsidR="00652FA5" w14:paraId="0B75D3E8" w14:textId="77777777">
        <w:tc>
          <w:tcPr>
            <w:tcW w:w="2407" w:type="dxa"/>
            <w:shd w:val="clear" w:color="auto" w:fill="D9D9D9"/>
          </w:tcPr>
          <w:p w14:paraId="4E86DB7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69DB6AD" w14:textId="3BF92524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</w:rPr>
              <w:t>지점코드</w:t>
            </w:r>
            <w:r>
              <w:t>, 발표시간</w:t>
            </w:r>
            <w:r w:rsidR="003C5073">
              <w:rPr>
                <w:rFonts w:hint="eastAsia"/>
              </w:rPr>
              <w:t>부터</w:t>
            </w:r>
            <w:r>
              <w:t xml:space="preserve"> 3시간 단위로 66시간 후 까지의 예측값을</w:t>
            </w:r>
            <w:r>
              <w:rPr>
                <w:rFonts w:hint="eastAsia"/>
              </w:rPr>
              <w:t xml:space="preserve"> 조회하는 기능</w:t>
            </w:r>
          </w:p>
        </w:tc>
      </w:tr>
      <w:tr w:rsidR="00652FA5" w14:paraId="046E059F" w14:textId="77777777">
        <w:tc>
          <w:tcPr>
            <w:tcW w:w="2407" w:type="dxa"/>
            <w:shd w:val="clear" w:color="auto" w:fill="D9D9D9"/>
          </w:tcPr>
          <w:p w14:paraId="424F229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0EE638D" w14:textId="62B00511" w:rsidR="00652FA5" w:rsidRDefault="00FF6E56">
            <w:pPr>
              <w:tabs>
                <w:tab w:val="left" w:pos="80"/>
              </w:tabs>
            </w:pPr>
            <w:r w:rsidRPr="00FF6E56">
              <w:t>http://apis.data.go.kr/1360000/</w:t>
            </w:r>
            <w:r w:rsidR="007C7350">
              <w:t>LivingWthrIdxService01</w:t>
            </w:r>
            <w:r w:rsidRPr="00FF6E56">
              <w:t>/getAirDiffusionIdx</w:t>
            </w:r>
          </w:p>
        </w:tc>
      </w:tr>
      <w:tr w:rsidR="00652FA5" w14:paraId="716D3AD5" w14:textId="77777777">
        <w:tc>
          <w:tcPr>
            <w:tcW w:w="2407" w:type="dxa"/>
            <w:shd w:val="clear" w:color="auto" w:fill="D9D9D9"/>
          </w:tcPr>
          <w:p w14:paraId="0BDA5FB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39760E6" w14:textId="77777777" w:rsidR="00652FA5" w:rsidRDefault="00ED5C26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652FA5" w14:paraId="69B3C9CB" w14:textId="77777777">
        <w:tc>
          <w:tcPr>
            <w:tcW w:w="2407" w:type="dxa"/>
            <w:shd w:val="clear" w:color="auto" w:fill="D9D9D9"/>
          </w:tcPr>
          <w:p w14:paraId="0676F1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C0B0467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6DB4941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3A345A6" w14:textId="77777777" w:rsidR="00652FA5" w:rsidRDefault="00ED5C26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31515E71" w14:textId="77777777" w:rsidR="00652FA5" w:rsidRDefault="00652FA5">
      <w:pPr>
        <w:tabs>
          <w:tab w:val="left" w:pos="80"/>
        </w:tabs>
      </w:pPr>
    </w:p>
    <w:p w14:paraId="19A0EBE5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137"/>
        <w:gridCol w:w="1137"/>
        <w:gridCol w:w="1563"/>
        <w:gridCol w:w="2552"/>
      </w:tblGrid>
      <w:tr w:rsidR="00652FA5" w14:paraId="596EDCED" w14:textId="77777777" w:rsidTr="003C5073">
        <w:trPr>
          <w:trHeight w:val="392"/>
        </w:trPr>
        <w:tc>
          <w:tcPr>
            <w:tcW w:w="1633" w:type="dxa"/>
            <w:shd w:val="clear" w:color="auto" w:fill="D9D9D9"/>
          </w:tcPr>
          <w:p w14:paraId="4D8677A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3AA9E64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7" w:type="dxa"/>
            <w:shd w:val="clear" w:color="auto" w:fill="D9D9D9"/>
          </w:tcPr>
          <w:p w14:paraId="22F37DF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7" w:type="dxa"/>
            <w:shd w:val="clear" w:color="auto" w:fill="D9D9D9"/>
          </w:tcPr>
          <w:p w14:paraId="72336C1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3" w:type="dxa"/>
            <w:shd w:val="clear" w:color="auto" w:fill="D9D9D9"/>
          </w:tcPr>
          <w:p w14:paraId="39C619D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52" w:type="dxa"/>
            <w:shd w:val="clear" w:color="auto" w:fill="D9D9D9"/>
          </w:tcPr>
          <w:p w14:paraId="7FD9967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6D6C6E18" w14:textId="77777777" w:rsidTr="003C5073">
        <w:trPr>
          <w:trHeight w:val="637"/>
        </w:trPr>
        <w:tc>
          <w:tcPr>
            <w:tcW w:w="1633" w:type="dxa"/>
          </w:tcPr>
          <w:p w14:paraId="0D1E4DD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3" w:type="dxa"/>
          </w:tcPr>
          <w:p w14:paraId="5E9CC72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7" w:type="dxa"/>
          </w:tcPr>
          <w:p w14:paraId="3F904C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7" w:type="dxa"/>
          </w:tcPr>
          <w:p w14:paraId="1DD877D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26983F54" w14:textId="2E5EEC01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52" w:type="dxa"/>
          </w:tcPr>
          <w:p w14:paraId="39C248B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0924CF3D" w14:textId="77777777" w:rsidTr="003C5073">
        <w:trPr>
          <w:trHeight w:val="653"/>
        </w:trPr>
        <w:tc>
          <w:tcPr>
            <w:tcW w:w="1633" w:type="dxa"/>
          </w:tcPr>
          <w:p w14:paraId="73C871D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3" w:type="dxa"/>
          </w:tcPr>
          <w:p w14:paraId="6BC477A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7" w:type="dxa"/>
          </w:tcPr>
          <w:p w14:paraId="6B2F628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13E42160" w14:textId="3EB2FC25" w:rsidR="00652FA5" w:rsidRDefault="00EF03FC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1E1203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52" w:type="dxa"/>
          </w:tcPr>
          <w:p w14:paraId="249E9F2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744B55B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144F274D" w14:textId="77777777" w:rsidTr="003C5073">
        <w:trPr>
          <w:trHeight w:val="653"/>
        </w:trPr>
        <w:tc>
          <w:tcPr>
            <w:tcW w:w="1633" w:type="dxa"/>
          </w:tcPr>
          <w:p w14:paraId="642F04A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3" w:type="dxa"/>
          </w:tcPr>
          <w:p w14:paraId="7AD1EB3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7" w:type="dxa"/>
          </w:tcPr>
          <w:p w14:paraId="623A269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6BE7B8A3" w14:textId="79C97972" w:rsidR="00652FA5" w:rsidRDefault="00DD707A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3A3252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14D4034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248EC60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5ED52F2A" w14:textId="77777777" w:rsidTr="003C5073">
        <w:trPr>
          <w:trHeight w:val="637"/>
        </w:trPr>
        <w:tc>
          <w:tcPr>
            <w:tcW w:w="1633" w:type="dxa"/>
          </w:tcPr>
          <w:p w14:paraId="3BA3700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080D286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7" w:type="dxa"/>
          </w:tcPr>
          <w:p w14:paraId="7BD33D1F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71DCC25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D17D1E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52" w:type="dxa"/>
          </w:tcPr>
          <w:p w14:paraId="55DD60F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8DDC4D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0A673FA3" w14:textId="77777777" w:rsidTr="003C5073">
        <w:trPr>
          <w:trHeight w:val="457"/>
        </w:trPr>
        <w:tc>
          <w:tcPr>
            <w:tcW w:w="1633" w:type="dxa"/>
            <w:hideMark/>
          </w:tcPr>
          <w:p w14:paraId="337F4DE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3" w:type="dxa"/>
            <w:hideMark/>
          </w:tcPr>
          <w:p w14:paraId="35DC631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7" w:type="dxa"/>
            <w:hideMark/>
          </w:tcPr>
          <w:p w14:paraId="62D36BA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7" w:type="dxa"/>
            <w:hideMark/>
          </w:tcPr>
          <w:p w14:paraId="63D7071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3" w:type="dxa"/>
            <w:hideMark/>
          </w:tcPr>
          <w:p w14:paraId="4B37FA7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52" w:type="dxa"/>
            <w:hideMark/>
          </w:tcPr>
          <w:p w14:paraId="22AAB82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3D914DED" w14:textId="465541F4" w:rsidR="00425D0D" w:rsidRDefault="00425D0D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50362BF4" w14:textId="77777777" w:rsidTr="003C5073">
        <w:trPr>
          <w:trHeight w:val="457"/>
        </w:trPr>
        <w:tc>
          <w:tcPr>
            <w:tcW w:w="1633" w:type="dxa"/>
            <w:hideMark/>
          </w:tcPr>
          <w:p w14:paraId="36010F1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3" w:type="dxa"/>
            <w:hideMark/>
          </w:tcPr>
          <w:p w14:paraId="61AC5B50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7" w:type="dxa"/>
            <w:hideMark/>
          </w:tcPr>
          <w:p w14:paraId="2C37FF3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7" w:type="dxa"/>
            <w:hideMark/>
          </w:tcPr>
          <w:p w14:paraId="7B4734E0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3" w:type="dxa"/>
            <w:hideMark/>
          </w:tcPr>
          <w:p w14:paraId="75C4694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552" w:type="dxa"/>
            <w:hideMark/>
          </w:tcPr>
          <w:p w14:paraId="0B0815BA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49411000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600F9A1A" w14:textId="77777777" w:rsidR="00652FA5" w:rsidRDefault="00652FA5">
      <w:pPr>
        <w:tabs>
          <w:tab w:val="left" w:pos="80"/>
        </w:tabs>
      </w:pPr>
    </w:p>
    <w:p w14:paraId="5197C9EF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27BF5AF8" w14:textId="77777777">
        <w:tc>
          <w:tcPr>
            <w:tcW w:w="1628" w:type="dxa"/>
            <w:shd w:val="clear" w:color="auto" w:fill="D9D9D9"/>
          </w:tcPr>
          <w:p w14:paraId="472AC4A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EC6BA3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8E2CCB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6FD532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106ADC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58469B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26276B14" w14:textId="77777777">
        <w:tc>
          <w:tcPr>
            <w:tcW w:w="1628" w:type="dxa"/>
          </w:tcPr>
          <w:p w14:paraId="731198B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51C55F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2B19872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0D6352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654E5E9" w14:textId="156F31BB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7204F9C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43EE405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652FA5" w14:paraId="58A0063E" w14:textId="77777777">
        <w:tc>
          <w:tcPr>
            <w:tcW w:w="1628" w:type="dxa"/>
          </w:tcPr>
          <w:p w14:paraId="5143A27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2ABBFAD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08937EA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1D6F618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4FD581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629B20B" w14:textId="734E43DB" w:rsidR="00652FA5" w:rsidRDefault="00C3619C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7A331BC3" w14:textId="77777777">
        <w:tc>
          <w:tcPr>
            <w:tcW w:w="1628" w:type="dxa"/>
          </w:tcPr>
          <w:p w14:paraId="0E1C65D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727BE9D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6C66C7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553BF43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814936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868DEA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652FA5" w14:paraId="2D5D68B5" w14:textId="77777777">
        <w:tc>
          <w:tcPr>
            <w:tcW w:w="1628" w:type="dxa"/>
          </w:tcPr>
          <w:p w14:paraId="15BCF94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0DB4194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513B3FC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690B17A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97316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84EAD5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1E0872A0" w14:textId="77777777">
        <w:tc>
          <w:tcPr>
            <w:tcW w:w="1628" w:type="dxa"/>
          </w:tcPr>
          <w:p w14:paraId="7386A9C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lastRenderedPageBreak/>
              <w:t>resultMsg</w:t>
            </w:r>
          </w:p>
        </w:tc>
        <w:tc>
          <w:tcPr>
            <w:tcW w:w="1628" w:type="dxa"/>
          </w:tcPr>
          <w:p w14:paraId="102B9F0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74803BF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8A231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C70FC9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0597724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6E19A859" w14:textId="77777777">
        <w:tc>
          <w:tcPr>
            <w:tcW w:w="1628" w:type="dxa"/>
          </w:tcPr>
          <w:p w14:paraId="452233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4C23504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01CA79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FB32D7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E32D6F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5152BC9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39F81922" w14:textId="77777777">
        <w:trPr>
          <w:trHeight w:val="250"/>
        </w:trPr>
        <w:tc>
          <w:tcPr>
            <w:tcW w:w="1628" w:type="dxa"/>
            <w:hideMark/>
          </w:tcPr>
          <w:p w14:paraId="695C40B6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132B72FE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04E72AD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362D57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1A416E3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9</w:t>
            </w:r>
          </w:p>
        </w:tc>
        <w:tc>
          <w:tcPr>
            <w:tcW w:w="2399" w:type="dxa"/>
            <w:hideMark/>
          </w:tcPr>
          <w:p w14:paraId="3F0EE87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대기확산지수 코드</w:t>
            </w:r>
          </w:p>
        </w:tc>
      </w:tr>
      <w:tr w:rsidR="00652FA5" w14:paraId="69296138" w14:textId="77777777">
        <w:trPr>
          <w:trHeight w:val="250"/>
        </w:trPr>
        <w:tc>
          <w:tcPr>
            <w:tcW w:w="1628" w:type="dxa"/>
            <w:hideMark/>
          </w:tcPr>
          <w:p w14:paraId="7DE8FE4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E6FA3D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4BEE266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A453F6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9D118E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2DB7399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652FA5" w14:paraId="67C431EA" w14:textId="77777777">
        <w:trPr>
          <w:trHeight w:val="250"/>
        </w:trPr>
        <w:tc>
          <w:tcPr>
            <w:tcW w:w="1628" w:type="dxa"/>
            <w:hideMark/>
          </w:tcPr>
          <w:p w14:paraId="73839BD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1AFED35D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3CFF504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29B6B3A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11769BB" w14:textId="20F4828D" w:rsidR="00652FA5" w:rsidRDefault="006D74EE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17060806</w:t>
            </w:r>
          </w:p>
        </w:tc>
        <w:tc>
          <w:tcPr>
            <w:tcW w:w="2399" w:type="dxa"/>
            <w:hideMark/>
          </w:tcPr>
          <w:p w14:paraId="5A40172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17</w:t>
            </w:r>
            <w:r>
              <w:rPr>
                <w:rFonts w:cs="굴림" w:hint="eastAsia"/>
                <w:color w:val="000000"/>
                <w:szCs w:val="20"/>
              </w:rPr>
              <w:t xml:space="preserve">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6D74EE" w14:paraId="204652E1" w14:textId="77777777">
        <w:trPr>
          <w:trHeight w:val="250"/>
        </w:trPr>
        <w:tc>
          <w:tcPr>
            <w:tcW w:w="1628" w:type="dxa"/>
            <w:hideMark/>
          </w:tcPr>
          <w:p w14:paraId="6CBBD18B" w14:textId="4D1FB22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  <w:hideMark/>
          </w:tcPr>
          <w:p w14:paraId="7C62C524" w14:textId="0D39C7F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431FBD3" w14:textId="4EB92AA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C96B055" w14:textId="1DEF1B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BF78F42" w14:textId="370A6C2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33FC3C5" w14:textId="0E4649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007D49B" w14:textId="77777777">
        <w:trPr>
          <w:trHeight w:val="250"/>
        </w:trPr>
        <w:tc>
          <w:tcPr>
            <w:tcW w:w="1628" w:type="dxa"/>
            <w:hideMark/>
          </w:tcPr>
          <w:p w14:paraId="44E6544F" w14:textId="6AD6C51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533D3AFB" w14:textId="56F270C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F0C98AE" w14:textId="2EA34F1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14A41D2" w14:textId="55590E0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8CC03CF" w14:textId="3FC2A0B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35BAF2F8" w14:textId="779445E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D12300" w14:textId="77777777">
        <w:trPr>
          <w:trHeight w:val="250"/>
        </w:trPr>
        <w:tc>
          <w:tcPr>
            <w:tcW w:w="1628" w:type="dxa"/>
            <w:hideMark/>
          </w:tcPr>
          <w:p w14:paraId="27742736" w14:textId="784EAB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2E11017C" w14:textId="021A32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D72B4BB" w14:textId="2C535BB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48C5D1A" w14:textId="0C7572F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7DC68E3" w14:textId="3E3A48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0DB0C062" w14:textId="2899BAF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C5FBB72" w14:textId="77777777">
        <w:trPr>
          <w:trHeight w:val="250"/>
        </w:trPr>
        <w:tc>
          <w:tcPr>
            <w:tcW w:w="1628" w:type="dxa"/>
            <w:hideMark/>
          </w:tcPr>
          <w:p w14:paraId="0238A812" w14:textId="17B171D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529471AF" w14:textId="7595437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3DA3ACB" w14:textId="384202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60E3DAA" w14:textId="41C1AE1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6053E9" w14:textId="3041873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97FF17A" w14:textId="7CD404F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112E7FF9" w14:textId="77777777">
        <w:trPr>
          <w:trHeight w:val="250"/>
        </w:trPr>
        <w:tc>
          <w:tcPr>
            <w:tcW w:w="1628" w:type="dxa"/>
            <w:hideMark/>
          </w:tcPr>
          <w:p w14:paraId="2FA6F45C" w14:textId="0A67D8F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32F92F49" w14:textId="5E6DF1F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C97D066" w14:textId="0D84A8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7229A79" w14:textId="42A43D1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58CB706" w14:textId="48A2306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2563B52" w14:textId="1582E5B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C8F01F7" w14:textId="77777777">
        <w:trPr>
          <w:trHeight w:val="250"/>
        </w:trPr>
        <w:tc>
          <w:tcPr>
            <w:tcW w:w="1628" w:type="dxa"/>
            <w:hideMark/>
          </w:tcPr>
          <w:p w14:paraId="3FF03C5D" w14:textId="5ACC133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8</w:t>
            </w:r>
          </w:p>
        </w:tc>
        <w:tc>
          <w:tcPr>
            <w:tcW w:w="1628" w:type="dxa"/>
            <w:hideMark/>
          </w:tcPr>
          <w:p w14:paraId="7E488B81" w14:textId="2F7F89A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01CDE42" w14:textId="2F958B4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E875056" w14:textId="5A52852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821BC3A" w14:textId="40159EE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613EAD66" w14:textId="55E435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DC38F6" w14:textId="77777777">
        <w:trPr>
          <w:trHeight w:val="250"/>
        </w:trPr>
        <w:tc>
          <w:tcPr>
            <w:tcW w:w="1628" w:type="dxa"/>
            <w:hideMark/>
          </w:tcPr>
          <w:p w14:paraId="554B2763" w14:textId="58E9F23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3F32E5D2" w14:textId="138DD95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EA76F80" w14:textId="250238B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86D3C8C" w14:textId="710015B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1B87F6E" w14:textId="189647D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0DFD7E20" w14:textId="3B077F3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2C6970FF" w14:textId="77777777">
        <w:trPr>
          <w:trHeight w:val="250"/>
        </w:trPr>
        <w:tc>
          <w:tcPr>
            <w:tcW w:w="1628" w:type="dxa"/>
            <w:hideMark/>
          </w:tcPr>
          <w:p w14:paraId="2B821D12" w14:textId="0BE99F8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39A1FE00" w14:textId="3BE90B8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69A2443" w14:textId="58756E3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26DE526" w14:textId="6BF40F0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CFCAF3B" w14:textId="16BE97F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44DB4EC3" w14:textId="6E13093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233C43ED" w14:textId="77777777">
        <w:trPr>
          <w:trHeight w:val="250"/>
        </w:trPr>
        <w:tc>
          <w:tcPr>
            <w:tcW w:w="1628" w:type="dxa"/>
            <w:hideMark/>
          </w:tcPr>
          <w:p w14:paraId="6420BE87" w14:textId="5F6AA3F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573A1D5B" w14:textId="539B5F4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B84FD81" w14:textId="4E5BB9E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7FE28B5" w14:textId="4F1538D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C6CA8DC" w14:textId="2B80690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0F96B221" w14:textId="4FD0D02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7D7A6515" w14:textId="77777777">
        <w:trPr>
          <w:trHeight w:val="250"/>
        </w:trPr>
        <w:tc>
          <w:tcPr>
            <w:tcW w:w="1628" w:type="dxa"/>
            <w:hideMark/>
          </w:tcPr>
          <w:p w14:paraId="5A06ADD1" w14:textId="4D344FA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4D471925" w14:textId="7412505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B9C81B3" w14:textId="181A27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E288105" w14:textId="598BD7F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2EAAA94" w14:textId="7A10890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2F9EE315" w14:textId="7430632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E22BCE6" w14:textId="77777777">
        <w:trPr>
          <w:trHeight w:val="250"/>
        </w:trPr>
        <w:tc>
          <w:tcPr>
            <w:tcW w:w="1628" w:type="dxa"/>
            <w:hideMark/>
          </w:tcPr>
          <w:p w14:paraId="5B84C945" w14:textId="2A47113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102A329D" w14:textId="6C8A731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DE45CA5" w14:textId="232EF4D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CC2F4D6" w14:textId="53B2417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E37C035" w14:textId="3DD4358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BD5A4DF" w14:textId="3695572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5468BE0" w14:textId="77777777">
        <w:trPr>
          <w:trHeight w:val="250"/>
        </w:trPr>
        <w:tc>
          <w:tcPr>
            <w:tcW w:w="1628" w:type="dxa"/>
            <w:hideMark/>
          </w:tcPr>
          <w:p w14:paraId="45B5C51B" w14:textId="5D50205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695778E5" w14:textId="2AABD8A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BC5CC18" w14:textId="2C73A48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E33ABEE" w14:textId="0C4E019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57A2ED" w14:textId="1C44715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5012334A" w14:textId="579426B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44A2CAE5" w14:textId="77777777">
        <w:trPr>
          <w:trHeight w:val="250"/>
        </w:trPr>
        <w:tc>
          <w:tcPr>
            <w:tcW w:w="1628" w:type="dxa"/>
            <w:hideMark/>
          </w:tcPr>
          <w:p w14:paraId="5E710317" w14:textId="752A29A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309066B8" w14:textId="59BC05A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EC160C2" w14:textId="71D2FFC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BA9C9FE" w14:textId="1A934D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BB6F51B" w14:textId="7252A36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44E5F2DC" w14:textId="3CAE474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0A1933DF" w14:textId="77777777">
        <w:trPr>
          <w:trHeight w:val="250"/>
        </w:trPr>
        <w:tc>
          <w:tcPr>
            <w:tcW w:w="1628" w:type="dxa"/>
            <w:hideMark/>
          </w:tcPr>
          <w:p w14:paraId="344E9F64" w14:textId="353A7A8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47457DE5" w14:textId="4E3D3E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FFB875E" w14:textId="49E4A2C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F84FE6E" w14:textId="0AD65B2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C21C7A2" w14:textId="5DF1703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26F46D7E" w14:textId="2CE11FF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42AB217" w14:textId="77777777">
        <w:trPr>
          <w:trHeight w:val="250"/>
        </w:trPr>
        <w:tc>
          <w:tcPr>
            <w:tcW w:w="1628" w:type="dxa"/>
            <w:hideMark/>
          </w:tcPr>
          <w:p w14:paraId="03E7B53A" w14:textId="1F4F07E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6B2022EC" w14:textId="4622DFF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AE8A20F" w14:textId="7E972A1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99DE9B2" w14:textId="4F845A8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A1B401C" w14:textId="59E71C2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227741F9" w14:textId="4A5A757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4C9ED18D" w14:textId="77777777">
        <w:trPr>
          <w:trHeight w:val="250"/>
        </w:trPr>
        <w:tc>
          <w:tcPr>
            <w:tcW w:w="1628" w:type="dxa"/>
            <w:hideMark/>
          </w:tcPr>
          <w:p w14:paraId="04FF04E2" w14:textId="164BB2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466B147D" w14:textId="6F9C168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4FDD6B4" w14:textId="18FE5A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9228251" w14:textId="1721D7A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EE4FD7" w14:textId="35C2FFD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3079D2F5" w14:textId="34073BF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E906BC" w14:textId="77777777">
        <w:trPr>
          <w:trHeight w:val="250"/>
        </w:trPr>
        <w:tc>
          <w:tcPr>
            <w:tcW w:w="1628" w:type="dxa"/>
            <w:hideMark/>
          </w:tcPr>
          <w:p w14:paraId="03D9F22E" w14:textId="1376465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5B2C8E06" w14:textId="030C134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75168AD" w14:textId="5459AE6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9298F49" w14:textId="67D94D4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A6AC692" w14:textId="561FDFA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D50D42F" w14:textId="19E67C4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795F1626" w14:textId="77777777">
        <w:trPr>
          <w:trHeight w:val="250"/>
        </w:trPr>
        <w:tc>
          <w:tcPr>
            <w:tcW w:w="1628" w:type="dxa"/>
            <w:hideMark/>
          </w:tcPr>
          <w:p w14:paraId="16B43749" w14:textId="7D3BA4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4</w:t>
            </w:r>
          </w:p>
        </w:tc>
        <w:tc>
          <w:tcPr>
            <w:tcW w:w="1628" w:type="dxa"/>
            <w:hideMark/>
          </w:tcPr>
          <w:p w14:paraId="1AB9AEF5" w14:textId="45CB193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079B2C3" w14:textId="041DBC5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7CBC0CD" w14:textId="5954837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EB049C6" w14:textId="2B48BFE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6C0AE77A" w14:textId="0BFE5ED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C1FFA9A" w14:textId="77777777">
        <w:trPr>
          <w:trHeight w:val="250"/>
        </w:trPr>
        <w:tc>
          <w:tcPr>
            <w:tcW w:w="1628" w:type="dxa"/>
            <w:hideMark/>
          </w:tcPr>
          <w:p w14:paraId="4FE1A01F" w14:textId="5DA7C10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57</w:t>
            </w:r>
          </w:p>
        </w:tc>
        <w:tc>
          <w:tcPr>
            <w:tcW w:w="1628" w:type="dxa"/>
            <w:hideMark/>
          </w:tcPr>
          <w:p w14:paraId="1DC8A9E5" w14:textId="042EBD4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62A677F" w14:textId="3A2C80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3D13A8C" w14:textId="13B2A36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CBFC44E" w14:textId="1A1D601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43DACE0F" w14:textId="0B018A6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8A883BC" w14:textId="77777777">
        <w:trPr>
          <w:trHeight w:val="250"/>
        </w:trPr>
        <w:tc>
          <w:tcPr>
            <w:tcW w:w="1628" w:type="dxa"/>
            <w:hideMark/>
          </w:tcPr>
          <w:p w14:paraId="31DDC807" w14:textId="461070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0</w:t>
            </w:r>
          </w:p>
        </w:tc>
        <w:tc>
          <w:tcPr>
            <w:tcW w:w="1628" w:type="dxa"/>
            <w:hideMark/>
          </w:tcPr>
          <w:p w14:paraId="244F8578" w14:textId="1CA8820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9C006AA" w14:textId="7B2328F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6CC78D4" w14:textId="626EF2E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444B63" w14:textId="44571DF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600CDDDE" w14:textId="2107D72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548C58B" w14:textId="77777777">
        <w:trPr>
          <w:trHeight w:val="250"/>
        </w:trPr>
        <w:tc>
          <w:tcPr>
            <w:tcW w:w="1628" w:type="dxa"/>
            <w:hideMark/>
          </w:tcPr>
          <w:p w14:paraId="23D2A754" w14:textId="767DA57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</w:tc>
        <w:tc>
          <w:tcPr>
            <w:tcW w:w="1628" w:type="dxa"/>
            <w:hideMark/>
          </w:tcPr>
          <w:p w14:paraId="636A07CC" w14:textId="71186E9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5BA057B" w14:textId="4B89F65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C7140DB" w14:textId="5D8C272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D21775" w14:textId="44BBE3F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59DAADC2" w14:textId="539C089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26316C0" w14:textId="77777777">
        <w:trPr>
          <w:trHeight w:val="250"/>
        </w:trPr>
        <w:tc>
          <w:tcPr>
            <w:tcW w:w="1628" w:type="dxa"/>
          </w:tcPr>
          <w:p w14:paraId="597FF488" w14:textId="1E6C81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</w:tcPr>
          <w:p w14:paraId="1CD4FC8B" w14:textId="43BC0B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1E932FE" w14:textId="20124E0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A561396" w14:textId="79470C5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33A4F1D" w14:textId="35B09A1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5EF9DB68" w14:textId="5313C7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</w:tbl>
    <w:p w14:paraId="43CF25B6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4FE4FAFF" w14:textId="77777777" w:rsidR="00F71C22" w:rsidRDefault="00F71C22">
      <w:pPr>
        <w:tabs>
          <w:tab w:val="left" w:pos="80"/>
        </w:tabs>
      </w:pPr>
    </w:p>
    <w:p w14:paraId="7CE68424" w14:textId="6234FD80" w:rsidR="00652FA5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 xml:space="preserve">: </w:t>
      </w:r>
      <w:r>
        <w:rPr>
          <w:rFonts w:hint="eastAsia"/>
        </w:rPr>
        <w:t xml:space="preserve">연중 </w:t>
      </w:r>
      <w:r>
        <w:t>(</w:t>
      </w:r>
      <w:r>
        <w:rPr>
          <w:rFonts w:hint="eastAsia"/>
        </w:rPr>
        <w:t>최근 발표자료로 제한)</w:t>
      </w:r>
    </w:p>
    <w:p w14:paraId="408A15FD" w14:textId="7011CAA9" w:rsidR="00F71C22" w:rsidRDefault="00F71C22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대기확산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933"/>
      </w:tblGrid>
      <w:tr w:rsidR="00652FA5" w14:paraId="29E5C596" w14:textId="77777777" w:rsidTr="00364B36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84ECB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단계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3830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데이터 조건</w:t>
            </w:r>
          </w:p>
        </w:tc>
      </w:tr>
      <w:tr w:rsidR="00652FA5" w14:paraId="0F2BBD22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9C78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7B306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100</w:t>
            </w:r>
          </w:p>
        </w:tc>
      </w:tr>
      <w:tr w:rsidR="00652FA5" w14:paraId="6749ABEE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36D90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EE73B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75</w:t>
            </w:r>
          </w:p>
        </w:tc>
      </w:tr>
      <w:tr w:rsidR="00652FA5" w14:paraId="23B37359" w14:textId="77777777" w:rsidTr="00816CD6">
        <w:trPr>
          <w:trHeight w:val="47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5C013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660FC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50</w:t>
            </w:r>
          </w:p>
        </w:tc>
      </w:tr>
      <w:tr w:rsidR="00652FA5" w14:paraId="054B0B5E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CE1F8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5A94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25</w:t>
            </w:r>
          </w:p>
        </w:tc>
      </w:tr>
    </w:tbl>
    <w:p w14:paraId="2AFFC614" w14:textId="77777777" w:rsidR="00652FA5" w:rsidRDefault="00652FA5">
      <w:pPr>
        <w:tabs>
          <w:tab w:val="left" w:pos="80"/>
        </w:tabs>
      </w:pPr>
    </w:p>
    <w:p w14:paraId="315EB832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6DA67FD4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19CD223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62A94E62" w14:textId="77777777">
        <w:tc>
          <w:tcPr>
            <w:tcW w:w="9628" w:type="dxa"/>
            <w:shd w:val="clear" w:color="auto" w:fill="auto"/>
          </w:tcPr>
          <w:p w14:paraId="2782DEC7" w14:textId="643E1FA8" w:rsidR="00652FA5" w:rsidRDefault="00ED5C26" w:rsidP="00DD707A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/</w:t>
            </w:r>
            <w:r w:rsidR="007C7350">
              <w:rPr>
                <w:rFonts w:asciiTheme="majorHAnsi" w:eastAsiaTheme="majorHAnsi" w:hAnsiTheme="majorHAnsi"/>
                <w:color w:val="0000FF"/>
                <w:u w:val="single"/>
              </w:rPr>
              <w:t>LivingWthrIdxService01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/getAirDiffusionIdx</w:t>
            </w:r>
            <w:r>
              <w:br/>
            </w:r>
            <w:r>
              <w:rPr>
                <w:color w:val="0000FF"/>
                <w:u w:val="single"/>
              </w:rPr>
              <w:t>?serviceKey=인증키&amp;areaNo=1100000000&amp;time=2017061106</w:t>
            </w:r>
          </w:p>
        </w:tc>
      </w:tr>
      <w:tr w:rsidR="00652FA5" w14:paraId="36067509" w14:textId="77777777">
        <w:tc>
          <w:tcPr>
            <w:tcW w:w="9628" w:type="dxa"/>
            <w:shd w:val="clear" w:color="auto" w:fill="D9D9D9"/>
          </w:tcPr>
          <w:p w14:paraId="1430FA7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161A69BE" w14:textId="77777777">
        <w:tc>
          <w:tcPr>
            <w:tcW w:w="9628" w:type="dxa"/>
          </w:tcPr>
          <w:p w14:paraId="30C4BC2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0671FA02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D90E52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B425D8" w14:textId="7C77F4DD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C1CA20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18139E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597AF82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34DE7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47B66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42D5D5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B63B1B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AA5C02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C87532" w14:textId="4C9AEA9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170</w:t>
            </w:r>
            <w:r w:rsidR="00BD00CE">
              <w:rPr>
                <w:rFonts w:ascii="Consolas" w:eastAsia="굴림" w:hAnsi="Consolas" w:cs="굴림"/>
                <w:kern w:val="0"/>
                <w:sz w:val="18"/>
                <w:szCs w:val="18"/>
              </w:rPr>
              <w:t>608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ED7C39F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78931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AEA0A9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85630B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D9699BD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94E4A4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C144084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FBF919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8FF258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D5117FF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127F8F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B45655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60DC5D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F29B53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D9A3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5117E0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0DD08E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06ABE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3FCBDD8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0BB88C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B3ABB9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5CFC261" w14:textId="77777777" w:rsidR="006D74EE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02168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C275D3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D2FB97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AEB8DD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ADF33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159152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18C155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0E576309" w14:textId="77777777" w:rsidR="00652FA5" w:rsidRDefault="00652FA5"/>
    <w:p w14:paraId="5537323D" w14:textId="77777777" w:rsidR="0078476B" w:rsidRDefault="0078476B">
      <w:r>
        <w:br w:type="page"/>
      </w:r>
    </w:p>
    <w:p w14:paraId="11AB1612" w14:textId="77777777" w:rsidR="0078476B" w:rsidRPr="001D5811" w:rsidRDefault="0078476B" w:rsidP="0078476B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76B" w14:paraId="53FF40BC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6B7A759F" w14:textId="77777777" w:rsidR="0078476B" w:rsidRPr="00332562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78476B" w14:paraId="4687070B" w14:textId="77777777" w:rsidTr="00B16802">
        <w:tc>
          <w:tcPr>
            <w:tcW w:w="9628" w:type="dxa"/>
            <w:shd w:val="clear" w:color="auto" w:fill="auto"/>
          </w:tcPr>
          <w:p w14:paraId="02633C6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10CF33" w14:textId="77777777" w:rsidR="0078476B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3E9AF9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7014EEE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483DC09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04129A02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58AAEBD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3026318E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4447F2FF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1741F562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86F74C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public class ApiExplorer {</w:t>
            </w:r>
          </w:p>
          <w:p w14:paraId="46E0281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public static void main(String[] args) throws IOException {</w:t>
            </w:r>
          </w:p>
          <w:p w14:paraId="206F2232" w14:textId="531818D1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urlBuilder = new StringBuilder("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URL*/</w:t>
            </w:r>
          </w:p>
          <w:p w14:paraId="627FAD3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"UTF-8") + "=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5724AA50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A693A8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57B70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"UTF-8") + "=" + URLEncoder.encode("2017060806", "UTF-8")); /*2017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B9D30E7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_type","UTF-8") + "=" + URLEncoder.encode("xml", "UTF-8")); /*xml, json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7869C1F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0C44105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2A33457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0BFC2BF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642E63E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62BAE32A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36A9AB1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f(conn.getResponseCode() &gt;= 200 &amp;&amp; conn.getResponseCode() &lt;= 300) {</w:t>
            </w:r>
          </w:p>
          <w:p w14:paraId="261522E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InputStream()));</w:t>
            </w:r>
          </w:p>
          <w:p w14:paraId="13E84BA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 else {</w:t>
            </w:r>
          </w:p>
          <w:p w14:paraId="51AA78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3E30FE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8E6197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StringBuilder sb = new StringBuilder();</w:t>
            </w:r>
          </w:p>
          <w:p w14:paraId="7E6AB59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5EC4CB1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 {</w:t>
            </w:r>
          </w:p>
          <w:p w14:paraId="3EAF8FB7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02923F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555955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6F4E357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2667005C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58859E5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9175B8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01FE6B2" w14:textId="77777777" w:rsidR="0078476B" w:rsidRDefault="0078476B" w:rsidP="00B16802">
            <w:pPr>
              <w:tabs>
                <w:tab w:val="left" w:pos="80"/>
              </w:tabs>
              <w:spacing w:line="276" w:lineRule="auto"/>
              <w:jc w:val="left"/>
            </w:pPr>
          </w:p>
          <w:p w14:paraId="52E21686" w14:textId="77777777" w:rsidR="0078476B" w:rsidRDefault="0078476B" w:rsidP="00B16802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78476B" w14:paraId="5FFBDF98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5260E35" w14:textId="77777777" w:rsidR="0078476B" w:rsidRPr="00332562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script Code</w:t>
            </w:r>
          </w:p>
        </w:tc>
      </w:tr>
      <w:tr w:rsidR="0078476B" w14:paraId="6453A0E9" w14:textId="77777777" w:rsidTr="00B16802">
        <w:tc>
          <w:tcPr>
            <w:tcW w:w="9628" w:type="dxa"/>
            <w:shd w:val="clear" w:color="auto" w:fill="auto"/>
          </w:tcPr>
          <w:p w14:paraId="5CBDA9FA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32EBAE7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2C51D03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EF6E7E9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212BBE19" w14:textId="7879E50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26288081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1375A091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29D83F7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2017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FDC516E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xml, json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122CB35E" w14:textId="5EEF0DB4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13ED8F01" w14:textId="7B5EBBA0" w:rsidR="00DF0365" w:rsidRPr="00DF0365" w:rsidRDefault="00DF0365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57E9DEC9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nreadystatechange = function () {</w:t>
            </w:r>
          </w:p>
          <w:p w14:paraId="4214A35B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f (this.readyState == 4) {</w:t>
            </w:r>
          </w:p>
          <w:p w14:paraId="2CCBA7D6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1BF2850D" w14:textId="77777777" w:rsidR="0078476B" w:rsidRPr="00332562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2125500" w14:textId="10CA2E58" w:rsidR="0078476B" w:rsidRPr="00DF0365" w:rsidRDefault="0078476B" w:rsidP="00DF0365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 w:hint="eastAsia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</w:tc>
      </w:tr>
      <w:tr w:rsidR="0078476B" w14:paraId="7AC0DC82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7751088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76088E0C" w14:textId="77777777" w:rsidTr="00B16802">
        <w:tc>
          <w:tcPr>
            <w:tcW w:w="9628" w:type="dxa"/>
            <w:shd w:val="clear" w:color="auto" w:fill="auto"/>
          </w:tcPr>
          <w:p w14:paraId="53D873B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1DC2380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54AAE2E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7D08FBE4" w14:textId="73A9B2F6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; /*URL*/</w:t>
            </w:r>
          </w:p>
          <w:p w14:paraId="5CB44A3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$queryParams = '?' . urlencode('ServiceKey') . '=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0B9031DF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5D5DE3A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8BB22F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17060806'); /*2017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E39845E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$queryParams .= '&amp;' . urlencode('_type') . '=' . urlencode('xml'); /*xml, json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2F98092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6A3F282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0A9B6129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05EB262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2923923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54AD1EF9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108A0BE1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1AF66CEA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BD0CFE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41A8711F" w14:textId="77777777" w:rsidR="0078476B" w:rsidRPr="00332562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0E868073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13E4FC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2F044AF3" w14:textId="77777777" w:rsidTr="00B16802">
        <w:tc>
          <w:tcPr>
            <w:tcW w:w="9628" w:type="dxa"/>
            <w:shd w:val="clear" w:color="auto" w:fill="auto"/>
          </w:tcPr>
          <w:p w14:paraId="58FA6D61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1A430585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18378CA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261B5A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0277418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341A278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6A6AF1B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23C890A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0629BA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41FA43F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90E1C9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6D6BC01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9B5407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197811A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2E49A1B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9CC9FFF" w14:textId="4889CB3C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url = "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;</w:t>
            </w:r>
          </w:p>
          <w:p w14:paraId="1A22E94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// URL</w:t>
            </w:r>
          </w:p>
          <w:p w14:paraId="485C3B5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?ServiceKey=" + "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155E07D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serviceKey=-";</w:t>
            </w:r>
          </w:p>
          <w:p w14:paraId="535FD7F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areaNo=1100000000";</w:t>
            </w:r>
          </w:p>
          <w:p w14:paraId="1EEDDBA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17060806";</w:t>
            </w:r>
          </w:p>
          <w:p w14:paraId="261162BA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_type=xml";</w:t>
            </w:r>
          </w:p>
          <w:p w14:paraId="04053C1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7DFBD0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r request = (HttpWebRequest)WebRequest.Create(url);</w:t>
            </w:r>
          </w:p>
          <w:p w14:paraId="3D63EB52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3D47759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797702A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65AE014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5F750D8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89538C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7FB1103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46C84F4C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D96E25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7076D5C3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9F37AB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CB7DF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511981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17233DAB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2BC26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438055E0" w14:textId="77777777" w:rsidTr="00B16802">
        <w:tc>
          <w:tcPr>
            <w:tcW w:w="9628" w:type="dxa"/>
            <w:shd w:val="clear" w:color="auto" w:fill="auto"/>
          </w:tcPr>
          <w:p w14:paraId="3E0185A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B719B9B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06B62C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2B91B2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32526242" w14:textId="5604C641" w:rsidR="0078476B" w:rsidRPr="007D2960" w:rsidRDefault="00BD00CE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DB0ECA"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DB0ECA" w:rsidRPr="00DB0ECA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?serviceKey=인증키(URL Encode)&amp;numOfRows=10&amp;pageNo=1&amp;areaNo=1100000000&amp;time=2017061106</w:t>
            </w:r>
            <w:r w:rsidR="0078476B"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&amp;_type=xml'</w:t>
            </w:r>
          </w:p>
          <w:p w14:paraId="1D904A55" w14:textId="77777777" w:rsidR="0078476B" w:rsidRPr="007D2960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0A34D630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D6B58A7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50E0FED2" w14:textId="77777777" w:rsidTr="00B16802">
        <w:tc>
          <w:tcPr>
            <w:tcW w:w="9628" w:type="dxa"/>
            <w:shd w:val="clear" w:color="auto" w:fill="auto"/>
          </w:tcPr>
          <w:p w14:paraId="2809A8E9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5A1B256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7434FD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C5B4A64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0541C343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46EC883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B32FD52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3" w:left="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6E2D345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573DC9B1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86F6E4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65E697F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5A6100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56688E0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041E001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CFStringConvertNSStringEncodingToEncoding(encoding));</w:t>
            </w:r>
          </w:p>
          <w:p w14:paraId="0DF6E9E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478BB9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3" w:left="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36C1FDF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39436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6EDB894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72D5D5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2631E5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4F8F9E96" w14:textId="17C15845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endpoint = [NSString stringWithFormat:@"</w:t>
            </w:r>
            <w:r w:rsidR="00BD00CE">
              <w:t xml:space="preserve"> 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]; /*URL*/</w:t>
            </w:r>
          </w:p>
          <w:p w14:paraId="53C3B60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162C47E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3BD006D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36A36BB4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3667AD0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4266FC0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_type" urlEncodeUsingEncoding:NSUTF8StringEncoding], [@"xml" urlEncodeUsingEncoding:NSUTF8StringEncoding]]];</w:t>
            </w:r>
          </w:p>
          <w:p w14:paraId="03DF81B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308130C3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6738816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C94114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2CD2955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25B8658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2E1CB37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1E1E46AF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0A8A689E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7ADC1BF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92A814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1EAEDFB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5C8E4D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eturn 0;</w:t>
            </w:r>
          </w:p>
          <w:p w14:paraId="76FFEDE2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355F8E0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4399A4B" w14:textId="77777777" w:rsidR="0078476B" w:rsidRPr="00E8111E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2BF54221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29C9461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3ACF7F8B" w14:textId="77777777" w:rsidTr="00B16802">
        <w:tc>
          <w:tcPr>
            <w:tcW w:w="9628" w:type="dxa"/>
            <w:shd w:val="clear" w:color="auto" w:fill="auto"/>
          </w:tcPr>
          <w:p w14:paraId="7AF6AD3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461521B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497B858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87B5F9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305CFF87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7AC3B15C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4078160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9F1CAE8" w14:textId="6E06DA88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</w:p>
          <w:p w14:paraId="2C02013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',CGI::escape('serviceKey') =&gt; '-',CGI::escape('areaNo') =&gt; '1100000000',CGI::escape('time') =&gt; '2017060806',CGI::escape('_type') =&gt; 'xml' } }</w:t>
            </w:r>
          </w:p>
          <w:p w14:paraId="63F694FE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05BEBC94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01552740" w14:textId="77777777" w:rsidR="0078476B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1270890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55CC14D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12090ED0" w14:textId="77777777" w:rsidTr="00B16802">
        <w:tc>
          <w:tcPr>
            <w:tcW w:w="9628" w:type="dxa"/>
            <w:shd w:val="clear" w:color="auto" w:fill="auto"/>
          </w:tcPr>
          <w:p w14:paraId="0246AF03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CB4C028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D3CB5F8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D1DCA2D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0AE20D8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1D2D73B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3BE2459" w14:textId="0170EB45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 = 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‘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</w:p>
          <w:p w14:paraId="608572DA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', quote_plus('serviceKey') : '-', quote_plus('areaNo') : '1100000000', quote_plus('time') : '2017060806', quote_plus('_type') : 'xml' })</w:t>
            </w:r>
          </w:p>
          <w:p w14:paraId="7A93ED3C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01010C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7991F2B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6F1929A6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335FB71F" w14:textId="77777777" w:rsidR="0078476B" w:rsidRPr="00E8111E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7A00F6CD" w14:textId="77777777" w:rsidR="0078476B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45EC64E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089EA41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7B1261AE" w14:textId="77777777" w:rsidTr="00B16802">
        <w:tc>
          <w:tcPr>
            <w:tcW w:w="9628" w:type="dxa"/>
            <w:shd w:val="clear" w:color="auto" w:fill="auto"/>
          </w:tcPr>
          <w:p w14:paraId="18E8C379" w14:textId="77777777" w:rsidR="0078476B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9FC310" w14:textId="77777777" w:rsidR="0078476B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700B08F0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262CE01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5385EF14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431AFB3" w14:textId="321B2B8F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r url =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="00BD00CE">
              <w:t xml:space="preserve"> 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;</w:t>
            </w:r>
          </w:p>
          <w:p w14:paraId="112E5347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 Service Key*/</w:t>
            </w:r>
          </w:p>
          <w:p w14:paraId="393D77D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62AB9D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0290F74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17060806'); /* 2017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242A98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_type') + '=' + encodeURIComponent('xml'); /* xml, js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426DCE4C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9900CEF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64CDFB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7E2EBCA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6209335B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604034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32FF614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0A431B57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4B7C7D78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01E64C86" w14:textId="77777777" w:rsidR="0078476B" w:rsidRDefault="0078476B" w:rsidP="00BD00CE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55FB28E4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B3A487A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78476B" w14:paraId="325EA295" w14:textId="77777777" w:rsidTr="00B16802">
        <w:tc>
          <w:tcPr>
            <w:tcW w:w="9628" w:type="dxa"/>
            <w:shd w:val="clear" w:color="auto" w:fill="auto"/>
          </w:tcPr>
          <w:p w14:paraId="1F5C91FD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D59649C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9759C60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FFCD157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40F7AE81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78EE51AB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69BFFFE9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05C971FA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1C263F9E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26341EE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4E4FD6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fun main(args: Array&lt;String&gt;)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FDA7698" w14:textId="05FDBEEC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="00BD00CE" w:rsidRP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AirDiffusionIdx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0B0480B6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6CA714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urlBuilder.append("&amp;" + URLEncoder.encode("ServiceKey", "UTF-8") + "=" + URLEncoder.encode("-", "UTF-8")) /*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F687C3F" w14:textId="07DCF2A8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 "UTF-8") + "=" + URLEncoder.encode("11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000000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0", "UTF-8")) /*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673535B" w14:textId="572495AB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1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7060806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17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1519510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41D059D5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7113241B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065D16F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C46148F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678F993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0AF51EE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78AF7AE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F0ADAD6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5E7A4BBC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B85F3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0029746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1629E4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4F5FF3D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2F1AA812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CAE8505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3E31D96C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196EDE7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4D58AFED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5E62023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70FCFAFB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3435760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1FECF21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75CE8E0" w14:textId="77777777" w:rsidR="0078476B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6C639F" w14:textId="77777777" w:rsidR="00BD00CE" w:rsidRDefault="00BD00CE">
      <w:pPr>
        <w:tabs>
          <w:tab w:val="left" w:pos="80"/>
        </w:tabs>
        <w:outlineLvl w:val="3"/>
      </w:pPr>
      <w:bookmarkStart w:id="32" w:name="_Toc26096861"/>
      <w:bookmarkStart w:id="33" w:name="_Toc27726489"/>
    </w:p>
    <w:p w14:paraId="504DA043" w14:textId="77C2AABB" w:rsidR="00C0252F" w:rsidRDefault="00BD00CE" w:rsidP="00661855">
      <w:pPr>
        <w:tabs>
          <w:tab w:val="left" w:pos="80"/>
        </w:tabs>
        <w:outlineLvl w:val="3"/>
      </w:pPr>
      <w:r>
        <w:br w:type="page"/>
      </w:r>
      <w:bookmarkEnd w:id="32"/>
      <w:bookmarkEnd w:id="33"/>
    </w:p>
    <w:p w14:paraId="0B512CA6" w14:textId="0EF27235" w:rsidR="00EF03FC" w:rsidRDefault="00661855" w:rsidP="00EF03FC">
      <w:pPr>
        <w:tabs>
          <w:tab w:val="left" w:pos="80"/>
        </w:tabs>
        <w:outlineLvl w:val="3"/>
      </w:pPr>
      <w:r>
        <w:lastRenderedPageBreak/>
        <w:t>4</w:t>
      </w:r>
      <w:r w:rsidR="00EF03FC">
        <w:rPr>
          <w:rFonts w:hint="eastAsia"/>
        </w:rPr>
        <w:t>)</w:t>
      </w:r>
      <w:r w:rsidR="00EF03FC">
        <w:t xml:space="preserve"> [</w:t>
      </w:r>
      <w:r w:rsidR="00EF03FC">
        <w:rPr>
          <w:rFonts w:hint="eastAsia"/>
        </w:rPr>
        <w:t>체감온도(여름철)조회]</w:t>
      </w:r>
      <w:r w:rsidR="00EF03FC">
        <w:t xml:space="preserve"> </w:t>
      </w:r>
      <w:r w:rsidR="00EF03FC">
        <w:rPr>
          <w:rFonts w:hint="eastAsia"/>
        </w:rPr>
        <w:t>상세기능명세</w:t>
      </w:r>
    </w:p>
    <w:p w14:paraId="442AA330" w14:textId="77777777" w:rsidR="00EF03FC" w:rsidRDefault="00EF03FC" w:rsidP="00EF03FC"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03FC" w14:paraId="7BBFA1ED" w14:textId="77777777" w:rsidTr="00EF03FC">
        <w:tc>
          <w:tcPr>
            <w:tcW w:w="2407" w:type="dxa"/>
            <w:shd w:val="clear" w:color="auto" w:fill="D9D9D9"/>
          </w:tcPr>
          <w:p w14:paraId="32C33BD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6DB3A97" w14:textId="2FDE4464" w:rsidR="00EF03FC" w:rsidRDefault="00661855" w:rsidP="00EF03FC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3636F0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8A70D8D" w14:textId="77777777" w:rsidR="00EF03FC" w:rsidRDefault="00EF03FC" w:rsidP="00EF03F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EF03FC" w14:paraId="10A46ED9" w14:textId="77777777" w:rsidTr="00EF03FC">
        <w:tc>
          <w:tcPr>
            <w:tcW w:w="2407" w:type="dxa"/>
            <w:shd w:val="clear" w:color="auto" w:fill="D9D9D9"/>
          </w:tcPr>
          <w:p w14:paraId="01B3FAC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0A8A3E5" w14:textId="5C3BAC16" w:rsidR="00EF03FC" w:rsidRDefault="00EF03FC" w:rsidP="00EF03FC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체감온도(여름철)조회</w:t>
            </w:r>
          </w:p>
        </w:tc>
      </w:tr>
      <w:tr w:rsidR="00EF03FC" w14:paraId="23425EC1" w14:textId="77777777" w:rsidTr="00EF03FC">
        <w:tc>
          <w:tcPr>
            <w:tcW w:w="2407" w:type="dxa"/>
            <w:shd w:val="clear" w:color="auto" w:fill="D9D9D9"/>
          </w:tcPr>
          <w:p w14:paraId="0F3D3F8B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BBB80A0" w14:textId="77777777" w:rsidR="00EF03FC" w:rsidRDefault="00EF03FC" w:rsidP="00EF03FC">
            <w:pPr>
              <w:tabs>
                <w:tab w:val="left" w:pos="80"/>
              </w:tabs>
            </w:pPr>
            <w:r>
              <w:rPr>
                <w:szCs w:val="26"/>
              </w:rPr>
              <w:t>지점코드, 발표시간</w:t>
            </w:r>
            <w:r>
              <w:rPr>
                <w:rFonts w:hint="eastAsia"/>
                <w:szCs w:val="26"/>
              </w:rPr>
              <w:t>부터</w:t>
            </w:r>
            <w:r>
              <w:rPr>
                <w:szCs w:val="26"/>
              </w:rPr>
              <w:t xml:space="preserve"> 3시간 단위로 66시간 후 까지의 예측값을 제공한다</w:t>
            </w:r>
          </w:p>
        </w:tc>
      </w:tr>
      <w:tr w:rsidR="00EF03FC" w14:paraId="7B93F49F" w14:textId="77777777" w:rsidTr="00EF03FC">
        <w:tc>
          <w:tcPr>
            <w:tcW w:w="2407" w:type="dxa"/>
            <w:shd w:val="clear" w:color="auto" w:fill="D9D9D9"/>
          </w:tcPr>
          <w:p w14:paraId="4439E9C8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CCA650F" w14:textId="6C48E4FD" w:rsidR="00EF03FC" w:rsidRDefault="00EF03FC" w:rsidP="00EF03FC">
            <w:pPr>
              <w:tabs>
                <w:tab w:val="left" w:pos="80"/>
              </w:tabs>
            </w:pPr>
            <w:r w:rsidRPr="00FF6E56">
              <w:t>http://apis.data.go.kr/1360000/</w:t>
            </w:r>
            <w:r w:rsidR="007C7350">
              <w:t>LivingWthrIdxService01</w:t>
            </w:r>
            <w:r w:rsidRPr="00FF6E56">
              <w:t>/get</w:t>
            </w:r>
            <w:r>
              <w:rPr>
                <w:rFonts w:hint="eastAsia"/>
              </w:rPr>
              <w:t>SenTa</w:t>
            </w:r>
            <w:r w:rsidRPr="00FF6E56">
              <w:t>Idx</w:t>
            </w:r>
          </w:p>
        </w:tc>
      </w:tr>
      <w:tr w:rsidR="00EF03FC" w14:paraId="3087E18E" w14:textId="77777777" w:rsidTr="00EF03FC">
        <w:tc>
          <w:tcPr>
            <w:tcW w:w="2407" w:type="dxa"/>
            <w:shd w:val="clear" w:color="auto" w:fill="D9D9D9"/>
          </w:tcPr>
          <w:p w14:paraId="761C617C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9D4B747" w14:textId="77777777" w:rsidR="00EF03FC" w:rsidRDefault="00EF03FC" w:rsidP="00EF03FC">
            <w:pPr>
              <w:tabs>
                <w:tab w:val="left" w:pos="80"/>
              </w:tabs>
            </w:pPr>
            <w:r>
              <w:t>[4000]</w:t>
            </w:r>
            <w:r>
              <w:rPr>
                <w:rFonts w:hint="eastAsia"/>
              </w:rPr>
              <w:t xml:space="preserve"> byte</w:t>
            </w:r>
          </w:p>
        </w:tc>
      </w:tr>
      <w:tr w:rsidR="00EF03FC" w14:paraId="2AE79BCD" w14:textId="77777777" w:rsidTr="00EF03FC">
        <w:tc>
          <w:tcPr>
            <w:tcW w:w="2407" w:type="dxa"/>
            <w:shd w:val="clear" w:color="auto" w:fill="D9D9D9"/>
          </w:tcPr>
          <w:p w14:paraId="67E4D85B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14CF7BF" w14:textId="77777777" w:rsidR="00EF03FC" w:rsidRDefault="00EF03FC" w:rsidP="00EF03FC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</w:t>
            </w:r>
            <w:r>
              <w:t>5</w:t>
            </w:r>
            <w:r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10C92851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01C5B4F" w14:textId="77777777" w:rsidR="00EF03FC" w:rsidRDefault="00EF03FC" w:rsidP="00EF03FC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rFonts w:hint="eastAsia"/>
              </w:rPr>
              <w:t>[30] tps</w:t>
            </w:r>
          </w:p>
        </w:tc>
      </w:tr>
    </w:tbl>
    <w:p w14:paraId="1250C07F" w14:textId="77777777" w:rsidR="00EF03FC" w:rsidRDefault="00EF03FC" w:rsidP="00EF03FC">
      <w:pPr>
        <w:tabs>
          <w:tab w:val="left" w:pos="80"/>
        </w:tabs>
      </w:pPr>
    </w:p>
    <w:p w14:paraId="3EF58461" w14:textId="77777777" w:rsidR="00EF03FC" w:rsidRDefault="00EF03FC" w:rsidP="00EF03F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141"/>
        <w:gridCol w:w="1141"/>
        <w:gridCol w:w="1568"/>
        <w:gridCol w:w="2560"/>
      </w:tblGrid>
      <w:tr w:rsidR="00EF03FC" w14:paraId="14247B07" w14:textId="77777777" w:rsidTr="00EF03FC">
        <w:trPr>
          <w:trHeight w:val="396"/>
        </w:trPr>
        <w:tc>
          <w:tcPr>
            <w:tcW w:w="1638" w:type="dxa"/>
            <w:shd w:val="clear" w:color="auto" w:fill="D9D9D9"/>
          </w:tcPr>
          <w:p w14:paraId="6BE45893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8" w:type="dxa"/>
            <w:shd w:val="clear" w:color="auto" w:fill="D9D9D9"/>
          </w:tcPr>
          <w:p w14:paraId="3226E95A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41" w:type="dxa"/>
            <w:shd w:val="clear" w:color="auto" w:fill="D9D9D9"/>
          </w:tcPr>
          <w:p w14:paraId="19D2F58B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41" w:type="dxa"/>
            <w:shd w:val="clear" w:color="auto" w:fill="D9D9D9"/>
          </w:tcPr>
          <w:p w14:paraId="4D2292C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8" w:type="dxa"/>
            <w:shd w:val="clear" w:color="auto" w:fill="D9D9D9"/>
          </w:tcPr>
          <w:p w14:paraId="42661930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60" w:type="dxa"/>
            <w:shd w:val="clear" w:color="auto" w:fill="D9D9D9"/>
          </w:tcPr>
          <w:p w14:paraId="61E11D0E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EF03FC" w14:paraId="7E32D5EC" w14:textId="77777777" w:rsidTr="00EF03FC">
        <w:trPr>
          <w:trHeight w:val="643"/>
        </w:trPr>
        <w:tc>
          <w:tcPr>
            <w:tcW w:w="1638" w:type="dxa"/>
          </w:tcPr>
          <w:p w14:paraId="5690865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8" w:type="dxa"/>
          </w:tcPr>
          <w:p w14:paraId="017DDC4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41" w:type="dxa"/>
          </w:tcPr>
          <w:p w14:paraId="54780CCC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1" w:type="dxa"/>
          </w:tcPr>
          <w:p w14:paraId="1C8FBDC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8" w:type="dxa"/>
          </w:tcPr>
          <w:p w14:paraId="42F37CC0" w14:textId="40A6E95B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60" w:type="dxa"/>
          </w:tcPr>
          <w:p w14:paraId="1205A90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EF03FC" w14:paraId="77120A31" w14:textId="77777777" w:rsidTr="00EF03FC">
        <w:trPr>
          <w:trHeight w:val="660"/>
        </w:trPr>
        <w:tc>
          <w:tcPr>
            <w:tcW w:w="1638" w:type="dxa"/>
          </w:tcPr>
          <w:p w14:paraId="7F45B12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8" w:type="dxa"/>
          </w:tcPr>
          <w:p w14:paraId="2FA9E6B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41" w:type="dxa"/>
          </w:tcPr>
          <w:p w14:paraId="24056B6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7EF51ABD" w14:textId="65F3C7FD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1C0FAE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60" w:type="dxa"/>
          </w:tcPr>
          <w:p w14:paraId="20B30A0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0F958B6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EF03FC" w14:paraId="23A5B434" w14:textId="77777777" w:rsidTr="00EF03FC">
        <w:trPr>
          <w:trHeight w:val="660"/>
        </w:trPr>
        <w:tc>
          <w:tcPr>
            <w:tcW w:w="1638" w:type="dxa"/>
          </w:tcPr>
          <w:p w14:paraId="0A1DEBD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8" w:type="dxa"/>
          </w:tcPr>
          <w:p w14:paraId="38ED82A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41" w:type="dxa"/>
          </w:tcPr>
          <w:p w14:paraId="0AB9271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7C1C8313" w14:textId="60C51AB3" w:rsidR="00EF03FC" w:rsidRDefault="00152288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6CDD702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60" w:type="dxa"/>
          </w:tcPr>
          <w:p w14:paraId="06256D5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64E0EB0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EF03FC" w14:paraId="0FE45674" w14:textId="77777777" w:rsidTr="00EF03FC">
        <w:trPr>
          <w:trHeight w:val="643"/>
        </w:trPr>
        <w:tc>
          <w:tcPr>
            <w:tcW w:w="1638" w:type="dxa"/>
          </w:tcPr>
          <w:p w14:paraId="26FEF30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8" w:type="dxa"/>
          </w:tcPr>
          <w:p w14:paraId="1DBD251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41" w:type="dxa"/>
          </w:tcPr>
          <w:p w14:paraId="7C45826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11A8A47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0DB9B38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60" w:type="dxa"/>
          </w:tcPr>
          <w:p w14:paraId="2828530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E04F97F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EF03FC" w14:paraId="6E681F10" w14:textId="77777777" w:rsidTr="00EF03FC">
        <w:trPr>
          <w:trHeight w:val="660"/>
        </w:trPr>
        <w:tc>
          <w:tcPr>
            <w:tcW w:w="1638" w:type="dxa"/>
          </w:tcPr>
          <w:p w14:paraId="45D5676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8" w:type="dxa"/>
          </w:tcPr>
          <w:p w14:paraId="26EC83E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41" w:type="dxa"/>
          </w:tcPr>
          <w:p w14:paraId="5A8E0D1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1698033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60C03E1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60" w:type="dxa"/>
          </w:tcPr>
          <w:p w14:paraId="4A1B6594" w14:textId="77777777" w:rsidR="00EF03FC" w:rsidRDefault="00EF03FC" w:rsidP="00EF03F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울지점</w:t>
            </w:r>
          </w:p>
          <w:p w14:paraId="1814BB7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백일때: 전체지점조회</w:t>
            </w:r>
          </w:p>
        </w:tc>
      </w:tr>
      <w:tr w:rsidR="00EF03FC" w14:paraId="67E90520" w14:textId="77777777" w:rsidTr="00EF03FC">
        <w:trPr>
          <w:trHeight w:val="660"/>
        </w:trPr>
        <w:tc>
          <w:tcPr>
            <w:tcW w:w="1638" w:type="dxa"/>
          </w:tcPr>
          <w:p w14:paraId="2B7CA56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8" w:type="dxa"/>
          </w:tcPr>
          <w:p w14:paraId="67E2D66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41" w:type="dxa"/>
          </w:tcPr>
          <w:p w14:paraId="04483A2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61EB08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10BED575" w14:textId="4F3B5A7B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</w:t>
            </w:r>
            <w:r>
              <w:rPr>
                <w:rFonts w:cs="굴림" w:hint="eastAsia"/>
                <w:color w:val="000000"/>
                <w:szCs w:val="20"/>
              </w:rPr>
              <w:t>20</w:t>
            </w:r>
            <w:r>
              <w:rPr>
                <w:rFonts w:cs="굴림"/>
                <w:color w:val="000000"/>
                <w:szCs w:val="20"/>
              </w:rPr>
              <w:t>06</w:t>
            </w:r>
            <w:r>
              <w:rPr>
                <w:rFonts w:cs="굴림" w:hint="eastAsia"/>
                <w:color w:val="000000"/>
                <w:szCs w:val="20"/>
              </w:rPr>
              <w:t>25</w:t>
            </w:r>
            <w:r>
              <w:rPr>
                <w:rFonts w:cs="굴림"/>
                <w:color w:val="000000"/>
                <w:szCs w:val="20"/>
              </w:rPr>
              <w:t>06</w:t>
            </w:r>
          </w:p>
        </w:tc>
        <w:tc>
          <w:tcPr>
            <w:tcW w:w="2560" w:type="dxa"/>
          </w:tcPr>
          <w:p w14:paraId="040FA992" w14:textId="5111FFFC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</w:t>
            </w:r>
            <w:r>
              <w:rPr>
                <w:rFonts w:cs="굴림" w:hint="eastAsia"/>
                <w:color w:val="000000"/>
                <w:szCs w:val="20"/>
              </w:rPr>
              <w:t xml:space="preserve">20년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월 25일 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  <w:tr w:rsidR="00EF03FC" w14:paraId="50C75935" w14:textId="77777777" w:rsidTr="00EF03FC">
        <w:trPr>
          <w:trHeight w:val="3284"/>
        </w:trPr>
        <w:tc>
          <w:tcPr>
            <w:tcW w:w="1638" w:type="dxa"/>
          </w:tcPr>
          <w:p w14:paraId="71769A94" w14:textId="77777777" w:rsidR="00EF03FC" w:rsidRPr="00ED5C26" w:rsidRDefault="00EF03FC" w:rsidP="00EF03FC">
            <w:pPr>
              <w:pStyle w:val="21"/>
              <w:autoSpaceDE w:val="0"/>
              <w:spacing w:line="300" w:lineRule="exact"/>
              <w:rPr>
                <w:rFonts w:ascii="맑은 고딕" w:eastAsia="맑은 고딕" w:hAnsi="맑은 고딕"/>
                <w:sz w:val="20"/>
                <w:szCs w:val="20"/>
              </w:rPr>
            </w:pPr>
            <w:r w:rsidRPr="00ED5C26">
              <w:rPr>
                <w:rFonts w:ascii="맑은 고딕" w:eastAsia="맑은 고딕" w:hAnsi="맑은 고딕"/>
                <w:sz w:val="20"/>
                <w:szCs w:val="20"/>
              </w:rPr>
              <w:t>requestCode</w:t>
            </w:r>
          </w:p>
        </w:tc>
        <w:tc>
          <w:tcPr>
            <w:tcW w:w="1638" w:type="dxa"/>
          </w:tcPr>
          <w:p w14:paraId="6E15069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비스대상 요청코드</w:t>
            </w:r>
          </w:p>
        </w:tc>
        <w:tc>
          <w:tcPr>
            <w:tcW w:w="1141" w:type="dxa"/>
          </w:tcPr>
          <w:p w14:paraId="37A9CA9C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  <w:r>
              <w:rPr>
                <w:rFonts w:cs="굴림"/>
                <w:color w:val="000000"/>
                <w:szCs w:val="20"/>
              </w:rPr>
              <w:t>0</w:t>
            </w:r>
          </w:p>
        </w:tc>
        <w:tc>
          <w:tcPr>
            <w:tcW w:w="1141" w:type="dxa"/>
          </w:tcPr>
          <w:p w14:paraId="07CE85B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18ED4694" w14:textId="3D91972C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A41</w:t>
            </w:r>
          </w:p>
        </w:tc>
        <w:tc>
          <w:tcPr>
            <w:tcW w:w="2560" w:type="dxa"/>
          </w:tcPr>
          <w:p w14:paraId="61B967F7" w14:textId="77777777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 w:hint="eastAsia"/>
                <w:color w:val="000000"/>
                <w:szCs w:val="20"/>
              </w:rPr>
              <w:t>요청코드</w:t>
            </w:r>
            <w:r w:rsidRPr="00ED5C26">
              <w:rPr>
                <w:rFonts w:cs="굴림"/>
                <w:color w:val="000000"/>
                <w:szCs w:val="20"/>
              </w:rPr>
              <w:t>(서비스대상)</w:t>
            </w:r>
          </w:p>
          <w:p w14:paraId="5BDB0A79" w14:textId="21178F26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1 : 노인</w:t>
            </w:r>
          </w:p>
          <w:p w14:paraId="7D2D9AB8" w14:textId="73DE83ED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2 : 어린이</w:t>
            </w:r>
          </w:p>
          <w:p w14:paraId="5A12189A" w14:textId="005E92C9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4 : 농촌</w:t>
            </w:r>
          </w:p>
          <w:p w14:paraId="0346B825" w14:textId="4485574D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5 : 비닐하우스</w:t>
            </w:r>
          </w:p>
          <w:p w14:paraId="4B132202" w14:textId="0AAB2C3D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6 : 취약거주환경</w:t>
            </w:r>
          </w:p>
          <w:p w14:paraId="63CCDD26" w14:textId="0B648CA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7 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도로</w:t>
            </w:r>
          </w:p>
          <w:p w14:paraId="2B74904D" w14:textId="46C3525E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8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건설현장</w:t>
            </w:r>
          </w:p>
          <w:p w14:paraId="4E3BCD78" w14:textId="665E28A0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9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조선소</w:t>
            </w:r>
          </w:p>
          <w:p w14:paraId="380C73E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>*하단의 서비스 대상정의 참조</w:t>
            </w:r>
          </w:p>
        </w:tc>
      </w:tr>
    </w:tbl>
    <w:p w14:paraId="0AB61C80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0770109A" w14:textId="77777777" w:rsidR="00EF03FC" w:rsidRDefault="00EF03FC" w:rsidP="00EF03FC">
      <w:pPr>
        <w:tabs>
          <w:tab w:val="left" w:pos="80"/>
        </w:tabs>
      </w:pPr>
    </w:p>
    <w:p w14:paraId="71399CF7" w14:textId="77777777" w:rsidR="00EF03FC" w:rsidRDefault="00EF03FC" w:rsidP="00EF03FC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066"/>
        <w:gridCol w:w="1066"/>
        <w:gridCol w:w="1852"/>
        <w:gridCol w:w="2406"/>
      </w:tblGrid>
      <w:tr w:rsidR="00EF03FC" w14:paraId="1DEBE994" w14:textId="77777777" w:rsidTr="00EF03FC">
        <w:trPr>
          <w:trHeight w:val="368"/>
        </w:trPr>
        <w:tc>
          <w:tcPr>
            <w:tcW w:w="1633" w:type="dxa"/>
            <w:shd w:val="clear" w:color="auto" w:fill="D9D9D9"/>
          </w:tcPr>
          <w:p w14:paraId="4A47925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36C5C89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6" w:type="dxa"/>
            <w:shd w:val="clear" w:color="auto" w:fill="D9D9D9"/>
          </w:tcPr>
          <w:p w14:paraId="5CACBFB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6" w:type="dxa"/>
            <w:shd w:val="clear" w:color="auto" w:fill="D9D9D9"/>
          </w:tcPr>
          <w:p w14:paraId="6A43A32C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52" w:type="dxa"/>
            <w:shd w:val="clear" w:color="auto" w:fill="D9D9D9"/>
          </w:tcPr>
          <w:p w14:paraId="3FD7CB11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406" w:type="dxa"/>
            <w:shd w:val="clear" w:color="auto" w:fill="D9D9D9"/>
          </w:tcPr>
          <w:p w14:paraId="54961D3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EF03FC" w14:paraId="4E49B630" w14:textId="77777777" w:rsidTr="00EF03FC">
        <w:trPr>
          <w:trHeight w:val="628"/>
        </w:trPr>
        <w:tc>
          <w:tcPr>
            <w:tcW w:w="1633" w:type="dxa"/>
          </w:tcPr>
          <w:p w14:paraId="7E6C8C6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33" w:type="dxa"/>
          </w:tcPr>
          <w:p w14:paraId="25527F9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6" w:type="dxa"/>
          </w:tcPr>
          <w:p w14:paraId="68F5A49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32B7FB7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5735D592" w14:textId="2FAF3BCF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EA6C4A">
              <w:t>0</w:t>
            </w:r>
          </w:p>
        </w:tc>
        <w:tc>
          <w:tcPr>
            <w:tcW w:w="2406" w:type="dxa"/>
          </w:tcPr>
          <w:p w14:paraId="474F32B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445A10F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EF03FC" w14:paraId="6596268A" w14:textId="77777777" w:rsidTr="00EF03FC">
        <w:trPr>
          <w:trHeight w:val="282"/>
        </w:trPr>
        <w:tc>
          <w:tcPr>
            <w:tcW w:w="1633" w:type="dxa"/>
          </w:tcPr>
          <w:p w14:paraId="7CDF1C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33" w:type="dxa"/>
          </w:tcPr>
          <w:p w14:paraId="16622FF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6" w:type="dxa"/>
          </w:tcPr>
          <w:p w14:paraId="4FD5B6C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54D1805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0434EB6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7D37ED43" w14:textId="0DBC839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 xml:space="preserve">페이지 </w:t>
            </w:r>
            <w:r w:rsidR="00C3619C">
              <w:rPr>
                <w:rFonts w:hint="eastAsia"/>
              </w:rPr>
              <w:t>번호</w:t>
            </w:r>
          </w:p>
        </w:tc>
      </w:tr>
      <w:tr w:rsidR="00EF03FC" w14:paraId="4240C209" w14:textId="77777777" w:rsidTr="00EF03FC">
        <w:trPr>
          <w:trHeight w:val="368"/>
        </w:trPr>
        <w:tc>
          <w:tcPr>
            <w:tcW w:w="1633" w:type="dxa"/>
          </w:tcPr>
          <w:p w14:paraId="4C51581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33" w:type="dxa"/>
          </w:tcPr>
          <w:p w14:paraId="67AC7F8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6" w:type="dxa"/>
          </w:tcPr>
          <w:p w14:paraId="5FA4775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6" w:type="dxa"/>
          </w:tcPr>
          <w:p w14:paraId="4382372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758A3C5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406" w:type="dxa"/>
          </w:tcPr>
          <w:p w14:paraId="5338B9E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EF03FC" w14:paraId="76F20D7A" w14:textId="77777777" w:rsidTr="00EF03FC">
        <w:trPr>
          <w:trHeight w:val="447"/>
        </w:trPr>
        <w:tc>
          <w:tcPr>
            <w:tcW w:w="1633" w:type="dxa"/>
          </w:tcPr>
          <w:p w14:paraId="4960BB6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33" w:type="dxa"/>
          </w:tcPr>
          <w:p w14:paraId="1F02E42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6" w:type="dxa"/>
          </w:tcPr>
          <w:p w14:paraId="4CF724F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6" w:type="dxa"/>
          </w:tcPr>
          <w:p w14:paraId="405253E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3168960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406" w:type="dxa"/>
          </w:tcPr>
          <w:p w14:paraId="1450B30F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EF03FC" w14:paraId="02CB60B0" w14:textId="77777777" w:rsidTr="00EF03FC">
        <w:trPr>
          <w:trHeight w:val="101"/>
        </w:trPr>
        <w:tc>
          <w:tcPr>
            <w:tcW w:w="1633" w:type="dxa"/>
          </w:tcPr>
          <w:p w14:paraId="3EFC090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33" w:type="dxa"/>
          </w:tcPr>
          <w:p w14:paraId="65F2B67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6" w:type="dxa"/>
          </w:tcPr>
          <w:p w14:paraId="2B4FEA0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6" w:type="dxa"/>
          </w:tcPr>
          <w:p w14:paraId="33D1B16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0E8EE83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406" w:type="dxa"/>
          </w:tcPr>
          <w:p w14:paraId="1B6EC01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EF03FC" w14:paraId="7329B4CE" w14:textId="77777777" w:rsidTr="00EF03FC">
        <w:trPr>
          <w:trHeight w:val="351"/>
        </w:trPr>
        <w:tc>
          <w:tcPr>
            <w:tcW w:w="1633" w:type="dxa"/>
          </w:tcPr>
          <w:p w14:paraId="4F48F3D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3CC03A6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6" w:type="dxa"/>
          </w:tcPr>
          <w:p w14:paraId="358D7F7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</w:tcPr>
          <w:p w14:paraId="105F263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52" w:type="dxa"/>
          </w:tcPr>
          <w:p w14:paraId="2D48B6E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406" w:type="dxa"/>
          </w:tcPr>
          <w:p w14:paraId="599CE5D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EF03FC" w14:paraId="2353F8DB" w14:textId="77777777" w:rsidTr="00EF03FC">
        <w:trPr>
          <w:trHeight w:val="161"/>
        </w:trPr>
        <w:tc>
          <w:tcPr>
            <w:tcW w:w="1633" w:type="dxa"/>
          </w:tcPr>
          <w:p w14:paraId="220A24E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code</w:t>
            </w:r>
          </w:p>
        </w:tc>
        <w:tc>
          <w:tcPr>
            <w:tcW w:w="1633" w:type="dxa"/>
          </w:tcPr>
          <w:p w14:paraId="7A371C5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수코드</w:t>
            </w:r>
          </w:p>
        </w:tc>
        <w:tc>
          <w:tcPr>
            <w:tcW w:w="1066" w:type="dxa"/>
          </w:tcPr>
          <w:p w14:paraId="2F48298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</w:p>
        </w:tc>
        <w:tc>
          <w:tcPr>
            <w:tcW w:w="1066" w:type="dxa"/>
          </w:tcPr>
          <w:p w14:paraId="7E6ED3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CA82DBA" w14:textId="7F4419C9" w:rsidR="00EF03FC" w:rsidRPr="00BB5E2F" w:rsidRDefault="00F07D89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2406" w:type="dxa"/>
          </w:tcPr>
          <w:p w14:paraId="5AEF2464" w14:textId="18AD3E2A" w:rsidR="00EF03FC" w:rsidRPr="00BB5E2F" w:rsidRDefault="00F07D89" w:rsidP="00F07D89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노인</w:t>
            </w:r>
            <w:r w:rsidR="00EF03FC" w:rsidRPr="00BB5E2F">
              <w:rPr>
                <w:szCs w:val="20"/>
              </w:rPr>
              <w:t xml:space="preserve"> 지수 코드</w:t>
            </w:r>
          </w:p>
        </w:tc>
      </w:tr>
      <w:tr w:rsidR="00EF03FC" w14:paraId="34CE8B14" w14:textId="77777777" w:rsidTr="00EF03FC">
        <w:trPr>
          <w:trHeight w:val="368"/>
        </w:trPr>
        <w:tc>
          <w:tcPr>
            <w:tcW w:w="1633" w:type="dxa"/>
          </w:tcPr>
          <w:p w14:paraId="677EABF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areaNo</w:t>
            </w:r>
          </w:p>
        </w:tc>
        <w:tc>
          <w:tcPr>
            <w:tcW w:w="1633" w:type="dxa"/>
          </w:tcPr>
          <w:p w14:paraId="01973A3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코드</w:t>
            </w:r>
          </w:p>
        </w:tc>
        <w:tc>
          <w:tcPr>
            <w:tcW w:w="1066" w:type="dxa"/>
          </w:tcPr>
          <w:p w14:paraId="21A0CE2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3112AD2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48897F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100000000</w:t>
            </w:r>
          </w:p>
        </w:tc>
        <w:tc>
          <w:tcPr>
            <w:tcW w:w="2406" w:type="dxa"/>
          </w:tcPr>
          <w:p w14:paraId="773B30D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정보</w:t>
            </w:r>
          </w:p>
        </w:tc>
      </w:tr>
      <w:tr w:rsidR="00EF03FC" w14:paraId="556FFD91" w14:textId="77777777" w:rsidTr="00EF03FC">
        <w:trPr>
          <w:trHeight w:val="368"/>
        </w:trPr>
        <w:tc>
          <w:tcPr>
            <w:tcW w:w="1633" w:type="dxa"/>
          </w:tcPr>
          <w:p w14:paraId="72BA590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date</w:t>
            </w:r>
          </w:p>
        </w:tc>
        <w:tc>
          <w:tcPr>
            <w:tcW w:w="1633" w:type="dxa"/>
          </w:tcPr>
          <w:p w14:paraId="71F553E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발표시간</w:t>
            </w:r>
          </w:p>
        </w:tc>
        <w:tc>
          <w:tcPr>
            <w:tcW w:w="1066" w:type="dxa"/>
          </w:tcPr>
          <w:p w14:paraId="6BA19FE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32808E6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8E2E5E6" w14:textId="29790431" w:rsidR="00EF03FC" w:rsidRPr="00BB5E2F" w:rsidRDefault="00A45903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20062506</w:t>
            </w:r>
          </w:p>
        </w:tc>
        <w:tc>
          <w:tcPr>
            <w:tcW w:w="2406" w:type="dxa"/>
          </w:tcPr>
          <w:p w14:paraId="039A670D" w14:textId="6440C116" w:rsidR="00EF03FC" w:rsidRPr="00BB5E2F" w:rsidRDefault="00EF03FC" w:rsidP="00A45903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‘</w:t>
            </w:r>
            <w:r w:rsidR="00A45903">
              <w:rPr>
                <w:rFonts w:hint="eastAsia"/>
                <w:szCs w:val="20"/>
              </w:rPr>
              <w:t>20</w:t>
            </w:r>
            <w:r w:rsidRPr="00BB5E2F">
              <w:rPr>
                <w:szCs w:val="20"/>
              </w:rPr>
              <w:t xml:space="preserve">년 6월 </w:t>
            </w:r>
            <w:r w:rsidR="00A45903">
              <w:rPr>
                <w:rFonts w:hint="eastAsia"/>
                <w:szCs w:val="20"/>
              </w:rPr>
              <w:t>25</w:t>
            </w:r>
            <w:r w:rsidRPr="00BB5E2F">
              <w:rPr>
                <w:szCs w:val="20"/>
              </w:rPr>
              <w:t>일 6시발표</w:t>
            </w:r>
          </w:p>
        </w:tc>
      </w:tr>
      <w:tr w:rsidR="00EF03FC" w14:paraId="63E559BC" w14:textId="77777777" w:rsidTr="00EF03FC">
        <w:trPr>
          <w:trHeight w:val="353"/>
        </w:trPr>
        <w:tc>
          <w:tcPr>
            <w:tcW w:w="1633" w:type="dxa"/>
          </w:tcPr>
          <w:p w14:paraId="445F851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</w:p>
        </w:tc>
        <w:tc>
          <w:tcPr>
            <w:tcW w:w="1633" w:type="dxa"/>
          </w:tcPr>
          <w:p w14:paraId="1F81559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  <w:tc>
          <w:tcPr>
            <w:tcW w:w="1066" w:type="dxa"/>
          </w:tcPr>
          <w:p w14:paraId="3FBC547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70173A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DBEDBB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406" w:type="dxa"/>
          </w:tcPr>
          <w:p w14:paraId="2E007DC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</w:tr>
      <w:tr w:rsidR="00EF03FC" w14:paraId="3F310684" w14:textId="77777777" w:rsidTr="00EF03FC">
        <w:trPr>
          <w:trHeight w:val="368"/>
        </w:trPr>
        <w:tc>
          <w:tcPr>
            <w:tcW w:w="1633" w:type="dxa"/>
          </w:tcPr>
          <w:p w14:paraId="70B06E7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</w:p>
        </w:tc>
        <w:tc>
          <w:tcPr>
            <w:tcW w:w="1633" w:type="dxa"/>
          </w:tcPr>
          <w:p w14:paraId="3B8ABE0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  <w:tc>
          <w:tcPr>
            <w:tcW w:w="1066" w:type="dxa"/>
          </w:tcPr>
          <w:p w14:paraId="54A8AA2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5942F9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0F2D87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7F67764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</w:tr>
      <w:tr w:rsidR="00EF03FC" w14:paraId="7744AEFD" w14:textId="77777777" w:rsidTr="00EF03FC">
        <w:trPr>
          <w:trHeight w:val="368"/>
        </w:trPr>
        <w:tc>
          <w:tcPr>
            <w:tcW w:w="1633" w:type="dxa"/>
          </w:tcPr>
          <w:p w14:paraId="56D3C60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9</w:t>
            </w:r>
          </w:p>
        </w:tc>
        <w:tc>
          <w:tcPr>
            <w:tcW w:w="1633" w:type="dxa"/>
          </w:tcPr>
          <w:p w14:paraId="1561C13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  <w:tc>
          <w:tcPr>
            <w:tcW w:w="1066" w:type="dxa"/>
          </w:tcPr>
          <w:p w14:paraId="623ECC7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E37283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50E427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4F186E1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</w:tr>
      <w:tr w:rsidR="00EF03FC" w14:paraId="1BAC5BAB" w14:textId="77777777" w:rsidTr="00EF03FC">
        <w:trPr>
          <w:trHeight w:val="422"/>
        </w:trPr>
        <w:tc>
          <w:tcPr>
            <w:tcW w:w="1633" w:type="dxa"/>
          </w:tcPr>
          <w:p w14:paraId="20FA0E0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2</w:t>
            </w:r>
          </w:p>
        </w:tc>
        <w:tc>
          <w:tcPr>
            <w:tcW w:w="1633" w:type="dxa"/>
          </w:tcPr>
          <w:p w14:paraId="33FA098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  <w:tc>
          <w:tcPr>
            <w:tcW w:w="1066" w:type="dxa"/>
          </w:tcPr>
          <w:p w14:paraId="1A4C3CB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9C2D71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2C211D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</w:t>
            </w:r>
          </w:p>
        </w:tc>
        <w:tc>
          <w:tcPr>
            <w:tcW w:w="2406" w:type="dxa"/>
          </w:tcPr>
          <w:p w14:paraId="2A33AE2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</w:tr>
      <w:tr w:rsidR="00EF03FC" w14:paraId="200A868C" w14:textId="77777777" w:rsidTr="00EF03FC">
        <w:trPr>
          <w:trHeight w:val="105"/>
        </w:trPr>
        <w:tc>
          <w:tcPr>
            <w:tcW w:w="1633" w:type="dxa"/>
          </w:tcPr>
          <w:p w14:paraId="3E4578A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5</w:t>
            </w:r>
          </w:p>
        </w:tc>
        <w:tc>
          <w:tcPr>
            <w:tcW w:w="1633" w:type="dxa"/>
          </w:tcPr>
          <w:p w14:paraId="0A31733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  <w:tc>
          <w:tcPr>
            <w:tcW w:w="1066" w:type="dxa"/>
          </w:tcPr>
          <w:p w14:paraId="261E87D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C4ECC3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5FCB31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7A6F6F3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</w:tr>
      <w:tr w:rsidR="00EF03FC" w14:paraId="347E6C56" w14:textId="77777777" w:rsidTr="00EF03FC">
        <w:trPr>
          <w:trHeight w:val="341"/>
        </w:trPr>
        <w:tc>
          <w:tcPr>
            <w:tcW w:w="1633" w:type="dxa"/>
          </w:tcPr>
          <w:p w14:paraId="4ED85C2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8</w:t>
            </w:r>
          </w:p>
        </w:tc>
        <w:tc>
          <w:tcPr>
            <w:tcW w:w="1633" w:type="dxa"/>
          </w:tcPr>
          <w:p w14:paraId="5D5561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  <w:tc>
          <w:tcPr>
            <w:tcW w:w="1066" w:type="dxa"/>
          </w:tcPr>
          <w:p w14:paraId="2F7DB69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4D398E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449C9C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472012C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</w:tr>
      <w:tr w:rsidR="00EF03FC" w14:paraId="370B7136" w14:textId="77777777" w:rsidTr="00EF03FC">
        <w:trPr>
          <w:trHeight w:val="306"/>
        </w:trPr>
        <w:tc>
          <w:tcPr>
            <w:tcW w:w="1633" w:type="dxa"/>
          </w:tcPr>
          <w:p w14:paraId="710EF09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1</w:t>
            </w:r>
          </w:p>
        </w:tc>
        <w:tc>
          <w:tcPr>
            <w:tcW w:w="1633" w:type="dxa"/>
          </w:tcPr>
          <w:p w14:paraId="65319AE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  <w:tc>
          <w:tcPr>
            <w:tcW w:w="1066" w:type="dxa"/>
          </w:tcPr>
          <w:p w14:paraId="3B10E1C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1B2F9F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A2C750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692C13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</w:tr>
      <w:tr w:rsidR="00EF03FC" w14:paraId="1FC92A8C" w14:textId="77777777" w:rsidTr="00EF03FC">
        <w:trPr>
          <w:trHeight w:val="246"/>
        </w:trPr>
        <w:tc>
          <w:tcPr>
            <w:tcW w:w="1633" w:type="dxa"/>
          </w:tcPr>
          <w:p w14:paraId="4D0305B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4</w:t>
            </w:r>
          </w:p>
        </w:tc>
        <w:tc>
          <w:tcPr>
            <w:tcW w:w="1633" w:type="dxa"/>
          </w:tcPr>
          <w:p w14:paraId="07FF73A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  <w:tc>
          <w:tcPr>
            <w:tcW w:w="1066" w:type="dxa"/>
          </w:tcPr>
          <w:p w14:paraId="6E03D72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460FF8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838BA1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</w:t>
            </w:r>
          </w:p>
        </w:tc>
        <w:tc>
          <w:tcPr>
            <w:tcW w:w="2406" w:type="dxa"/>
          </w:tcPr>
          <w:p w14:paraId="7347AD1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</w:tr>
      <w:tr w:rsidR="00EF03FC" w14:paraId="047E7C73" w14:textId="77777777" w:rsidTr="00EF03FC">
        <w:trPr>
          <w:trHeight w:val="197"/>
        </w:trPr>
        <w:tc>
          <w:tcPr>
            <w:tcW w:w="1633" w:type="dxa"/>
          </w:tcPr>
          <w:p w14:paraId="0371FDD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7</w:t>
            </w:r>
          </w:p>
        </w:tc>
        <w:tc>
          <w:tcPr>
            <w:tcW w:w="1633" w:type="dxa"/>
          </w:tcPr>
          <w:p w14:paraId="47234DA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  <w:tc>
          <w:tcPr>
            <w:tcW w:w="1066" w:type="dxa"/>
          </w:tcPr>
          <w:p w14:paraId="306632B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BB481C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36E38D5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406" w:type="dxa"/>
          </w:tcPr>
          <w:p w14:paraId="52B1A7C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</w:tr>
      <w:tr w:rsidR="00EF03FC" w14:paraId="2AF59ECB" w14:textId="77777777" w:rsidTr="00EF03FC">
        <w:trPr>
          <w:trHeight w:val="164"/>
        </w:trPr>
        <w:tc>
          <w:tcPr>
            <w:tcW w:w="1633" w:type="dxa"/>
          </w:tcPr>
          <w:p w14:paraId="037904A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0</w:t>
            </w:r>
          </w:p>
        </w:tc>
        <w:tc>
          <w:tcPr>
            <w:tcW w:w="1633" w:type="dxa"/>
          </w:tcPr>
          <w:p w14:paraId="54B30E1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  <w:tc>
          <w:tcPr>
            <w:tcW w:w="1066" w:type="dxa"/>
          </w:tcPr>
          <w:p w14:paraId="7431843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AAB153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059BEF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406" w:type="dxa"/>
          </w:tcPr>
          <w:p w14:paraId="0DFFD75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</w:tr>
      <w:tr w:rsidR="00EF03FC" w14:paraId="6F7C40B1" w14:textId="77777777" w:rsidTr="00EF03FC">
        <w:trPr>
          <w:trHeight w:val="74"/>
        </w:trPr>
        <w:tc>
          <w:tcPr>
            <w:tcW w:w="1633" w:type="dxa"/>
          </w:tcPr>
          <w:p w14:paraId="2BD9A6B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3</w:t>
            </w:r>
          </w:p>
        </w:tc>
        <w:tc>
          <w:tcPr>
            <w:tcW w:w="1633" w:type="dxa"/>
          </w:tcPr>
          <w:p w14:paraId="57DCDB9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  <w:tc>
          <w:tcPr>
            <w:tcW w:w="1066" w:type="dxa"/>
          </w:tcPr>
          <w:p w14:paraId="4EE23E4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87AEEC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F26ED6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9</w:t>
            </w:r>
          </w:p>
        </w:tc>
        <w:tc>
          <w:tcPr>
            <w:tcW w:w="2406" w:type="dxa"/>
          </w:tcPr>
          <w:p w14:paraId="136D9F1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</w:tr>
      <w:tr w:rsidR="00EF03FC" w14:paraId="2DEDC040" w14:textId="77777777" w:rsidTr="00EF03FC">
        <w:trPr>
          <w:trHeight w:val="722"/>
        </w:trPr>
        <w:tc>
          <w:tcPr>
            <w:tcW w:w="1633" w:type="dxa"/>
          </w:tcPr>
          <w:p w14:paraId="0CCAA74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6</w:t>
            </w:r>
          </w:p>
        </w:tc>
        <w:tc>
          <w:tcPr>
            <w:tcW w:w="1633" w:type="dxa"/>
          </w:tcPr>
          <w:p w14:paraId="557F6A9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  <w:tc>
          <w:tcPr>
            <w:tcW w:w="1066" w:type="dxa"/>
          </w:tcPr>
          <w:p w14:paraId="1429E87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6C9135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AF8148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6A39292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</w:tr>
      <w:tr w:rsidR="00EF03FC" w14:paraId="1BDAD086" w14:textId="77777777" w:rsidTr="00EF03FC">
        <w:trPr>
          <w:trHeight w:val="737"/>
        </w:trPr>
        <w:tc>
          <w:tcPr>
            <w:tcW w:w="1633" w:type="dxa"/>
          </w:tcPr>
          <w:p w14:paraId="14F5185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lastRenderedPageBreak/>
              <w:t>h39</w:t>
            </w:r>
          </w:p>
        </w:tc>
        <w:tc>
          <w:tcPr>
            <w:tcW w:w="1633" w:type="dxa"/>
          </w:tcPr>
          <w:p w14:paraId="19B47BB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  <w:tc>
          <w:tcPr>
            <w:tcW w:w="1066" w:type="dxa"/>
          </w:tcPr>
          <w:p w14:paraId="3BFA930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6E6C62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E4C03B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35370C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</w:tr>
      <w:tr w:rsidR="00EF03FC" w14:paraId="6B1B7E05" w14:textId="77777777" w:rsidTr="00EF03FC">
        <w:trPr>
          <w:trHeight w:val="722"/>
        </w:trPr>
        <w:tc>
          <w:tcPr>
            <w:tcW w:w="1633" w:type="dxa"/>
          </w:tcPr>
          <w:p w14:paraId="347E64A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2</w:t>
            </w:r>
          </w:p>
        </w:tc>
        <w:tc>
          <w:tcPr>
            <w:tcW w:w="1633" w:type="dxa"/>
          </w:tcPr>
          <w:p w14:paraId="6FE8D29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  <w:tc>
          <w:tcPr>
            <w:tcW w:w="1066" w:type="dxa"/>
          </w:tcPr>
          <w:p w14:paraId="51E4600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144863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CDEDDF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0CF6976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</w:tr>
      <w:tr w:rsidR="00EF03FC" w14:paraId="79B5BEB2" w14:textId="77777777" w:rsidTr="00EF03FC">
        <w:trPr>
          <w:trHeight w:val="737"/>
        </w:trPr>
        <w:tc>
          <w:tcPr>
            <w:tcW w:w="1633" w:type="dxa"/>
          </w:tcPr>
          <w:p w14:paraId="18BE6EB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5</w:t>
            </w:r>
          </w:p>
        </w:tc>
        <w:tc>
          <w:tcPr>
            <w:tcW w:w="1633" w:type="dxa"/>
          </w:tcPr>
          <w:p w14:paraId="5CAA47B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  <w:tc>
          <w:tcPr>
            <w:tcW w:w="1066" w:type="dxa"/>
          </w:tcPr>
          <w:p w14:paraId="0B8DD3C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B0352A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986180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406" w:type="dxa"/>
          </w:tcPr>
          <w:p w14:paraId="18546BB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</w:tr>
      <w:tr w:rsidR="00EF03FC" w14:paraId="020E83A3" w14:textId="77777777" w:rsidTr="00EF03FC">
        <w:trPr>
          <w:trHeight w:val="737"/>
        </w:trPr>
        <w:tc>
          <w:tcPr>
            <w:tcW w:w="1633" w:type="dxa"/>
          </w:tcPr>
          <w:p w14:paraId="4C61A3B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8</w:t>
            </w:r>
          </w:p>
        </w:tc>
        <w:tc>
          <w:tcPr>
            <w:tcW w:w="1633" w:type="dxa"/>
          </w:tcPr>
          <w:p w14:paraId="58D31A8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  <w:tc>
          <w:tcPr>
            <w:tcW w:w="1066" w:type="dxa"/>
          </w:tcPr>
          <w:p w14:paraId="35AD352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0DC4AD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2E31079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6</w:t>
            </w:r>
          </w:p>
        </w:tc>
        <w:tc>
          <w:tcPr>
            <w:tcW w:w="2406" w:type="dxa"/>
          </w:tcPr>
          <w:p w14:paraId="29FDA0C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</w:tr>
      <w:tr w:rsidR="00EF03FC" w14:paraId="05B2A8B6" w14:textId="77777777" w:rsidTr="00EF03FC">
        <w:trPr>
          <w:trHeight w:val="722"/>
        </w:trPr>
        <w:tc>
          <w:tcPr>
            <w:tcW w:w="1633" w:type="dxa"/>
          </w:tcPr>
          <w:p w14:paraId="01DCA94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1</w:t>
            </w:r>
          </w:p>
        </w:tc>
        <w:tc>
          <w:tcPr>
            <w:tcW w:w="1633" w:type="dxa"/>
          </w:tcPr>
          <w:p w14:paraId="0957EBC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  <w:tc>
          <w:tcPr>
            <w:tcW w:w="1066" w:type="dxa"/>
          </w:tcPr>
          <w:p w14:paraId="0CFE1FD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C183D7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18F9BA2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F67A1B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</w:tr>
      <w:tr w:rsidR="00EF03FC" w14:paraId="6EFC5260" w14:textId="77777777" w:rsidTr="00EF03FC">
        <w:trPr>
          <w:trHeight w:val="737"/>
        </w:trPr>
        <w:tc>
          <w:tcPr>
            <w:tcW w:w="1633" w:type="dxa"/>
          </w:tcPr>
          <w:p w14:paraId="31FF123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4</w:t>
            </w:r>
          </w:p>
        </w:tc>
        <w:tc>
          <w:tcPr>
            <w:tcW w:w="1633" w:type="dxa"/>
          </w:tcPr>
          <w:p w14:paraId="216B192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  <w:tc>
          <w:tcPr>
            <w:tcW w:w="1066" w:type="dxa"/>
          </w:tcPr>
          <w:p w14:paraId="24B1D8F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5DC9095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9A387B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406" w:type="dxa"/>
          </w:tcPr>
          <w:p w14:paraId="619A13F4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</w:tr>
      <w:tr w:rsidR="00EF03FC" w14:paraId="57D07276" w14:textId="77777777" w:rsidTr="00EF03FC">
        <w:trPr>
          <w:trHeight w:val="737"/>
        </w:trPr>
        <w:tc>
          <w:tcPr>
            <w:tcW w:w="1633" w:type="dxa"/>
          </w:tcPr>
          <w:p w14:paraId="60F12BC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7</w:t>
            </w:r>
          </w:p>
        </w:tc>
        <w:tc>
          <w:tcPr>
            <w:tcW w:w="1633" w:type="dxa"/>
          </w:tcPr>
          <w:p w14:paraId="1F2A4C4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  <w:tc>
          <w:tcPr>
            <w:tcW w:w="1066" w:type="dxa"/>
          </w:tcPr>
          <w:p w14:paraId="34BD6D2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2123D5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0C77B2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406" w:type="dxa"/>
          </w:tcPr>
          <w:p w14:paraId="2FCC9DD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</w:tr>
      <w:tr w:rsidR="00EF03FC" w14:paraId="7F78DECF" w14:textId="77777777" w:rsidTr="00EF03FC">
        <w:trPr>
          <w:trHeight w:val="722"/>
        </w:trPr>
        <w:tc>
          <w:tcPr>
            <w:tcW w:w="1633" w:type="dxa"/>
          </w:tcPr>
          <w:p w14:paraId="72C3F08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0</w:t>
            </w:r>
          </w:p>
        </w:tc>
        <w:tc>
          <w:tcPr>
            <w:tcW w:w="1633" w:type="dxa"/>
          </w:tcPr>
          <w:p w14:paraId="61EF7F2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  <w:tc>
          <w:tcPr>
            <w:tcW w:w="1066" w:type="dxa"/>
          </w:tcPr>
          <w:p w14:paraId="3BEEBF3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12B2B2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00224BA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406" w:type="dxa"/>
          </w:tcPr>
          <w:p w14:paraId="3EBD4E7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</w:tr>
      <w:tr w:rsidR="00EF03FC" w14:paraId="2972D67C" w14:textId="77777777" w:rsidTr="00EF03FC">
        <w:trPr>
          <w:trHeight w:val="737"/>
        </w:trPr>
        <w:tc>
          <w:tcPr>
            <w:tcW w:w="1633" w:type="dxa"/>
          </w:tcPr>
          <w:p w14:paraId="5B08ABC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3</w:t>
            </w:r>
          </w:p>
        </w:tc>
        <w:tc>
          <w:tcPr>
            <w:tcW w:w="1633" w:type="dxa"/>
          </w:tcPr>
          <w:p w14:paraId="76B2BF7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  <w:tc>
          <w:tcPr>
            <w:tcW w:w="1066" w:type="dxa"/>
          </w:tcPr>
          <w:p w14:paraId="42673D33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DA39DC7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58E8A35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</w:t>
            </w:r>
          </w:p>
        </w:tc>
        <w:tc>
          <w:tcPr>
            <w:tcW w:w="2406" w:type="dxa"/>
          </w:tcPr>
          <w:p w14:paraId="6FD069A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</w:tr>
      <w:tr w:rsidR="00EF03FC" w14:paraId="44C4A9C1" w14:textId="77777777" w:rsidTr="00EF03FC">
        <w:trPr>
          <w:trHeight w:val="722"/>
        </w:trPr>
        <w:tc>
          <w:tcPr>
            <w:tcW w:w="1633" w:type="dxa"/>
          </w:tcPr>
          <w:p w14:paraId="359B153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6</w:t>
            </w:r>
          </w:p>
        </w:tc>
        <w:tc>
          <w:tcPr>
            <w:tcW w:w="1633" w:type="dxa"/>
          </w:tcPr>
          <w:p w14:paraId="19897B02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  <w:tc>
          <w:tcPr>
            <w:tcW w:w="1066" w:type="dxa"/>
          </w:tcPr>
          <w:p w14:paraId="4A40ACA8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E2C73F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852" w:type="dxa"/>
          </w:tcPr>
          <w:p w14:paraId="7A69706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406" w:type="dxa"/>
          </w:tcPr>
          <w:p w14:paraId="3A0AA0B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</w:tr>
    </w:tbl>
    <w:p w14:paraId="47B13511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744DB2DA" w14:textId="77777777" w:rsidR="00EF03FC" w:rsidRDefault="00EF03FC" w:rsidP="00EF03FC">
      <w:pPr>
        <w:tabs>
          <w:tab w:val="left" w:pos="80"/>
        </w:tabs>
      </w:pPr>
    </w:p>
    <w:p w14:paraId="63D341B1" w14:textId="4D36D470" w:rsidR="00EF03FC" w:rsidRDefault="00EF03FC" w:rsidP="00EF03FC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5</w:t>
      </w:r>
      <w:r>
        <w:rPr>
          <w:rFonts w:hint="eastAsia"/>
        </w:rPr>
        <w:t>월</w:t>
      </w:r>
      <w:r w:rsidR="0084289B">
        <w:rPr>
          <w:rFonts w:hint="eastAsia"/>
        </w:rPr>
        <w:t xml:space="preserve"> </w:t>
      </w:r>
      <w:r w:rsidR="0084289B">
        <w:t>15</w:t>
      </w:r>
      <w:r w:rsidR="0084289B">
        <w:rPr>
          <w:rFonts w:hint="eastAsia"/>
        </w:rPr>
        <w:t>일</w:t>
      </w:r>
      <w:r>
        <w:rPr>
          <w:rFonts w:hint="eastAsia"/>
        </w:rPr>
        <w:t xml:space="preserve"> </w:t>
      </w:r>
      <w:r>
        <w:t xml:space="preserve">~ </w:t>
      </w:r>
      <w:r w:rsidR="00A45903">
        <w:rPr>
          <w:rFonts w:hint="eastAsia"/>
        </w:rPr>
        <w:t>10</w:t>
      </w:r>
      <w:r>
        <w:rPr>
          <w:rFonts w:hint="eastAsia"/>
        </w:rPr>
        <w:t xml:space="preserve">월 </w:t>
      </w:r>
      <w:r w:rsidR="00A45903">
        <w:rPr>
          <w:rFonts w:hint="eastAsia"/>
        </w:rPr>
        <w:t>15일</w:t>
      </w:r>
      <w:r>
        <w:t>(</w:t>
      </w:r>
      <w:r w:rsidR="00A45903">
        <w:rPr>
          <w:rFonts w:hint="eastAsia"/>
        </w:rPr>
        <w:t>여름철 방재기간,</w:t>
      </w:r>
      <w:r w:rsidR="00A45903">
        <w:t xml:space="preserve"> </w:t>
      </w:r>
      <w:r w:rsidR="00A45903">
        <w:rPr>
          <w:rFonts w:hint="eastAsia"/>
        </w:rPr>
        <w:t>변경될 수 있음</w:t>
      </w:r>
      <w:r>
        <w:rPr>
          <w:rFonts w:hint="eastAsia"/>
        </w:rPr>
        <w:t>)</w:t>
      </w:r>
    </w:p>
    <w:p w14:paraId="3A8BFDBD" w14:textId="2319F03E" w:rsidR="00EF03FC" w:rsidRDefault="00EF03FC" w:rsidP="00EF03FC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 w:rsidR="0084289B">
        <w:rPr>
          <w:rFonts w:hint="eastAsia"/>
        </w:rPr>
        <w:t>체감온도(여름철)</w:t>
      </w:r>
      <w:r>
        <w:rPr>
          <w:rFonts w:hint="eastAsia"/>
        </w:rPr>
        <w:t xml:space="preserve"> 단계 및 범위</w:t>
      </w:r>
    </w:p>
    <w:tbl>
      <w:tblPr>
        <w:tblOverlap w:val="never"/>
        <w:tblW w:w="9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711"/>
      </w:tblGrid>
      <w:tr w:rsidR="00EF03FC" w14:paraId="47BBCEED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921EB8" w14:textId="77777777" w:rsidR="00EF03FC" w:rsidRPr="003C5073" w:rsidRDefault="00EF03FC" w:rsidP="00EF03FC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지수단계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B13144" w14:textId="77777777" w:rsidR="00EF03FC" w:rsidRPr="003C5073" w:rsidRDefault="00EF03FC" w:rsidP="00EF03FC">
            <w:pPr>
              <w:spacing w:after="0" w:line="260" w:lineRule="exact"/>
              <w:jc w:val="center"/>
            </w:pPr>
            <w:r w:rsidRPr="003C5073">
              <w:rPr>
                <w:rFonts w:hint="eastAsia"/>
              </w:rPr>
              <w:t>데이터 조건</w:t>
            </w:r>
          </w:p>
        </w:tc>
      </w:tr>
      <w:tr w:rsidR="005D1CF6" w:rsidRPr="005D1CF6" w14:paraId="2D860200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00B" w14:textId="0DC728F7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노인</w:t>
            </w:r>
          </w:p>
        </w:tc>
        <w:tc>
          <w:tcPr>
            <w:tcW w:w="6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0637337" w14:textId="7C396F71" w:rsidR="005D1CF6" w:rsidRPr="005D1CF6" w:rsidRDefault="005D1CF6" w:rsidP="00A16215">
            <w:pPr>
              <w:spacing w:after="0" w:line="260" w:lineRule="exact"/>
              <w:ind w:firstLineChars="300" w:firstLine="600"/>
              <w:rPr>
                <w:shd w:val="clear" w:color="000000" w:fill="auto"/>
              </w:rPr>
            </w:pPr>
            <w:r w:rsidRPr="005D1CF6">
              <w:rPr>
                <w:rFonts w:hint="eastAsia"/>
                <w:shd w:val="clear" w:color="000000" w:fill="auto"/>
              </w:rPr>
              <w:t>-</w:t>
            </w:r>
            <w:r>
              <w:rPr>
                <w:rFonts w:hint="eastAsia"/>
                <w:shd w:val="clear" w:color="000000" w:fill="auto"/>
              </w:rPr>
              <w:t xml:space="preserve"> </w:t>
            </w:r>
            <w:r w:rsidRPr="005D1CF6">
              <w:rPr>
                <w:rFonts w:hint="eastAsia"/>
                <w:shd w:val="clear" w:color="000000" w:fill="auto"/>
              </w:rPr>
              <w:t>:</w:t>
            </w:r>
            <w:r w:rsidRPr="005D1CF6">
              <w:rPr>
                <w:shd w:val="clear" w:color="000000" w:fill="auto"/>
              </w:rPr>
              <w:t xml:space="preserve"> </w:t>
            </w:r>
            <w:r w:rsidRPr="005D1CF6">
              <w:rPr>
                <w:rFonts w:hint="eastAsia"/>
                <w:shd w:val="clear" w:color="000000" w:fill="auto"/>
              </w:rPr>
              <w:t>29미만</w:t>
            </w:r>
          </w:p>
          <w:p w14:paraId="5D9694B8" w14:textId="7288AD0B" w:rsidR="005D1CF6" w:rsidRPr="003C5073" w:rsidRDefault="005D1CF6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관심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29이상 31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미만</w:t>
            </w:r>
          </w:p>
          <w:p w14:paraId="74D42E6F" w14:textId="03402181" w:rsidR="005D1CF6" w:rsidRPr="003C5073" w:rsidRDefault="005D1CF6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주의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1</w:t>
            </w:r>
            <w:r w:rsidRPr="003C5073">
              <w:rPr>
                <w:shd w:val="clear" w:color="000000" w:fill="auto"/>
              </w:rPr>
              <w:t>이상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4</w:t>
            </w:r>
            <w:r w:rsidRPr="003C5073">
              <w:rPr>
                <w:shd w:val="clear" w:color="000000" w:fill="auto"/>
              </w:rPr>
              <w:t>미만</w:t>
            </w:r>
          </w:p>
          <w:p w14:paraId="25D38B44" w14:textId="60E2A52B" w:rsidR="005D1CF6" w:rsidRDefault="005D1CF6" w:rsidP="00A16215">
            <w:pPr>
              <w:spacing w:after="0" w:line="260" w:lineRule="exact"/>
              <w:ind w:firstLineChars="100" w:firstLine="200"/>
              <w:rPr>
                <w:shd w:val="clear" w:color="000000" w:fill="auto"/>
              </w:rPr>
            </w:pPr>
            <w:r>
              <w:rPr>
                <w:rFonts w:hint="eastAsia"/>
                <w:shd w:val="clear" w:color="000000" w:fill="auto"/>
              </w:rPr>
              <w:t>경고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4</w:t>
            </w:r>
            <w:r w:rsidRPr="003C5073">
              <w:rPr>
                <w:shd w:val="clear" w:color="000000" w:fill="auto"/>
              </w:rPr>
              <w:t xml:space="preserve">이상 </w:t>
            </w:r>
            <w:r>
              <w:rPr>
                <w:rFonts w:hint="eastAsia"/>
                <w:shd w:val="clear" w:color="000000" w:fill="auto"/>
              </w:rPr>
              <w:t>37</w:t>
            </w:r>
            <w:r w:rsidRPr="003C5073">
              <w:rPr>
                <w:shd w:val="clear" w:color="000000" w:fill="auto"/>
              </w:rPr>
              <w:t>미만</w:t>
            </w:r>
          </w:p>
          <w:p w14:paraId="5485D695" w14:textId="5B23EF93" w:rsidR="005D1CF6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</w:rPr>
              <w:t>위</w:t>
            </w:r>
            <w:r w:rsidR="005D1CF6">
              <w:rPr>
                <w:rFonts w:hint="eastAsia"/>
              </w:rPr>
              <w:t>험 :</w:t>
            </w:r>
            <w:r w:rsidR="005D1CF6">
              <w:t xml:space="preserve"> </w:t>
            </w:r>
            <w:r w:rsidR="005D1CF6">
              <w:rPr>
                <w:rFonts w:hint="eastAsia"/>
              </w:rPr>
              <w:t>37이상</w:t>
            </w:r>
          </w:p>
        </w:tc>
      </w:tr>
      <w:tr w:rsidR="005D1CF6" w14:paraId="4130B30F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774BF" w14:textId="7948E3B3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어린이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168672" w14:textId="20D67015" w:rsidR="005D1CF6" w:rsidRPr="003C5073" w:rsidRDefault="005D1CF6" w:rsidP="00EF03FC">
            <w:pPr>
              <w:spacing w:after="0" w:line="260" w:lineRule="exact"/>
              <w:jc w:val="center"/>
            </w:pPr>
          </w:p>
        </w:tc>
      </w:tr>
      <w:tr w:rsidR="005D1CF6" w14:paraId="5BDA14A8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212CE" w14:textId="41CEE569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취약거주환경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81FD5" w14:textId="590F29FA" w:rsidR="005D1CF6" w:rsidRPr="003C5073" w:rsidRDefault="005D1CF6" w:rsidP="00EF03FC">
            <w:pPr>
              <w:spacing w:after="0" w:line="260" w:lineRule="exact"/>
              <w:jc w:val="center"/>
            </w:pPr>
          </w:p>
        </w:tc>
      </w:tr>
      <w:tr w:rsidR="00A16215" w14:paraId="017F265B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7488C" w14:textId="35DF9651" w:rsidR="00A16215" w:rsidRPr="00A16215" w:rsidRDefault="00A16215" w:rsidP="00A16215">
            <w:pPr>
              <w:spacing w:after="0" w:line="260" w:lineRule="exact"/>
              <w:jc w:val="center"/>
            </w:pPr>
            <w:r w:rsidRPr="00A16215">
              <w:rPr>
                <w:rFonts w:hint="eastAsia"/>
              </w:rPr>
              <w:t>농촌</w:t>
            </w:r>
          </w:p>
        </w:tc>
        <w:tc>
          <w:tcPr>
            <w:tcW w:w="6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60E548" w14:textId="75A00DEA" w:rsidR="00A16215" w:rsidRPr="005D1CF6" w:rsidRDefault="00A16215" w:rsidP="00A16215">
            <w:pPr>
              <w:spacing w:after="0" w:line="260" w:lineRule="exact"/>
              <w:ind w:firstLineChars="300" w:firstLine="600"/>
              <w:rPr>
                <w:shd w:val="clear" w:color="000000" w:fill="auto"/>
              </w:rPr>
            </w:pPr>
            <w:r w:rsidRPr="005D1CF6">
              <w:rPr>
                <w:rFonts w:hint="eastAsia"/>
                <w:shd w:val="clear" w:color="000000" w:fill="auto"/>
              </w:rPr>
              <w:t>-</w:t>
            </w:r>
            <w:r>
              <w:rPr>
                <w:rFonts w:hint="eastAsia"/>
                <w:shd w:val="clear" w:color="000000" w:fill="auto"/>
              </w:rPr>
              <w:t xml:space="preserve"> </w:t>
            </w:r>
            <w:r w:rsidRPr="005D1CF6">
              <w:rPr>
                <w:rFonts w:hint="eastAsia"/>
                <w:shd w:val="clear" w:color="000000" w:fill="auto"/>
              </w:rPr>
              <w:t>:</w:t>
            </w:r>
            <w:r w:rsidRPr="005D1CF6"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1</w:t>
            </w:r>
            <w:r w:rsidRPr="005D1CF6">
              <w:rPr>
                <w:rFonts w:hint="eastAsia"/>
                <w:shd w:val="clear" w:color="000000" w:fill="auto"/>
              </w:rPr>
              <w:t>미만</w:t>
            </w:r>
          </w:p>
          <w:p w14:paraId="1E48A5F1" w14:textId="2E3DE784" w:rsidR="00A16215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관심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1이상 33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미만</w:t>
            </w:r>
          </w:p>
          <w:p w14:paraId="6412DD86" w14:textId="1531DB15" w:rsidR="00A16215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  <w:shd w:val="clear" w:color="000000" w:fill="auto"/>
              </w:rPr>
              <w:t>주의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3</w:t>
            </w:r>
            <w:r w:rsidRPr="003C5073">
              <w:rPr>
                <w:shd w:val="clear" w:color="000000" w:fill="auto"/>
              </w:rPr>
              <w:t>이상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5</w:t>
            </w:r>
            <w:r w:rsidRPr="003C5073">
              <w:rPr>
                <w:shd w:val="clear" w:color="000000" w:fill="auto"/>
              </w:rPr>
              <w:t>미만</w:t>
            </w:r>
          </w:p>
          <w:p w14:paraId="42C948C1" w14:textId="387907C9" w:rsidR="00A16215" w:rsidRDefault="00A16215" w:rsidP="00A16215">
            <w:pPr>
              <w:spacing w:after="0" w:line="260" w:lineRule="exact"/>
              <w:ind w:firstLineChars="100" w:firstLine="200"/>
              <w:rPr>
                <w:shd w:val="clear" w:color="000000" w:fill="auto"/>
              </w:rPr>
            </w:pPr>
            <w:r>
              <w:rPr>
                <w:rFonts w:hint="eastAsia"/>
                <w:shd w:val="clear" w:color="000000" w:fill="auto"/>
              </w:rPr>
              <w:t>경고 :</w:t>
            </w:r>
            <w:r>
              <w:rPr>
                <w:shd w:val="clear" w:color="000000" w:fill="auto"/>
              </w:rPr>
              <w:t xml:space="preserve"> </w:t>
            </w:r>
            <w:r>
              <w:rPr>
                <w:rFonts w:hint="eastAsia"/>
                <w:shd w:val="clear" w:color="000000" w:fill="auto"/>
              </w:rPr>
              <w:t>35</w:t>
            </w:r>
            <w:r w:rsidRPr="003C5073">
              <w:rPr>
                <w:shd w:val="clear" w:color="000000" w:fill="auto"/>
              </w:rPr>
              <w:t xml:space="preserve">이상 </w:t>
            </w:r>
            <w:r>
              <w:rPr>
                <w:rFonts w:hint="eastAsia"/>
                <w:shd w:val="clear" w:color="000000" w:fill="auto"/>
              </w:rPr>
              <w:t>38</w:t>
            </w:r>
            <w:r w:rsidRPr="003C5073">
              <w:rPr>
                <w:shd w:val="clear" w:color="000000" w:fill="auto"/>
              </w:rPr>
              <w:t>미만</w:t>
            </w:r>
          </w:p>
          <w:p w14:paraId="278702B2" w14:textId="6FFA0D4B" w:rsidR="00A16215" w:rsidRPr="003C5073" w:rsidRDefault="00A16215" w:rsidP="00A16215">
            <w:pPr>
              <w:spacing w:after="0" w:line="260" w:lineRule="exact"/>
              <w:ind w:firstLineChars="100" w:firstLine="200"/>
            </w:pPr>
            <w:r>
              <w:rPr>
                <w:rFonts w:hint="eastAsia"/>
              </w:rPr>
              <w:t>위험 :</w:t>
            </w:r>
            <w:r>
              <w:t xml:space="preserve"> </w:t>
            </w:r>
            <w:r>
              <w:rPr>
                <w:rFonts w:hint="eastAsia"/>
              </w:rPr>
              <w:t>38이상</w:t>
            </w:r>
          </w:p>
        </w:tc>
      </w:tr>
      <w:tr w:rsidR="00A16215" w14:paraId="6D3F516A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F33AC" w14:textId="653CDC09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</w:rPr>
            </w:pPr>
            <w:r>
              <w:rPr>
                <w:rFonts w:hint="eastAsia"/>
                <w:b w:val="0"/>
                <w:shd w:val="clear" w:color="000000" w:fill="auto"/>
              </w:rPr>
              <w:t>비닐하우스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57FAD9" w14:textId="6B272F1F" w:rsidR="00A16215" w:rsidRPr="00F85A28" w:rsidRDefault="00A16215" w:rsidP="00A16215">
            <w:pPr>
              <w:spacing w:line="260" w:lineRule="exact"/>
            </w:pPr>
          </w:p>
        </w:tc>
      </w:tr>
      <w:tr w:rsidR="00A16215" w14:paraId="4CF8C94B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E204B" w14:textId="030BC677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도로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399AE9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  <w:tr w:rsidR="00A16215" w14:paraId="48EBD434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FB510" w14:textId="04842152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건설현장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72030C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  <w:tr w:rsidR="00A16215" w14:paraId="788B97A0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75CFC" w14:textId="388CFACC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조선소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70305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</w:tbl>
    <w:p w14:paraId="2DE78238" w14:textId="77777777" w:rsidR="00EF03FC" w:rsidRDefault="00EF03FC" w:rsidP="00EF03FC">
      <w:pPr>
        <w:tabs>
          <w:tab w:val="left" w:pos="80"/>
        </w:tabs>
      </w:pPr>
      <w:r>
        <w:lastRenderedPageBreak/>
        <w:t xml:space="preserve"># 서비스 </w:t>
      </w:r>
      <w:r>
        <w:rPr>
          <w:rFonts w:hint="eastAsia"/>
        </w:rPr>
        <w:t>대상에 대한 정의</w:t>
      </w:r>
    </w:p>
    <w:tbl>
      <w:tblPr>
        <w:tblOverlap w:val="never"/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876"/>
      </w:tblGrid>
      <w:tr w:rsidR="00EF03FC" w:rsidRPr="00627AFA" w14:paraId="435EDA8E" w14:textId="77777777" w:rsidTr="00EF03FC">
        <w:trPr>
          <w:trHeight w:val="35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B5771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서비스대상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64D44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정의</w:t>
            </w:r>
          </w:p>
        </w:tc>
      </w:tr>
      <w:tr w:rsidR="00EF03FC" w:rsidRPr="00627AFA" w14:paraId="67E3AD52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55ADF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노인 </w:t>
            </w:r>
          </w:p>
          <w:p w14:paraId="10DBBC69" w14:textId="4A783126" w:rsidR="00EF03FC" w:rsidRPr="004D35F5" w:rsidRDefault="00E14A7E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A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="00EF03FC" w:rsidRPr="004D35F5">
              <w:rPr>
                <w:rFonts w:cs="굴림"/>
                <w:color w:val="000000"/>
                <w:kern w:val="0"/>
                <w:szCs w:val="16"/>
              </w:rPr>
              <w:t>1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7BFBD" w14:textId="2B11E7DF" w:rsidR="00EF03FC" w:rsidRPr="004D35F5" w:rsidRDefault="00EF03FC" w:rsidP="00487AE5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일반 환경에서 노년의 사람이 서 있는 상태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를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 가정</w:t>
            </w:r>
          </w:p>
        </w:tc>
      </w:tr>
      <w:tr w:rsidR="00EF03FC" w:rsidRPr="00627AFA" w14:paraId="7DE7CB0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CFFB4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어린이 </w:t>
            </w:r>
          </w:p>
          <w:p w14:paraId="6A6A58DB" w14:textId="28C251F7" w:rsidR="00EF03FC" w:rsidRPr="004D35F5" w:rsidRDefault="00E14A7E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A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="00EF03FC" w:rsidRPr="004D35F5">
              <w:rPr>
                <w:rFonts w:cs="굴림"/>
                <w:color w:val="000000"/>
                <w:kern w:val="0"/>
                <w:szCs w:val="16"/>
              </w:rPr>
              <w:t xml:space="preserve">2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FB9CE" w14:textId="176C37F9" w:rsidR="00EF03FC" w:rsidRPr="004D35F5" w:rsidRDefault="00EF03FC" w:rsidP="00EF03FC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어린이의 야외활동이 많은 운동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모래</w:t>
            </w:r>
            <w:r w:rsidR="00487AE5">
              <w:rPr>
                <w:rFonts w:cs="한컴바탕" w:hint="eastAsia"/>
                <w:color w:val="000000"/>
                <w:kern w:val="0"/>
                <w:szCs w:val="16"/>
              </w:rPr>
              <w:t xml:space="preserve">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바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의 지상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1~1.5m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높이의 환경을 가정</w:t>
            </w:r>
          </w:p>
        </w:tc>
      </w:tr>
      <w:tr w:rsidR="00E14A7E" w:rsidRPr="00627AFA" w14:paraId="0B424A4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5D345" w14:textId="034680E0" w:rsidR="00E14A7E" w:rsidRPr="004D35F5" w:rsidRDefault="00E14A7E" w:rsidP="007D19C1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취약거주환경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6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6C939" w14:textId="4239907E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창문이 없거나 작아 환기가 안되고 바람이 거의 없는 쪽방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,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강한 햇볕 아래 직접적 영향을 받는 옥탑방 환경을 가정</w:t>
            </w:r>
          </w:p>
        </w:tc>
      </w:tr>
      <w:tr w:rsidR="00E14A7E" w:rsidRPr="00627AFA" w14:paraId="5584FD1F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94777" w14:textId="77777777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촌</w:t>
            </w:r>
          </w:p>
          <w:p w14:paraId="0FA74B64" w14:textId="4149B1D6" w:rsidR="00E14A7E" w:rsidRPr="004D35F5" w:rsidRDefault="007D19C1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A4</w:t>
            </w:r>
            <w:r w:rsidR="00E14A7E" w:rsidRPr="004D35F5">
              <w:rPr>
                <w:rFonts w:cs="굴림"/>
                <w:color w:val="000000"/>
                <w:kern w:val="0"/>
                <w:szCs w:val="16"/>
              </w:rPr>
              <w:t xml:space="preserve">4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06C8" w14:textId="77777777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업을 하는 야외 노지로 그늘이 없고 바람이 드는 환경을 가정</w:t>
            </w:r>
          </w:p>
        </w:tc>
      </w:tr>
      <w:tr w:rsidR="00E14A7E" w:rsidRPr="00627AFA" w14:paraId="326C5CF5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F7FA0" w14:textId="141D46F8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비닐하우스 </w:t>
            </w:r>
            <w:r w:rsidR="007D19C1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5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01683" w14:textId="77777777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물 수확을 위해 지어진 백색의 비닐하우스로 통풍 및 환기가 되지 않는 환경을 가정</w:t>
            </w:r>
          </w:p>
        </w:tc>
      </w:tr>
      <w:tr w:rsidR="00E14A7E" w:rsidRPr="00627AFA" w14:paraId="698C7DB3" w14:textId="77777777" w:rsidTr="00E14A7E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6F3C8" w14:textId="19F0A424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도로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7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2EBCB" w14:textId="117FD468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햇볕이 내리쬐는 포장된 도로 위에서 작업하는 환경을 가정</w:t>
            </w:r>
          </w:p>
        </w:tc>
      </w:tr>
      <w:tr w:rsidR="00E14A7E" w:rsidRPr="00627AFA" w14:paraId="5BED60B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896223" w14:textId="31CA419E" w:rsidR="00E14A7E" w:rsidRPr="004D35F5" w:rsidRDefault="007D19C1" w:rsidP="007D19C1">
            <w:pPr>
              <w:spacing w:after="0" w:line="240" w:lineRule="auto"/>
              <w:jc w:val="center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한컴바탕" w:hint="eastAsia"/>
                <w:color w:val="000000"/>
                <w:kern w:val="0"/>
                <w:szCs w:val="16"/>
              </w:rPr>
              <w:t>건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설현장(A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>48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6A179" w14:textId="2DBF91EE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한컴바탕" w:hint="eastAsia"/>
                <w:color w:val="000000"/>
                <w:kern w:val="0"/>
                <w:szCs w:val="16"/>
              </w:rPr>
              <w:t>작업자 주변에 철근이나 구조물 등이 설치된 건설현장에서 작업하는 환경을 가정</w:t>
            </w:r>
          </w:p>
        </w:tc>
      </w:tr>
      <w:tr w:rsidR="00E14A7E" w:rsidRPr="00627AFA" w14:paraId="5F432754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12A60" w14:textId="3ADC02D5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조선소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9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36A55" w14:textId="19A54A12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햇볕이 내리쬐는 철판 바닥 위에서 작업하는 환경을 가정</w:t>
            </w:r>
          </w:p>
        </w:tc>
      </w:tr>
      <w:tr w:rsidR="00E14A7E" w:rsidRPr="00627AFA" w14:paraId="37604FB1" w14:textId="77777777" w:rsidTr="00EF03FC">
        <w:trPr>
          <w:trHeight w:val="350"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F1A49" w14:textId="3B8DFBA5" w:rsidR="00E14A7E" w:rsidRPr="004D35F5" w:rsidRDefault="00E14A7E" w:rsidP="00E14A7E">
            <w:pPr>
              <w:spacing w:after="0" w:line="240" w:lineRule="auto"/>
              <w:ind w:left="200" w:hangingChars="100" w:hanging="200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-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상세 설명은 기상청 홈페이지 참조</w:t>
            </w:r>
            <w:r>
              <w:rPr>
                <w:rFonts w:cs="한컴바탕"/>
                <w:color w:val="000000"/>
                <w:kern w:val="0"/>
                <w:szCs w:val="16"/>
              </w:rPr>
              <w:br/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www.weather.go.kr &gt; 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생활과산업</w:t>
            </w:r>
            <w:r>
              <w:rPr>
                <w:rFonts w:cs="한컴바탕"/>
                <w:color w:val="000000"/>
                <w:kern w:val="0"/>
                <w:szCs w:val="16"/>
              </w:rPr>
              <w:t xml:space="preserve"> &gt; 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 xml:space="preserve">생활기상정보 </w:t>
            </w:r>
            <w:r>
              <w:rPr>
                <w:rFonts w:cs="한컴바탕"/>
                <w:color w:val="000000"/>
                <w:kern w:val="0"/>
                <w:szCs w:val="16"/>
              </w:rPr>
              <w:t xml:space="preserve">&gt; 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>도움말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</w:p>
        </w:tc>
      </w:tr>
    </w:tbl>
    <w:p w14:paraId="04DE05BB" w14:textId="77777777" w:rsidR="00EF03FC" w:rsidRDefault="00EF03FC" w:rsidP="00EF03FC">
      <w:pPr>
        <w:tabs>
          <w:tab w:val="left" w:pos="80"/>
        </w:tabs>
      </w:pPr>
    </w:p>
    <w:p w14:paraId="548E94E6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3FC" w14:paraId="15C7A703" w14:textId="77777777" w:rsidTr="00EF03FC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CF31DB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EF03FC" w14:paraId="7BFC34F2" w14:textId="77777777" w:rsidTr="00EF03FC">
        <w:tc>
          <w:tcPr>
            <w:tcW w:w="9628" w:type="dxa"/>
            <w:shd w:val="clear" w:color="auto" w:fill="auto"/>
          </w:tcPr>
          <w:p w14:paraId="275ED41D" w14:textId="7CCFB0CC" w:rsidR="00EF03FC" w:rsidRDefault="00EF03FC" w:rsidP="00EF03FC">
            <w:pPr>
              <w:tabs>
                <w:tab w:val="left" w:pos="80"/>
              </w:tabs>
              <w:jc w:val="left"/>
            </w:pPr>
            <w:r>
              <w:rPr>
                <w:color w:val="0000FF"/>
                <w:u w:val="single"/>
              </w:rPr>
              <w:t>http://apis.data.go.kr/1360000</w:t>
            </w:r>
            <w:r>
              <w:rPr>
                <w:rFonts w:asciiTheme="majorHAnsi" w:eastAsiaTheme="majorHAnsi" w:hAnsiTheme="majorHAnsi"/>
                <w:color w:val="0000FF"/>
                <w:u w:val="single"/>
              </w:rPr>
              <w:t>/</w:t>
            </w:r>
            <w:r w:rsidR="007C7350">
              <w:rPr>
                <w:rFonts w:asciiTheme="majorHAnsi" w:eastAsiaTheme="majorHAnsi" w:hAnsiTheme="majorHAnsi"/>
                <w:color w:val="0000FF"/>
                <w:u w:val="single"/>
              </w:rPr>
              <w:t>LivingWthrIdxService01</w:t>
            </w:r>
            <w:r w:rsidR="00360737">
              <w:rPr>
                <w:rFonts w:asciiTheme="majorHAnsi" w:eastAsiaTheme="majorHAnsi" w:hAnsiTheme="majorHAnsi"/>
                <w:color w:val="0000FF"/>
                <w:u w:val="single"/>
              </w:rPr>
              <w:t>/get</w:t>
            </w:r>
            <w:r w:rsidR="00360737">
              <w:rPr>
                <w:rFonts w:asciiTheme="majorHAnsi" w:eastAsiaTheme="majorHAnsi" w:hAnsiTheme="majorHAnsi" w:hint="eastAsia"/>
                <w:color w:val="0000FF"/>
                <w:u w:val="single"/>
              </w:rPr>
              <w:t>SenTaIdx</w:t>
            </w:r>
            <w:r>
              <w:br/>
            </w:r>
            <w:r w:rsidRPr="00ED5C26">
              <w:rPr>
                <w:color w:val="0000FF"/>
                <w:u w:val="single"/>
              </w:rPr>
              <w:t>?serviceKey=인증키&amp;</w:t>
            </w:r>
            <w:r w:rsidRPr="00ED5C26">
              <w:rPr>
                <w:rFonts w:cs="OpenSans"/>
                <w:color w:val="0000FF"/>
                <w:szCs w:val="20"/>
                <w:u w:val="single"/>
              </w:rPr>
              <w:t>a</w:t>
            </w:r>
            <w:r w:rsidR="00360737">
              <w:rPr>
                <w:rFonts w:cs="OpenSans"/>
                <w:color w:val="0000FF"/>
                <w:szCs w:val="20"/>
                <w:u w:val="single"/>
              </w:rPr>
              <w:t>reaNo=1100000000&amp;time=20</w:t>
            </w:r>
            <w:r w:rsidR="00360737">
              <w:rPr>
                <w:rFonts w:cs="OpenSans" w:hint="eastAsia"/>
                <w:color w:val="0000FF"/>
                <w:szCs w:val="20"/>
                <w:u w:val="single"/>
              </w:rPr>
              <w:t>20062506</w:t>
            </w:r>
            <w:r w:rsidR="00360737">
              <w:rPr>
                <w:rFonts w:cs="OpenSans"/>
                <w:color w:val="0000FF"/>
                <w:szCs w:val="20"/>
                <w:u w:val="single"/>
              </w:rPr>
              <w:t>&amp;requestCode=A</w:t>
            </w:r>
            <w:r w:rsidR="00360737">
              <w:rPr>
                <w:rFonts w:cs="OpenSans" w:hint="eastAsia"/>
                <w:color w:val="0000FF"/>
                <w:szCs w:val="20"/>
                <w:u w:val="single"/>
              </w:rPr>
              <w:t>41</w:t>
            </w:r>
          </w:p>
        </w:tc>
      </w:tr>
      <w:tr w:rsidR="00EF03FC" w14:paraId="25664267" w14:textId="77777777" w:rsidTr="00EF03FC">
        <w:tc>
          <w:tcPr>
            <w:tcW w:w="9628" w:type="dxa"/>
            <w:shd w:val="clear" w:color="auto" w:fill="D9D9D9"/>
          </w:tcPr>
          <w:p w14:paraId="15883502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EF03FC" w14:paraId="1D1C092A" w14:textId="77777777" w:rsidTr="00EF03FC">
        <w:tc>
          <w:tcPr>
            <w:tcW w:w="9628" w:type="dxa"/>
          </w:tcPr>
          <w:p w14:paraId="5F0E377E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F73C0F4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6BE24DC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98EC0E" w14:textId="5898EF0C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EA6C4A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A4B0A7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19A8CB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86D6172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4002E5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BBD2AD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8DF544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06F0F1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563315" w14:textId="4E378809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B30A28">
              <w:rPr>
                <w:rFonts w:ascii="Consolas" w:eastAsia="굴림" w:hAnsi="Consolas" w:cs="굴림"/>
                <w:kern w:val="0"/>
                <w:sz w:val="18"/>
                <w:szCs w:val="18"/>
              </w:rPr>
              <w:t>20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006250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CF264E7" w14:textId="690E96CB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/>
                <w:kern w:val="0"/>
                <w:sz w:val="18"/>
                <w:szCs w:val="18"/>
              </w:rPr>
              <w:t>A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15B535" w14:textId="48C56EFF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color w:val="0000FF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DD56A13" w14:textId="4DD12B01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53411C" w14:textId="600BA23C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7F5795C" w14:textId="128D7CAC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F3D7C03" w14:textId="5390D643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CB64C5" w14:textId="0AA06E30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E59FC7" w14:textId="3E40A120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2F5056" w14:textId="6C62221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29D22D" w14:textId="09102CA9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70E781" w14:textId="33CE2DED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86E33ED" w14:textId="50F1FC0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CAF2E0" w14:textId="51B60385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2D444CF" w14:textId="2F6756A3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606CFA" w14:textId="137B8CED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417A02" w14:textId="1726864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4F25846" w14:textId="7603C6F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13C17" w14:textId="2EB9F928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BDAFCD9" w14:textId="2B0DCE36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22D70A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A07C0A" w14:textId="3E85AD10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1C36A92" w14:textId="40704B0E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0DC1BD5" w14:textId="1CA20594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360737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B30A28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24AE71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450CC0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070A93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A2D87AA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BA4B91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8F1C619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49B7C6" w14:textId="77777777" w:rsidR="00EF03FC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79848D4" w14:textId="77777777" w:rsidR="00EF03FC" w:rsidRPr="001D5811" w:rsidRDefault="00EF03FC" w:rsidP="00EF03FC">
      <w:pPr>
        <w:tabs>
          <w:tab w:val="left" w:pos="80"/>
        </w:tabs>
      </w:pPr>
      <w:r>
        <w:br w:type="page"/>
      </w: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3FC" w14:paraId="065BA80D" w14:textId="77777777" w:rsidTr="00EF03FC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82ECC2E" w14:textId="77777777" w:rsidR="00EF03FC" w:rsidRPr="00332562" w:rsidRDefault="00EF03FC" w:rsidP="00EF03FC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EF03FC" w14:paraId="38359542" w14:textId="77777777" w:rsidTr="00EF03FC">
        <w:tc>
          <w:tcPr>
            <w:tcW w:w="9628" w:type="dxa"/>
            <w:shd w:val="clear" w:color="auto" w:fill="auto"/>
          </w:tcPr>
          <w:p w14:paraId="054ABC10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F1D7447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8027FB0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2E9701C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707EAE99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46FD07E9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742557DF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57A90B3C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0B20D524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059D7F7A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630240B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FE380BA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55CE4B64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62F23DA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public static void main(String[] args) throws IOException</w:t>
            </w:r>
          </w:p>
          <w:p w14:paraId="397F4AF2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36AFD34" w14:textId="134CC366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673" w:left="134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StringBuilder urlBuilder = new StringBuilder("http://apis.data.go.kr/1360000/</w:t>
            </w:r>
            <w:r w:rsidR="007C7350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"); /*URL*/</w:t>
            </w:r>
          </w:p>
          <w:p w14:paraId="1A80A52F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?" + URLEncoder.encode("ServiceKey","UTF-8") + "=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); /*Service Key*/</w:t>
            </w:r>
          </w:p>
          <w:p w14:paraId="544DC82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ServiceKey","UTF-8") + "=" + URLEncoder.encode("-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7035B7A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pageNo","UTF-8") + "=" + URLEncoder.encode("1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6D927B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numOfRows","UTF-8") + "=" + URLEncoder.encode("1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3D593DD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dataType","UTF-8") + "=" + URLEncoder.encode("XML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23964CD8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areaNo","UTF-8") + "=" + URLEncoder.encode("110000000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80EBFDA" w14:textId="26B7AD2F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time","UTF-8") + "=" + URLEncoder.encode("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", "UTF-8")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8E2EFAD" w14:textId="277C1D24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requestCode","UTF-8") + "=" + URLEncoder.encode("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511A5C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 url = new URL(urlBuilder.toString());</w:t>
            </w:r>
          </w:p>
          <w:p w14:paraId="511091CA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HttpURLConnection conn = (HttpURLConnection) url.openConnection();</w:t>
            </w:r>
          </w:p>
          <w:p w14:paraId="03B5C076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conn.setRequestMethod("GET");</w:t>
            </w:r>
          </w:p>
          <w:p w14:paraId="6EA52CAE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conn.setRequestProperty("Content-type", "application/json");</w:t>
            </w:r>
          </w:p>
          <w:p w14:paraId="51B009CB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ystem.out.println("Response code: " + conn.getResponseCode());</w:t>
            </w:r>
          </w:p>
          <w:p w14:paraId="697490E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BufferedReader rd;</w:t>
            </w:r>
          </w:p>
          <w:p w14:paraId="37E6E34D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if(conn.getResponseCode() &gt;= 200 &amp;&amp; conn.getResponseCode() &lt;= 300) </w:t>
            </w:r>
          </w:p>
          <w:p w14:paraId="2FAAD97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600" w:left="1200" w:firstLineChars="100" w:firstLine="18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657190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InputStream()));</w:t>
            </w:r>
          </w:p>
          <w:p w14:paraId="76C27827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 else</w:t>
            </w:r>
          </w:p>
          <w:p w14:paraId="1D885E04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38B7E05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ErrorStream()));</w:t>
            </w:r>
          </w:p>
          <w:p w14:paraId="696E52FE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4872B78F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Builder sb = new StringBuilder();</w:t>
            </w:r>
          </w:p>
          <w:p w14:paraId="73F8C841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 line;</w:t>
            </w:r>
          </w:p>
          <w:p w14:paraId="2A27679E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while ((line = rd.readLine()) != null)</w:t>
            </w:r>
          </w:p>
          <w:p w14:paraId="44BED192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77A983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b.append(line);</w:t>
            </w:r>
          </w:p>
          <w:p w14:paraId="652E6F7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41760663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rd.close();</w:t>
            </w:r>
          </w:p>
          <w:p w14:paraId="67DFD09D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conn.disconnect();</w:t>
            </w:r>
          </w:p>
          <w:p w14:paraId="10531046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System.out.println(sb.toString());</w:t>
            </w:r>
          </w:p>
          <w:p w14:paraId="5DA3FCDC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7285CEF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28234E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</w:pPr>
          </w:p>
        </w:tc>
      </w:tr>
      <w:tr w:rsidR="00EF03FC" w14:paraId="2D3F78B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7AABD60C" w14:textId="77777777" w:rsidR="00EF03FC" w:rsidRPr="00332562" w:rsidRDefault="00EF03FC" w:rsidP="00EF03FC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script Code</w:t>
            </w:r>
          </w:p>
        </w:tc>
      </w:tr>
      <w:tr w:rsidR="00EF03FC" w14:paraId="77479171" w14:textId="77777777" w:rsidTr="00EF03FC">
        <w:tc>
          <w:tcPr>
            <w:tcW w:w="9628" w:type="dxa"/>
            <w:shd w:val="clear" w:color="auto" w:fill="auto"/>
          </w:tcPr>
          <w:p w14:paraId="770766D6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20115D4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EAF4A0C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xhr = new XMLHttpRequest();</w:t>
            </w:r>
          </w:p>
          <w:p w14:paraId="15B874B8" w14:textId="6E14E160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url = 'http://apis.data.go.kr/1360000/</w:t>
            </w:r>
            <w:r w:rsidR="007C7350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'; /*URL*/</w:t>
            </w:r>
          </w:p>
          <w:p w14:paraId="60627FD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'+'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39B747E1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pageNo') + '=' + encodeURIComponent('1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74D4965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numOfRows') + '=' + encodeURIComponent('1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B058C8B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1EED9D1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CAF76A9" w14:textId="05D1B4D3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'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267F0F0" w14:textId="4EF659C6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>queryParams += '&amp;' + encodeURIComponent('requestCode') + '=' + encodeURIComponent('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892DBDD" w14:textId="5BB83B51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45C8897D" w14:textId="7A635F2C" w:rsidR="00F90751" w:rsidRPr="00961B42" w:rsidRDefault="00F90751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75097B5C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nreadystatechange = function () {</w:t>
            </w:r>
          </w:p>
          <w:p w14:paraId="07CE5C9B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if (this.readyState == 4) {</w:t>
            </w:r>
          </w:p>
          <w:p w14:paraId="12C3543E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alert('Status: '+this.status+' Headers: '+JSON.stringify(this.getAllResponseHeaders())+' Body: '+this.responseText);</w:t>
            </w:r>
          </w:p>
          <w:p w14:paraId="6A838F4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4345902" w14:textId="1E1EA31F" w:rsidR="00EF03FC" w:rsidRPr="00F90751" w:rsidRDefault="00EF03FC" w:rsidP="00F9075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;</w:t>
            </w:r>
            <w:bookmarkStart w:id="34" w:name="_GoBack"/>
            <w:bookmarkEnd w:id="34"/>
          </w:p>
        </w:tc>
      </w:tr>
      <w:tr w:rsidR="00EF03FC" w14:paraId="11AE66F3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0FA39596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08DBF6D9" w14:textId="77777777" w:rsidTr="00EF03FC">
        <w:tc>
          <w:tcPr>
            <w:tcW w:w="9628" w:type="dxa"/>
            <w:shd w:val="clear" w:color="auto" w:fill="auto"/>
          </w:tcPr>
          <w:p w14:paraId="6AB02861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30A029C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212C7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575C54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ch = curl_init();</w:t>
            </w:r>
          </w:p>
          <w:p w14:paraId="621CE9A9" w14:textId="392B8B10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url = 'http://apis.data.go.kr/1360000/</w:t>
            </w:r>
            <w:r w:rsidR="007C7350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'; /*URL*/</w:t>
            </w:r>
          </w:p>
          <w:p w14:paraId="0A3CE83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= '?' . urlencode('ServiceKey') . '=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5DA4539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공공데이터포털에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받은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인증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4271BF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pageNo') . '=' . urlencode('1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B68022E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numOfRows') . '=' . urlencode('1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02894C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dataType') . '=' . urlencode('XML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7FE13A2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E803D5B" w14:textId="7E5D3C29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'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6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8BEDAF3" w14:textId="751C211E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requestCode') . '=' . urlencode('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CE25EB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35956E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556862B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209EFAA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0E0327D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2A1C6C6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1F766FB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1DA8E5A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37FCCAD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  <w:r w:rsidRPr="00332562">
              <w:rPr>
                <w:rFonts w:cs="굴림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F03FC" w14:paraId="1222BDA7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799988D1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4106201F" w14:textId="77777777" w:rsidTr="00EF03FC">
        <w:tc>
          <w:tcPr>
            <w:tcW w:w="9628" w:type="dxa"/>
            <w:shd w:val="clear" w:color="auto" w:fill="auto"/>
          </w:tcPr>
          <w:p w14:paraId="59D26FBB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79153E6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3F07338E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1251B577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sing System;</w:t>
            </w:r>
          </w:p>
          <w:p w14:paraId="63AB58C4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3F793C6E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29103103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6D350CE4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73C67A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5360A5C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DC429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class Program</w:t>
            </w:r>
          </w:p>
          <w:p w14:paraId="298AD9C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4ED2449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atic HttpClient client = new HttpClient();</w:t>
            </w:r>
          </w:p>
          <w:p w14:paraId="739F559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atic void Main(string[] args)</w:t>
            </w:r>
          </w:p>
          <w:p w14:paraId="42A4374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14:paraId="30EAB26F" w14:textId="711AFB5D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tring url = "http://apis.data.go.kr/1360000/</w:t>
            </w:r>
            <w:r w:rsidR="007C7350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"; // URL</w:t>
            </w:r>
          </w:p>
          <w:p w14:paraId="36CC12E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?ServiceKey=" + "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; // Service Key</w:t>
            </w:r>
          </w:p>
          <w:p w14:paraId="4DFE2C2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ServiceKey=-";</w:t>
            </w:r>
          </w:p>
          <w:p w14:paraId="2AF137F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pageNo=1";</w:t>
            </w:r>
          </w:p>
          <w:p w14:paraId="02FC465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numOfRows=10";</w:t>
            </w:r>
          </w:p>
          <w:p w14:paraId="2322272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dataType=XML";</w:t>
            </w:r>
          </w:p>
          <w:p w14:paraId="7044F6E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areaNo=1100000000";</w:t>
            </w:r>
          </w:p>
          <w:p w14:paraId="20C211A8" w14:textId="5F0879AD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time=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";</w:t>
            </w:r>
          </w:p>
          <w:p w14:paraId="502C23FC" w14:textId="018B4D2D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requestCode=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;</w:t>
            </w:r>
          </w:p>
          <w:p w14:paraId="486D5F1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26E6392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var request = (HttpWebRequest)WebRequest.Create(url);</w:t>
            </w:r>
          </w:p>
          <w:p w14:paraId="692B0B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request.Method = "GET";</w:t>
            </w:r>
          </w:p>
          <w:p w14:paraId="3377068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7842564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tring results = string.Empty;</w:t>
            </w:r>
          </w:p>
          <w:p w14:paraId="23F5284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HttpWebResponse response;</w:t>
            </w:r>
          </w:p>
          <w:p w14:paraId="0F170C1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sing (response = request.GetResponse() as HttpWebResponse)</w:t>
            </w:r>
          </w:p>
          <w:p w14:paraId="02371E6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179625A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StreamReader reader = new StreamReader(response.GetResponseStream());</w:t>
            </w:r>
          </w:p>
          <w:p w14:paraId="762FD93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results = reader.ReadToEnd();</w:t>
            </w:r>
          </w:p>
          <w:p w14:paraId="24AC86B2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09B8163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Console.WriteLine(results);</w:t>
            </w:r>
          </w:p>
          <w:p w14:paraId="7639BEC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2058E7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DAF784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FA611D0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9A43D6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230B0AA6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55404BF8" w14:textId="77777777" w:rsidTr="00EF03FC">
        <w:tc>
          <w:tcPr>
            <w:tcW w:w="9628" w:type="dxa"/>
            <w:shd w:val="clear" w:color="auto" w:fill="auto"/>
          </w:tcPr>
          <w:p w14:paraId="2CD53E23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BBD9FC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4A67D3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21D7E9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53BB5888" w14:textId="6F2DA186" w:rsidR="00EF03FC" w:rsidRPr="007030EA" w:rsidRDefault="00EF03FC" w:rsidP="007030EA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http://apis.data.go.kr/1360000/</w:t>
            </w:r>
            <w:r w:rsidR="007C7350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?ServiceKey=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&amp;ServiceKey=-&amp;pageNo=1&amp;numOfRows=10&amp;dataType=XML&amp;areaNo=1100000000&amp;time=20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&amp;requestCode=A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' </w:t>
            </w:r>
          </w:p>
        </w:tc>
      </w:tr>
      <w:tr w:rsidR="00EF03FC" w14:paraId="48D7CC42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1EAF5EE2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064327AF" w14:textId="77777777" w:rsidTr="00EF03FC">
        <w:tc>
          <w:tcPr>
            <w:tcW w:w="9628" w:type="dxa"/>
            <w:shd w:val="clear" w:color="auto" w:fill="auto"/>
          </w:tcPr>
          <w:p w14:paraId="19C3D6B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9121DE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1711E97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535EC5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20B9BB3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104F60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02F575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@implementation NSString (URLEncoding)</w:t>
            </w:r>
          </w:p>
          <w:p w14:paraId="4335D8B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//function used to encode query and matrix parameters</w:t>
            </w:r>
          </w:p>
          <w:p w14:paraId="03C74B29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-(NSString *)urlEncodeUsingEncoding:(NSStringEncoding)encoding </w:t>
            </w:r>
          </w:p>
          <w:p w14:paraId="0F9B083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997C34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286" w:left="572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5E2C7B8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(CFStringRef)self,</w:t>
            </w:r>
          </w:p>
          <w:p w14:paraId="6B8C9F7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NULL,</w:t>
            </w:r>
          </w:p>
          <w:p w14:paraId="0CCFABB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(CFStringRef)@"!*'\\"();:@&amp;=+$,/?%#[]% ",</w:t>
            </w:r>
          </w:p>
          <w:p w14:paraId="15FB90EE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CFStringConvertNSStringEncodingToEncoding(encoding));</w:t>
            </w:r>
          </w:p>
          <w:p w14:paraId="6EF3C13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184760A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@end</w:t>
            </w:r>
          </w:p>
          <w:p w14:paraId="05529C4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D42854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int main (int argc, const char * argv[])</w:t>
            </w:r>
          </w:p>
          <w:p w14:paraId="0BFF7F5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63C5B759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@autoreleasepool</w:t>
            </w:r>
          </w:p>
          <w:p w14:paraId="3317C3C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1BD5E3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MutableURLRequest *request = [[NSMutableURLRequest alloc] init];</w:t>
            </w:r>
          </w:p>
          <w:p w14:paraId="48D51A8F" w14:textId="761B1C9B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String *endpoint = [NSString stringWithFormat:@"http://apis.data.go.kr/1360000/</w:t>
            </w:r>
            <w:r w:rsidR="007C7350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"]; /*URL*/</w:t>
            </w:r>
          </w:p>
          <w:p w14:paraId="3268B5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String *queryParams = [NSString stringWithFormat:@"?%@&amp;%@&amp;%@&amp;%@&amp;%@&amp;%@&amp;%@&amp;%@",</w:t>
            </w:r>
          </w:p>
          <w:p w14:paraId="7619B2A6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        [NSString stringWithFormat:@"%@=%@", [@"ServiceKey" urlEncodeUsingEncoding:NSUTF8StringEncoding], [@"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52E7760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ServiceKey" urlEncodeUsingEncoding:NSUTF8StringEncoding], [@"-" urlEncodeUsingEncoding:NSUTF8StringEncoding]]</w:t>
            </w:r>
          </w:p>
          <w:p w14:paraId="14A8B25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pageNo" urlEncodeUsingEncoding:NSUTF8StringEncoding], [@"1" urlEncodeUsingEncoding:NSUTF8StringEncoding]]</w:t>
            </w:r>
          </w:p>
          <w:p w14:paraId="26CF1A8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numOfRows" urlEncodeUsingEncoding:NSUTF8StringEncoding], [@"10" urlEncodeUsingEncoding:NSUTF8StringEncoding]]</w:t>
            </w:r>
          </w:p>
          <w:p w14:paraId="7239CC9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dataType" urlEncodeUsingEncoding:NSUTF8StringEncoding], [@"XML" urlEncodeUsingEncoding:NSUTF8StringEncoding]]</w:t>
            </w:r>
          </w:p>
          <w:p w14:paraId="2E69A58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areaNo" urlEncodeUsingEncoding:NSUTF8StringEncoding], [@"1100000000" urlEncodeUsingEncoding:NSUTF8StringEncoding]]</w:t>
            </w:r>
          </w:p>
          <w:p w14:paraId="25FEFCA3" w14:textId="6C215255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time" urlEncodeUsingEncoding:NSUTF8StringEncoding], [@"20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" urlEncodeUsingEncoding:NSUTF8StringEncoding]]</w:t>
            </w:r>
          </w:p>
          <w:p w14:paraId="422ECA96" w14:textId="6F1DC9C6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, [NSString stringWithFormat:@"%@=%@", [@"requestCode" urlEncodeUsingEncoding:NSUTF8StringEncoding], [@"A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 urlEncodeUsingEncoding:NSUTF8StringEncoding]]];</w:t>
            </w:r>
          </w:p>
          <w:p w14:paraId="181EC06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[request setURL:[NSURL URLWithString:[NSString stringWithFormat:@"%@%@",endpoint,queryParams]]];</w:t>
            </w:r>
          </w:p>
          <w:p w14:paraId="6EC6DB3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[request setHTTPMethod:@"GET"];</w:t>
            </w:r>
          </w:p>
          <w:p w14:paraId="5DD4E3F6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B3A2E8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HTTPURLResponse *urlResponse = nil;</w:t>
            </w:r>
          </w:p>
          <w:p w14:paraId="1216F86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Error *error = [[NSError alloc] init];</w:t>
            </w:r>
          </w:p>
          <w:p w14:paraId="16449D0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Data *responseData = [NSURLConnection sendSynchronousRequest:request returningResponse:&amp;urlResponse error:&amp;error];</w:t>
            </w:r>
          </w:p>
          <w:p w14:paraId="6149CB72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String *result = [[NSString alloc] initWithData:responseData encoding:NSUTF8StringEncoding];</w:t>
            </w:r>
          </w:p>
          <w:p w14:paraId="670EB87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NSLog(@"Response Code: %d", [urlResponse statusCode]);</w:t>
            </w:r>
          </w:p>
          <w:p w14:paraId="3AC6B3B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if ([urlResponse statusCode] &gt;= 200 &amp;&amp; [urlResponse statusCode] &lt; 300) </w:t>
            </w:r>
          </w:p>
          <w:p w14:paraId="73E89C0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DB70672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NSLog(@"Response: %@", result);</w:t>
            </w:r>
          </w:p>
          <w:p w14:paraId="317F22F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}</w:t>
            </w:r>
          </w:p>
          <w:p w14:paraId="756C8E7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return 0;</w:t>
            </w:r>
          </w:p>
          <w:p w14:paraId="60A1F19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}</w:t>
            </w:r>
          </w:p>
          <w:p w14:paraId="3FBE655B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ind w:firstLineChars="100" w:firstLine="18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EF03FC" w14:paraId="553C0F89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59560CF6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71594CDD" w14:textId="77777777" w:rsidTr="00EF03FC">
        <w:tc>
          <w:tcPr>
            <w:tcW w:w="9628" w:type="dxa"/>
            <w:shd w:val="clear" w:color="auto" w:fill="auto"/>
          </w:tcPr>
          <w:p w14:paraId="7C2CD042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E3E7DD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E6EA9B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167116E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0B87DAA9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quire 'cgi'</w:t>
            </w:r>
          </w:p>
          <w:p w14:paraId="75DC30DA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4B0286" w14:textId="78F4B744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url = 'http://apis.data.go.kr/1360000/</w:t>
            </w:r>
            <w:r w:rsidR="007C7350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Idx'</w:t>
            </w:r>
          </w:p>
          <w:p w14:paraId="27AC94BD" w14:textId="385450A8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headers = { :params =&gt; { CGI::escape('ServiceKey') =&gt; '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키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,CGI::escape('ServiceKey') =&gt; '-',CGI::escape('pageNo') =&gt; '1',CGI::escape('numOfRows') =&gt; '10',CGI::escape('dataType') =&gt; 'XML',CGI::escape('areaNo') =&gt; '1100000000',CGI::escape('time') =&gt; '20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',CGI::escape('requestCode') =&gt; 'A</w:t>
            </w:r>
            <w:r w:rsidR="007030E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 } }</w:t>
            </w:r>
          </w:p>
          <w:p w14:paraId="22D2EA22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106CDB2B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3B20B8AB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04E649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09E6A4D6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6E9EC469" w14:textId="77777777" w:rsidTr="00EF03FC">
        <w:tc>
          <w:tcPr>
            <w:tcW w:w="9628" w:type="dxa"/>
            <w:shd w:val="clear" w:color="auto" w:fill="auto"/>
          </w:tcPr>
          <w:p w14:paraId="0A76775D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DCDD15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BE61841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53D617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3ECFC7C6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_plus</w:t>
            </w:r>
          </w:p>
          <w:p w14:paraId="442FD8B6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999987" w14:textId="0D2375D3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= 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7030E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Idx'</w:t>
            </w:r>
          </w:p>
          <w:p w14:paraId="71A3C0F5" w14:textId="61033088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= '?' + urlencode({ quote_plus('ServiceKey') : '서비스키', quote_plus('ServiceKey') : '-', quote_plus('pageNo') : '1', quote_plus('numOfRows') : '10', quote_plus('dataType') : 'XML', quote_plus('areaNo') : '1100000000', quote_plus('time') : '20</w:t>
            </w:r>
            <w:r w:rsidR="007030E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06', quote_plus('requestCode') : 'A</w:t>
            </w:r>
            <w:r w:rsidR="007030E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' })</w:t>
            </w:r>
          </w:p>
          <w:p w14:paraId="322E6D0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3A190F97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6E77E53A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08A1C5F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4133DA10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rint response_body </w:t>
            </w:r>
          </w:p>
          <w:p w14:paraId="7D41690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1675436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41682A6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064712A7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5BE1F37E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447B1830" w14:textId="77777777" w:rsidTr="00EF03FC">
        <w:tc>
          <w:tcPr>
            <w:tcW w:w="9628" w:type="dxa"/>
            <w:shd w:val="clear" w:color="auto" w:fill="auto"/>
          </w:tcPr>
          <w:p w14:paraId="6FA3370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8307BE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34CCFC22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6F184B6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r request = require('request');</w:t>
            </w:r>
          </w:p>
          <w:p w14:paraId="6A7D0438" w14:textId="5A9A679D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url = '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Idx';</w:t>
            </w:r>
          </w:p>
          <w:p w14:paraId="5917CAD5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queryParams = '?' + encodeURIComponent('ServiceKey') + '=서비스키'; /* Service Key*/</w:t>
            </w:r>
          </w:p>
          <w:p w14:paraId="00CD3C3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ServiceKey') + '=' + encodeURIComponent('-'); /* 공공데이터포털에서 받은 인증키 */</w:t>
            </w:r>
          </w:p>
          <w:p w14:paraId="5C8B3CCE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pageNo') + '=' + encodeURIComponent('1'); /* 페이지번호 */</w:t>
            </w:r>
          </w:p>
          <w:p w14:paraId="64A8813A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numOfRows') + '=' + encodeURIComponent('10'); /* 한 페이지 결과 수 */</w:t>
            </w:r>
          </w:p>
          <w:p w14:paraId="2F7283EF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 요청자료형식(XML/JSON) */</w:t>
            </w:r>
          </w:p>
          <w:p w14:paraId="573C36F3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 지점코드 */</w:t>
            </w:r>
          </w:p>
          <w:p w14:paraId="3C14DAEC" w14:textId="72CBD7E9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00625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06'); /* 20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년 6월 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일 6시 발표 */</w:t>
            </w:r>
          </w:p>
          <w:p w14:paraId="071F76FD" w14:textId="4C31E130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requestCode') + '=' + encodeURIComponent('A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 서비스대상 요청코드 */</w:t>
            </w:r>
          </w:p>
          <w:p w14:paraId="5D2486EC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5D5902B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3ACA37C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ACA3BC2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url: url + queryParams,</w:t>
            </w:r>
          </w:p>
          <w:p w14:paraId="3B636E59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method: 'GET'</w:t>
            </w:r>
          </w:p>
          <w:p w14:paraId="708D235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}, function (error, response, body)</w:t>
            </w:r>
          </w:p>
          <w:p w14:paraId="7190FC91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2364993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Status', response.statusCode);</w:t>
            </w:r>
          </w:p>
          <w:p w14:paraId="57B172D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Headers', JSON.stringify(response.headers));</w:t>
            </w:r>
          </w:p>
          <w:p w14:paraId="4D8F1478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Reponse received', body);</w:t>
            </w:r>
          </w:p>
          <w:p w14:paraId="05111730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); </w:t>
            </w:r>
          </w:p>
          <w:p w14:paraId="7BB34CD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8990F4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2ED0CC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B0F5E1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79A977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0B17FA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7E971C4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415BC034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EF03FC" w14:paraId="427F0B1C" w14:textId="77777777" w:rsidTr="00EF03FC">
        <w:tc>
          <w:tcPr>
            <w:tcW w:w="9628" w:type="dxa"/>
            <w:shd w:val="clear" w:color="auto" w:fill="auto"/>
          </w:tcPr>
          <w:p w14:paraId="51BE551A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DD3ABAD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C6DCE8A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B992A92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import java.io.BufferedReader</w:t>
            </w:r>
          </w:p>
          <w:p w14:paraId="6E0303D8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04B76963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0B52AE72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7DFAF6B8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1FD7F099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A35EBE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41A70FD3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116D98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24A3317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3AE330C" w14:textId="57360A31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Builder = StringBuilder("</w:t>
            </w:r>
            <w:r w:rsidRPr="00BB5E2F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://apis.data.go.kr/1360000/</w:t>
            </w:r>
            <w:r w:rsidR="007C7350">
              <w:rPr>
                <w:rFonts w:hAnsi="굴림" w:cs="굴림"/>
                <w:color w:val="000000"/>
                <w:kern w:val="0"/>
                <w:sz w:val="18"/>
                <w:szCs w:val="18"/>
              </w:rPr>
              <w:t>LivingWthrIdxService01</w:t>
            </w:r>
            <w:r w:rsidRPr="00BB5E2F">
              <w:rPr>
                <w:rFonts w:hAnsi="굴림" w:cs="굴림"/>
                <w:color w:val="000000"/>
                <w:kern w:val="0"/>
                <w:sz w:val="18"/>
                <w:szCs w:val="18"/>
              </w:rPr>
              <w:t>/get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SenTa</w:t>
            </w:r>
            <w:r w:rsidRPr="00BB5E2F">
              <w:rPr>
                <w:rFonts w:hAnsi="굴림" w:cs="굴림"/>
                <w:color w:val="000000"/>
                <w:kern w:val="0"/>
                <w:sz w:val="18"/>
                <w:szCs w:val="18"/>
              </w:rPr>
              <w:t>Idx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URL */</w:t>
            </w:r>
          </w:p>
          <w:p w14:paraId="6CE91465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4C05A02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249C72F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68053100", "UTF-8")) /* 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36B225B" w14:textId="699BDD4B" w:rsidR="00EF03FC" w:rsidRPr="0042215D" w:rsidRDefault="00EF03FC" w:rsidP="00EF03FC">
            <w:pPr>
              <w:ind w:leftChars="600" w:left="1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062506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", "UTF-8")) /* 20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5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*/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br/>
              <w:t>urlBuilder.append("&amp;" + URLEncoder.encode("requestCode","UTF-8") + "=" + URLEncoder.encode("A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", "UTF-8")); /*서비스대상 요청코드*/</w:t>
            </w:r>
          </w:p>
          <w:p w14:paraId="4011AD17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12A0F65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459D4678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3DA54CF3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0985E60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70D6C65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7A8457C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4228CC34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322ECF6B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D7FE42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21420145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7C377EFE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80FC8B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1092EFDE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008C8B9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1C09607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r line: String?</w:t>
            </w:r>
          </w:p>
          <w:p w14:paraId="2EC56CA6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66E5EC7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DADEBC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343BC508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7402882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202E9F4F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37A24A7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68100DA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4AE97A24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9FF9E2D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E642227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9FBF4" w14:textId="77777777" w:rsidR="00EF03FC" w:rsidRDefault="00EF03FC" w:rsidP="00EF03FC"/>
    <w:p w14:paraId="5891A212" w14:textId="2BA37DC2" w:rsidR="00EF03FC" w:rsidRDefault="00EF03FC" w:rsidP="00EF03FC">
      <w:r>
        <w:br w:type="page"/>
      </w:r>
    </w:p>
    <w:p w14:paraId="4D09FC03" w14:textId="6B65001A" w:rsidR="00C0252F" w:rsidRPr="00EF03FC" w:rsidRDefault="00610B52" w:rsidP="00610B52">
      <w:pPr>
        <w:pStyle w:val="ae"/>
        <w:jc w:val="left"/>
        <w:rPr>
          <w:b w:val="0"/>
          <w:sz w:val="24"/>
        </w:rPr>
      </w:pPr>
      <w:bookmarkStart w:id="35" w:name="_Toc29482115"/>
      <w:r>
        <w:rPr>
          <w:rFonts w:hint="eastAsia"/>
        </w:rPr>
        <w:lastRenderedPageBreak/>
        <w:t>#</w:t>
      </w:r>
      <w:r>
        <w:t xml:space="preserve"> </w:t>
      </w:r>
      <w:bookmarkEnd w:id="35"/>
      <w:r w:rsidRPr="00EF03FC">
        <w:rPr>
          <w:rFonts w:hint="eastAsia"/>
          <w:b w:val="0"/>
          <w:sz w:val="24"/>
        </w:rPr>
        <w:t>생활기상지수 생산주기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>생산시간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>예측기간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 xml:space="preserve">기상청 홈페이지 서비스 기간 </w:t>
      </w:r>
      <w:r w:rsidR="00C0252F" w:rsidRPr="00EF03FC">
        <w:rPr>
          <w:b w:val="0"/>
          <w:sz w:val="24"/>
        </w:rPr>
        <w:t xml:space="preserve"> </w:t>
      </w:r>
    </w:p>
    <w:tbl>
      <w:tblPr>
        <w:tblOverlap w:val="never"/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162"/>
        <w:gridCol w:w="1841"/>
        <w:gridCol w:w="2442"/>
        <w:gridCol w:w="1469"/>
      </w:tblGrid>
      <w:tr w:rsidR="00C0252F" w14:paraId="4142FFE7" w14:textId="77777777" w:rsidTr="004A3DC1">
        <w:trPr>
          <w:trHeight w:val="47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5D87B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 수 명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EB4E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산주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F1A6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산시간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4870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예측기간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D1ECA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공기간</w:t>
            </w:r>
          </w:p>
        </w:tc>
      </w:tr>
      <w:tr w:rsidR="00C0252F" w14:paraId="527F8CD1" w14:textId="77777777" w:rsidTr="004A3DC1">
        <w:trPr>
          <w:trHeight w:val="54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01690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체감온도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E5D63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9F52" w14:textId="022B8CB8" w:rsidR="00C0252F" w:rsidRPr="00B458EA" w:rsidRDefault="00760FD8" w:rsidP="00760FD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03</w:t>
            </w:r>
            <w:r w:rsidR="00C0252F"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~2</w:t>
            </w: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4</w:t>
            </w:r>
            <w:r w:rsidR="00C0252F"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9C61C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오늘,내일,모레</w:t>
            </w:r>
          </w:p>
          <w:p w14:paraId="71A1F849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EF9BC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11월~3월</w:t>
            </w:r>
          </w:p>
        </w:tc>
      </w:tr>
      <w:tr w:rsidR="00C0252F" w14:paraId="43F16C88" w14:textId="77777777" w:rsidTr="004A3DC1">
        <w:trPr>
          <w:trHeight w:val="54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A20F2" w14:textId="77777777" w:rsidR="00C0252F" w:rsidRPr="002A5C82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불쾌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906B" w14:textId="77777777" w:rsidR="00C0252F" w:rsidRPr="002A5C82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75508" w14:textId="68E2DDD6" w:rsidR="00C0252F" w:rsidRPr="002A5C82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5DD90" w14:textId="77777777" w:rsidR="00C0252F" w:rsidRPr="002A5C82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오늘,내일,모레</w:t>
            </w:r>
          </w:p>
          <w:p w14:paraId="38F1A5FE" w14:textId="77777777" w:rsidR="00C0252F" w:rsidRPr="002A5C82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E275" w14:textId="77777777" w:rsidR="00C0252F" w:rsidRPr="002A5C82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6월~9월</w:t>
            </w:r>
          </w:p>
        </w:tc>
      </w:tr>
      <w:tr w:rsidR="00C0252F" w14:paraId="583301D9" w14:textId="77777777" w:rsidTr="004A3DC1">
        <w:trPr>
          <w:trHeight w:val="54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88EE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외선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ADF0A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4E8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6, 18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0B7AF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7시(오늘,내일,모레)</w:t>
            </w:r>
          </w:p>
          <w:p w14:paraId="4AC38D37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9시(내일,모레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4C40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연중</w:t>
            </w:r>
          </w:p>
        </w:tc>
      </w:tr>
      <w:tr w:rsidR="00C0252F" w14:paraId="167B06D4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AD06D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동파가능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C35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76A2" w14:textId="2B50A5EE" w:rsidR="00C0252F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0E21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52F2C35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6853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월~</w:t>
            </w:r>
            <w:r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</w:p>
        </w:tc>
      </w:tr>
      <w:tr w:rsidR="00C0252F" w14:paraId="297663B3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1C238" w14:textId="3BB3ED49" w:rsidR="00C0252F" w:rsidRDefault="00C0252F" w:rsidP="00701C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6"/>
                <w:kern w:val="0"/>
                <w:szCs w:val="20"/>
              </w:rPr>
              <w:t>대기확산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4919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5759" w14:textId="5281EA09" w:rsidR="00C0252F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D716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23A13418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5308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연중</w:t>
            </w:r>
          </w:p>
        </w:tc>
      </w:tr>
      <w:tr w:rsidR="00C0252F" w14:paraId="535F6C03" w14:textId="77777777" w:rsidTr="00451663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A55E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spacing w:val="-16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spacing w:val="-16"/>
                <w:kern w:val="0"/>
                <w:szCs w:val="20"/>
              </w:rPr>
              <w:t>더위체감지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CABC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61FE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0</w:t>
            </w:r>
            <w:r w:rsidRPr="00B458EA">
              <w:rPr>
                <w:rFonts w:cs="굴림"/>
                <w:strike/>
                <w:color w:val="000000"/>
                <w:kern w:val="0"/>
                <w:szCs w:val="20"/>
              </w:rPr>
              <w:t>6, 18</w:t>
            </w: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22FD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오늘,내일,모레</w:t>
            </w:r>
          </w:p>
          <w:p w14:paraId="3EE43C52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EBA8" w14:textId="77777777" w:rsidR="00C0252F" w:rsidRPr="00B458EA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5월~</w:t>
            </w:r>
            <w:r w:rsidRPr="00B458EA">
              <w:rPr>
                <w:rFonts w:cs="굴림"/>
                <w:strike/>
                <w:color w:val="000000"/>
                <w:kern w:val="0"/>
                <w:szCs w:val="20"/>
              </w:rPr>
              <w:t>9</w:t>
            </w:r>
            <w:r w:rsidRPr="00B458EA">
              <w:rPr>
                <w:rFonts w:cs="굴림" w:hint="eastAsia"/>
                <w:strike/>
                <w:color w:val="000000"/>
                <w:kern w:val="0"/>
                <w:szCs w:val="20"/>
              </w:rPr>
              <w:t>월</w:t>
            </w:r>
          </w:p>
        </w:tc>
      </w:tr>
      <w:tr w:rsidR="00451663" w14:paraId="4591D7F1" w14:textId="77777777" w:rsidTr="00182906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E3C4" w14:textId="070F7F60" w:rsidR="00451663" w:rsidRPr="002A5C82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spacing w:val="-16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spacing w:val="-16"/>
                <w:kern w:val="0"/>
                <w:szCs w:val="20"/>
              </w:rPr>
              <w:t>열지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7C57" w14:textId="2D64A571" w:rsidR="00451663" w:rsidRPr="002A5C82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00E6" w14:textId="568AB6EF" w:rsidR="00451663" w:rsidRPr="002A5C82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DF22" w14:textId="77777777" w:rsidR="00451663" w:rsidRPr="002A5C82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오늘,내일,모레</w:t>
            </w:r>
          </w:p>
          <w:p w14:paraId="17E57BF5" w14:textId="4DDFCADB" w:rsidR="00451663" w:rsidRPr="002A5C82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17FB" w14:textId="1D76138B" w:rsidR="00451663" w:rsidRPr="002A5C82" w:rsidRDefault="00451663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trike/>
                <w:color w:val="000000"/>
                <w:kern w:val="0"/>
                <w:szCs w:val="20"/>
              </w:rPr>
            </w:pPr>
            <w:r w:rsidRPr="002A5C82">
              <w:rPr>
                <w:rFonts w:cs="굴림" w:hint="eastAsia"/>
                <w:strike/>
                <w:color w:val="000000"/>
                <w:kern w:val="0"/>
                <w:szCs w:val="20"/>
              </w:rPr>
              <w:t>6월~9월</w:t>
            </w:r>
          </w:p>
        </w:tc>
      </w:tr>
      <w:tr w:rsidR="00182906" w14:paraId="139DBEB8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757" w14:textId="1A81CDA9" w:rsidR="00182906" w:rsidRDefault="00182906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spacing w:val="-16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16"/>
                <w:kern w:val="0"/>
                <w:szCs w:val="20"/>
              </w:rPr>
              <w:t>체감온도(여름철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A305" w14:textId="68CF607D" w:rsidR="00182906" w:rsidRDefault="00182906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DC6C" w14:textId="4C66E92E" w:rsidR="00182906" w:rsidRDefault="00A51BED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6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18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5F32" w14:textId="77777777" w:rsidR="00A51BED" w:rsidRDefault="00A51BED" w:rsidP="00A51BE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오늘,내일,모레</w:t>
            </w:r>
          </w:p>
          <w:p w14:paraId="6718DA66" w14:textId="1229DF34" w:rsidR="00182906" w:rsidRDefault="00A51BED" w:rsidP="00A51BE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+3h-+66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5905" w14:textId="77777777" w:rsidR="00701C03" w:rsidRDefault="00A51BED" w:rsidP="00610B5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5월</w:t>
            </w:r>
            <w:r w:rsidR="00701C03">
              <w:rPr>
                <w:rFonts w:cs="굴림" w:hint="eastAsia"/>
                <w:color w:val="000000"/>
                <w:kern w:val="0"/>
                <w:szCs w:val="20"/>
              </w:rPr>
              <w:t>15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~</w:t>
            </w:r>
          </w:p>
          <w:p w14:paraId="0B27E030" w14:textId="3419C5FD" w:rsidR="00610B52" w:rsidRDefault="00A51BED" w:rsidP="00610B5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월</w:t>
            </w:r>
            <w:r w:rsidR="00610B52">
              <w:rPr>
                <w:rFonts w:cs="굴림" w:hint="eastAsia"/>
                <w:color w:val="000000"/>
                <w:kern w:val="0"/>
                <w:szCs w:val="20"/>
              </w:rPr>
              <w:t xml:space="preserve"> 15일</w:t>
            </w:r>
          </w:p>
          <w:p w14:paraId="3F7F599D" w14:textId="72E06B06" w:rsidR="00182906" w:rsidRDefault="00A51BED" w:rsidP="00610B5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변경</w:t>
            </w:r>
            <w:r w:rsidR="00610B52">
              <w:rPr>
                <w:rFonts w:cs="굴림" w:hint="eastAsia"/>
                <w:color w:val="000000"/>
                <w:kern w:val="0"/>
                <w:szCs w:val="20"/>
              </w:rPr>
              <w:t>될수있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14:paraId="0EBFA315" w14:textId="77777777" w:rsidR="00C0252F" w:rsidRDefault="00C0252F" w:rsidP="00C0252F"/>
    <w:p w14:paraId="500AD909" w14:textId="2298C30C" w:rsidR="00760FD8" w:rsidRDefault="00760FD8">
      <w:r>
        <w:br w:type="page"/>
      </w:r>
    </w:p>
    <w:p w14:paraId="1D4CC3C4" w14:textId="77777777" w:rsidR="005A456F" w:rsidRDefault="005A456F" w:rsidP="005A456F">
      <w:pPr>
        <w:pStyle w:val="ae"/>
        <w:jc w:val="left"/>
      </w:pPr>
      <w:bookmarkStart w:id="36" w:name="_Toc29480709"/>
      <w:bookmarkStart w:id="37" w:name="_Toc29481570"/>
      <w:bookmarkStart w:id="38" w:name="_Toc29482116"/>
      <w:r>
        <w:lastRenderedPageBreak/>
        <w:t xml:space="preserve"># </w:t>
      </w:r>
      <w:r>
        <w:rPr>
          <w:rFonts w:hint="eastAsia"/>
        </w:rPr>
        <w:t xml:space="preserve">첨부. </w:t>
      </w:r>
      <w:r>
        <w:t xml:space="preserve">Open API </w:t>
      </w:r>
      <w:r>
        <w:rPr>
          <w:rFonts w:hint="eastAsia"/>
        </w:rPr>
        <w:t>에러 코드 정리</w:t>
      </w:r>
      <w:bookmarkEnd w:id="36"/>
      <w:bookmarkEnd w:id="37"/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5837"/>
        <w:gridCol w:w="2787"/>
      </w:tblGrid>
      <w:tr w:rsidR="00760FD8" w14:paraId="206E098B" w14:textId="77777777" w:rsidTr="00760FD8">
        <w:trPr>
          <w:trHeight w:val="330"/>
        </w:trPr>
        <w:tc>
          <w:tcPr>
            <w:tcW w:w="9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5FD30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57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ED4CE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에러메세지</w:t>
            </w:r>
          </w:p>
        </w:tc>
        <w:tc>
          <w:tcPr>
            <w:tcW w:w="32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CFC8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설명</w:t>
            </w:r>
          </w:p>
        </w:tc>
      </w:tr>
      <w:tr w:rsidR="00760FD8" w14:paraId="1BAA524F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0E3D3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0F6A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RMAL_SERVIC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47A0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정상</w:t>
            </w:r>
          </w:p>
        </w:tc>
      </w:tr>
      <w:tr w:rsidR="00760FD8" w14:paraId="15A1BA4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46C86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449FD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APPLICATIO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74BB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어플리케이션 에러</w:t>
            </w:r>
          </w:p>
        </w:tc>
      </w:tr>
      <w:tr w:rsidR="00760FD8" w14:paraId="21B1C317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2F73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42F7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DB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D9A3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데이터베이스 에러</w:t>
            </w:r>
          </w:p>
        </w:tc>
      </w:tr>
      <w:tr w:rsidR="00760FD8" w14:paraId="6538A13E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6090C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5EAFA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DATA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4359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데이터없음 에러</w:t>
            </w:r>
          </w:p>
        </w:tc>
      </w:tr>
      <w:tr w:rsidR="00760FD8" w14:paraId="72A12FC3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EBAFD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8523B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HTT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75E8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HTTP 에러</w:t>
            </w:r>
          </w:p>
        </w:tc>
      </w:tr>
      <w:tr w:rsidR="00760FD8" w14:paraId="1A268AA1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22ED2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B062E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TIME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_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OUT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8EF07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연결실패 에러</w:t>
            </w:r>
          </w:p>
        </w:tc>
      </w:tr>
      <w:tr w:rsidR="00760FD8" w14:paraId="73BB1F73" w14:textId="77777777" w:rsidTr="00EF03FC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106F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5590B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INVALID_REQUEST_PARAMETER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5EBFC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잘못된 요청 파라메터 에러</w:t>
            </w:r>
          </w:p>
        </w:tc>
      </w:tr>
      <w:tr w:rsidR="00760FD8" w14:paraId="6D07832C" w14:textId="77777777" w:rsidTr="00EF03FC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772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3426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_MANDATORY_REQUEST_PARAMETER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6A4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필수요청 파라메터가 없음</w:t>
            </w:r>
          </w:p>
        </w:tc>
      </w:tr>
      <w:tr w:rsidR="00760FD8" w14:paraId="3DA739F2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03255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7D0C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_OPENAPI_SERVICE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048D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해당 오픈API서비스가 없거나 폐기됨</w:t>
            </w:r>
          </w:p>
        </w:tc>
      </w:tr>
      <w:tr w:rsidR="00760FD8" w14:paraId="256AFB45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6CA96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6B5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_ACCESS_DENI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C6D5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접근거부</w:t>
            </w:r>
          </w:p>
        </w:tc>
      </w:tr>
      <w:tr w:rsidR="00760FD8" w14:paraId="403C659F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6520C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650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TEMPORARILY_DISABLE_THE_SERVICEKEY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99C4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일시적으로 사용할 수 없는 서비스 키</w:t>
            </w:r>
          </w:p>
        </w:tc>
      </w:tr>
      <w:tr w:rsidR="00760FD8" w14:paraId="1C2EDAEA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366D7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D3D6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LIMITED_NUMBER_OF_SERVICE_REQUESTS_EXCEED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905C3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요청제한횟수 초과에러</w:t>
            </w:r>
          </w:p>
        </w:tc>
      </w:tr>
      <w:tr w:rsidR="00760FD8" w14:paraId="1574C3A8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10B03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0614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_KEY_IS_NOT_REGISTE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0F64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등록되지 않은 서비스키</w:t>
            </w:r>
          </w:p>
        </w:tc>
      </w:tr>
      <w:tr w:rsidR="00760FD8" w14:paraId="554C95E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2D0E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53C0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DEADLINE_HAS_EXPI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DD4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기한만료된 서비스키</w:t>
            </w:r>
          </w:p>
        </w:tc>
      </w:tr>
      <w:tr w:rsidR="00760FD8" w14:paraId="0B0F35E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E9FEB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9E9A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REGISTERED_I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5086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등록되지 않은 IP</w:t>
            </w:r>
          </w:p>
        </w:tc>
      </w:tr>
      <w:tr w:rsidR="00760FD8" w14:paraId="47B7909A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2948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348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SIGNED_CALL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0A99C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명되지 않은 호출</w:t>
            </w:r>
          </w:p>
        </w:tc>
      </w:tr>
      <w:tr w:rsidR="00760FD8" w14:paraId="6143D337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32FF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9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5317E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KNOW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58C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기타에러</w:t>
            </w:r>
          </w:p>
        </w:tc>
      </w:tr>
    </w:tbl>
    <w:p w14:paraId="020AD2E8" w14:textId="77777777" w:rsidR="00760FD8" w:rsidRDefault="00760FD8" w:rsidP="00760FD8"/>
    <w:p w14:paraId="597F5D21" w14:textId="77777777" w:rsidR="00652FA5" w:rsidRDefault="00652FA5"/>
    <w:sectPr w:rsidR="00652FA5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3FCB" w14:textId="77777777" w:rsidR="00C53906" w:rsidRDefault="00C53906">
      <w:pPr>
        <w:spacing w:after="0" w:line="240" w:lineRule="auto"/>
      </w:pPr>
      <w:r>
        <w:separator/>
      </w:r>
    </w:p>
  </w:endnote>
  <w:endnote w:type="continuationSeparator" w:id="0">
    <w:p w14:paraId="00D48A8B" w14:textId="77777777" w:rsidR="00C53906" w:rsidRDefault="00C5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altName w:val="함초롬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95DB" w14:textId="2F89CE9A" w:rsidR="00B458EA" w:rsidRDefault="00B458EA">
    <w:pPr>
      <w:pStyle w:val="af3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90751" w:rsidRPr="00F90751">
      <w:rPr>
        <w:noProof/>
        <w:lang w:val="ko-KR"/>
      </w:rPr>
      <w:t>4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F474" w14:textId="77777777" w:rsidR="00B458EA" w:rsidRDefault="00B458EA">
    <w:pPr>
      <w:pStyle w:val="af3"/>
      <w:framePr w:wrap="around" w:vAnchor="text" w:hAnchor="text" w:xAlign="right" w:y="1"/>
      <w:rPr>
        <w:rStyle w:val="a9"/>
      </w:rPr>
    </w:pPr>
  </w:p>
  <w:p w14:paraId="1AB3F3FD" w14:textId="77777777" w:rsidR="00B458EA" w:rsidRDefault="00B458E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D17F" w14:textId="77777777" w:rsidR="00C53906" w:rsidRDefault="00C53906">
      <w:pPr>
        <w:spacing w:after="0" w:line="240" w:lineRule="auto"/>
      </w:pPr>
      <w:r>
        <w:separator/>
      </w:r>
    </w:p>
  </w:footnote>
  <w:footnote w:type="continuationSeparator" w:id="0">
    <w:p w14:paraId="2CEE42C3" w14:textId="77777777" w:rsidR="00C53906" w:rsidRDefault="00C5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EB89F" w14:textId="77777777" w:rsidR="00B458EA" w:rsidRDefault="00B458EA">
    <w:pPr>
      <w:pStyle w:val="af0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FB22D6D" wp14:editId="4185678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12766" id="shape2049" o:spid="_x0000_s1026" style="position:absolute;left:0;text-align:left;margin-left:268.05pt;margin-top:14.7pt;width:319.25pt;height:14.1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" stroked="f">
              <v:fill color2="#9cf" rotate="t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5E21B22" wp14:editId="3E37C6D0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6019E" w14:textId="77777777" w:rsidR="00B458EA" w:rsidRDefault="00B458EA">
                          <w:pPr>
                            <w:jc w:val="right"/>
                          </w:pPr>
                        </w:p>
                        <w:p w14:paraId="1838CEA9" w14:textId="77777777" w:rsidR="00B458EA" w:rsidRDefault="00B458EA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E21B22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" filled="f" stroked="f">
              <v:path arrowok="t"/>
              <v:textbox>
                <w:txbxContent>
                  <w:p w14:paraId="05C6019E" w14:textId="77777777" w:rsidR="00B458EA" w:rsidRDefault="00B458EA">
                    <w:pPr>
                      <w:jc w:val="right"/>
                    </w:pPr>
                  </w:p>
                  <w:p w14:paraId="1838CEA9" w14:textId="77777777" w:rsidR="00B458EA" w:rsidRDefault="00B458EA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4441"/>
    <w:multiLevelType w:val="hybridMultilevel"/>
    <w:tmpl w:val="87229266"/>
    <w:lvl w:ilvl="0" w:tplc="0CCA11D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E16489"/>
    <w:multiLevelType w:val="hybridMultilevel"/>
    <w:tmpl w:val="56267042"/>
    <w:lvl w:ilvl="0" w:tplc="65A8453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AC2FA0"/>
    <w:multiLevelType w:val="hybridMultilevel"/>
    <w:tmpl w:val="7BF4D13C"/>
    <w:lvl w:ilvl="0" w:tplc="F9805000">
      <w:start w:val="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A5"/>
    <w:rsid w:val="000013DE"/>
    <w:rsid w:val="00011F3B"/>
    <w:rsid w:val="00037FC9"/>
    <w:rsid w:val="00063560"/>
    <w:rsid w:val="000A638E"/>
    <w:rsid w:val="000D1E00"/>
    <w:rsid w:val="000F0E97"/>
    <w:rsid w:val="00120DED"/>
    <w:rsid w:val="001256C2"/>
    <w:rsid w:val="001459BC"/>
    <w:rsid w:val="00152288"/>
    <w:rsid w:val="0015641A"/>
    <w:rsid w:val="00182906"/>
    <w:rsid w:val="001A54B7"/>
    <w:rsid w:val="001A7680"/>
    <w:rsid w:val="001C02C6"/>
    <w:rsid w:val="001D5811"/>
    <w:rsid w:val="001D79BB"/>
    <w:rsid w:val="001F754D"/>
    <w:rsid w:val="0022680D"/>
    <w:rsid w:val="002A2209"/>
    <w:rsid w:val="002A5C82"/>
    <w:rsid w:val="002C526C"/>
    <w:rsid w:val="002D1B99"/>
    <w:rsid w:val="00326F80"/>
    <w:rsid w:val="00332562"/>
    <w:rsid w:val="00360737"/>
    <w:rsid w:val="00364B36"/>
    <w:rsid w:val="003C5073"/>
    <w:rsid w:val="003E535E"/>
    <w:rsid w:val="0042215D"/>
    <w:rsid w:val="00425D0D"/>
    <w:rsid w:val="004447F2"/>
    <w:rsid w:val="00451663"/>
    <w:rsid w:val="00471357"/>
    <w:rsid w:val="00487AE5"/>
    <w:rsid w:val="00493E84"/>
    <w:rsid w:val="004969F1"/>
    <w:rsid w:val="004A3DC1"/>
    <w:rsid w:val="004D35F5"/>
    <w:rsid w:val="005127AF"/>
    <w:rsid w:val="00535FF9"/>
    <w:rsid w:val="00592BDF"/>
    <w:rsid w:val="005A456F"/>
    <w:rsid w:val="005D1CF6"/>
    <w:rsid w:val="005F32A6"/>
    <w:rsid w:val="00610B52"/>
    <w:rsid w:val="00647057"/>
    <w:rsid w:val="00651B90"/>
    <w:rsid w:val="00652FA5"/>
    <w:rsid w:val="00661855"/>
    <w:rsid w:val="00691939"/>
    <w:rsid w:val="006C0F3E"/>
    <w:rsid w:val="006C406B"/>
    <w:rsid w:val="006D74EE"/>
    <w:rsid w:val="006D7F36"/>
    <w:rsid w:val="00701C03"/>
    <w:rsid w:val="007030EA"/>
    <w:rsid w:val="007165B3"/>
    <w:rsid w:val="00717519"/>
    <w:rsid w:val="007424CC"/>
    <w:rsid w:val="00754C24"/>
    <w:rsid w:val="00760FD8"/>
    <w:rsid w:val="00783C37"/>
    <w:rsid w:val="0078476B"/>
    <w:rsid w:val="007B3D50"/>
    <w:rsid w:val="007C7350"/>
    <w:rsid w:val="007D19C1"/>
    <w:rsid w:val="007D2960"/>
    <w:rsid w:val="007D77FA"/>
    <w:rsid w:val="008072BD"/>
    <w:rsid w:val="00815B0A"/>
    <w:rsid w:val="00816CD6"/>
    <w:rsid w:val="0084289B"/>
    <w:rsid w:val="008A340B"/>
    <w:rsid w:val="008B5738"/>
    <w:rsid w:val="008F695D"/>
    <w:rsid w:val="0091527D"/>
    <w:rsid w:val="00953B3A"/>
    <w:rsid w:val="00961B42"/>
    <w:rsid w:val="00962E2F"/>
    <w:rsid w:val="009915E8"/>
    <w:rsid w:val="009C2A88"/>
    <w:rsid w:val="009F17A2"/>
    <w:rsid w:val="00A1500A"/>
    <w:rsid w:val="00A16215"/>
    <w:rsid w:val="00A34C45"/>
    <w:rsid w:val="00A4506D"/>
    <w:rsid w:val="00A45903"/>
    <w:rsid w:val="00A51BED"/>
    <w:rsid w:val="00A52DE7"/>
    <w:rsid w:val="00A564E6"/>
    <w:rsid w:val="00AA46E0"/>
    <w:rsid w:val="00AB2919"/>
    <w:rsid w:val="00AC0147"/>
    <w:rsid w:val="00AD3855"/>
    <w:rsid w:val="00AF25F9"/>
    <w:rsid w:val="00B007CE"/>
    <w:rsid w:val="00B16802"/>
    <w:rsid w:val="00B30A28"/>
    <w:rsid w:val="00B364D0"/>
    <w:rsid w:val="00B458EA"/>
    <w:rsid w:val="00B86A0B"/>
    <w:rsid w:val="00BA1821"/>
    <w:rsid w:val="00BB38E7"/>
    <w:rsid w:val="00BB5E2F"/>
    <w:rsid w:val="00BD00CE"/>
    <w:rsid w:val="00C0252F"/>
    <w:rsid w:val="00C3619C"/>
    <w:rsid w:val="00C4189C"/>
    <w:rsid w:val="00C53906"/>
    <w:rsid w:val="00C67327"/>
    <w:rsid w:val="00C70411"/>
    <w:rsid w:val="00CA23F0"/>
    <w:rsid w:val="00CB0C31"/>
    <w:rsid w:val="00CD050A"/>
    <w:rsid w:val="00CD3EAA"/>
    <w:rsid w:val="00D3257A"/>
    <w:rsid w:val="00D359B1"/>
    <w:rsid w:val="00DB0ECA"/>
    <w:rsid w:val="00DB4D6F"/>
    <w:rsid w:val="00DB7460"/>
    <w:rsid w:val="00DD707A"/>
    <w:rsid w:val="00DF0365"/>
    <w:rsid w:val="00E0675B"/>
    <w:rsid w:val="00E14A7E"/>
    <w:rsid w:val="00E6095F"/>
    <w:rsid w:val="00E6303D"/>
    <w:rsid w:val="00E63460"/>
    <w:rsid w:val="00E70007"/>
    <w:rsid w:val="00E8111E"/>
    <w:rsid w:val="00EA6C4A"/>
    <w:rsid w:val="00ED5C26"/>
    <w:rsid w:val="00EE2AE0"/>
    <w:rsid w:val="00EF03FC"/>
    <w:rsid w:val="00F07D89"/>
    <w:rsid w:val="00F14F62"/>
    <w:rsid w:val="00F26597"/>
    <w:rsid w:val="00F309FE"/>
    <w:rsid w:val="00F71C22"/>
    <w:rsid w:val="00F77D3C"/>
    <w:rsid w:val="00F85A28"/>
    <w:rsid w:val="00F85BE3"/>
    <w:rsid w:val="00F90751"/>
    <w:rsid w:val="00FA036E"/>
    <w:rsid w:val="00FC7D4F"/>
    <w:rsid w:val="00FE17ED"/>
    <w:rsid w:val="00FE516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0D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uiPriority w:val="9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uiPriority w:val="9"/>
    <w:semiHidden/>
    <w:unhideWhenUsed/>
    <w:qFormat/>
    <w:pPr>
      <w:keepNext/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outlineLvl w:val="3"/>
    </w:pPr>
    <w:rPr>
      <w:bCs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outlineLvl w:val="4"/>
    </w:pPr>
    <w:rPr>
      <w:szCs w:val="20"/>
    </w:rPr>
  </w:style>
  <w:style w:type="paragraph" w:styleId="6">
    <w:name w:val="heading 6"/>
    <w:basedOn w:val="a"/>
    <w:uiPriority w:val="9"/>
    <w:semiHidden/>
    <w:unhideWhenUsed/>
    <w:qFormat/>
    <w:pPr>
      <w:keepNext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outlineLvl w:val="6"/>
    </w:pPr>
    <w:rPr>
      <w:szCs w:val="20"/>
    </w:rPr>
  </w:style>
  <w:style w:type="paragraph" w:styleId="8">
    <w:name w:val="heading 8"/>
    <w:basedOn w:val="a"/>
    <w:qFormat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paragraph" w:styleId="a3">
    <w:name w:val="annotation text"/>
    <w:basedOn w:val="a"/>
    <w:semiHidden/>
    <w:unhideWhenUsed/>
    <w:pPr>
      <w:jc w:val="left"/>
    </w:pPr>
  </w:style>
  <w:style w:type="paragraph" w:customStyle="1" w:styleId="a4">
    <w:name w:val="머릿글_프로젝트명"/>
    <w:basedOn w:val="a"/>
    <w:qFormat/>
    <w:pPr>
      <w:jc w:val="right"/>
    </w:pPr>
    <w:rPr>
      <w:b/>
      <w:lang w:val="ko-KR"/>
    </w:rPr>
  </w:style>
  <w:style w:type="character" w:customStyle="1" w:styleId="dropdown-toggle">
    <w:name w:val="dropdown-toggle"/>
    <w:basedOn w:val="a0"/>
  </w:style>
  <w:style w:type="paragraph" w:customStyle="1" w:styleId="xl65">
    <w:name w:val="xl65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customStyle="1" w:styleId="xl66">
    <w:name w:val="xl66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xl72">
    <w:name w:val="xl72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5">
    <w:name w:val="표/그림제목"/>
    <w:basedOn w:val="a"/>
    <w:pPr>
      <w:jc w:val="center"/>
    </w:pPr>
    <w:rPr>
      <w:b/>
      <w:color w:val="000000"/>
      <w:szCs w:val="20"/>
    </w:rPr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xl71">
    <w:name w:val="xl71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character" w:customStyle="1" w:styleId="html-tag">
    <w:name w:val="html-tag"/>
    <w:basedOn w:val="a0"/>
  </w:style>
  <w:style w:type="character" w:customStyle="1" w:styleId="text">
    <w:name w:val="text"/>
    <w:basedOn w:val="a0"/>
  </w:style>
  <w:style w:type="character" w:styleId="a7">
    <w:name w:val="FollowedHyperlink"/>
    <w:basedOn w:val="a0"/>
    <w:semiHidden/>
    <w:unhideWhenUsed/>
    <w:rPr>
      <w:color w:val="954F72"/>
      <w:u w:val="single"/>
    </w:r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E17ED"/>
    <w:rPr>
      <w:color w:val="auto"/>
      <w:u w:val="none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paragraph" w:styleId="ad">
    <w:name w:val="List Paragraph"/>
    <w:basedOn w:val="a"/>
    <w:qFormat/>
    <w:pPr>
      <w:ind w:leftChars="400" w:left="800"/>
    </w:p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paragraph" w:customStyle="1" w:styleId="10">
    <w:name w:val="간격 없음1"/>
    <w:basedOn w:val="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paragraph" w:styleId="ae">
    <w:name w:val="Title"/>
    <w:basedOn w:val="a"/>
    <w:next w:val="a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af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1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40">
    <w:name w:val="toc 4"/>
    <w:basedOn w:val="a"/>
    <w:next w:val="a"/>
    <w:link w:val="4Char0"/>
    <w:autoRedefine/>
    <w:uiPriority w:val="39"/>
    <w:unhideWhenUsed/>
    <w:rsid w:val="00FE17ED"/>
    <w:pPr>
      <w:tabs>
        <w:tab w:val="right" w:pos="9628"/>
      </w:tabs>
      <w:ind w:leftChars="600" w:left="1200"/>
    </w:pPr>
    <w:rPr>
      <w:noProof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paragraph" w:styleId="af0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3"/>
    <w:next w:val="a3"/>
    <w:semiHidden/>
    <w:unhideWhenUsed/>
    <w:rPr>
      <w:b/>
      <w:bCs/>
    </w:rPr>
  </w:style>
  <w:style w:type="character" w:styleId="af2">
    <w:name w:val="annotation reference"/>
    <w:basedOn w:val="a0"/>
    <w:semiHidden/>
    <w:unhideWhenUsed/>
    <w:rPr>
      <w:sz w:val="18"/>
      <w:szCs w:val="18"/>
    </w:rPr>
  </w:style>
  <w:style w:type="character" w:customStyle="1" w:styleId="Char4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paragraph" w:styleId="af3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HTMLChar">
    <w:name w:val="미리 서식이 지정된 HTML Char"/>
    <w:basedOn w:val="a0"/>
    <w:rPr>
      <w:rFonts w:ascii="굴림체" w:eastAsia="굴림체" w:hAnsi="굴림체" w:cs="굴림체"/>
      <w:kern w:val="0"/>
      <w:sz w:val="24"/>
      <w:szCs w:val="24"/>
    </w:rPr>
  </w:style>
  <w:style w:type="paragraph" w:customStyle="1" w:styleId="21">
    <w:name w:val="간격 없음2"/>
    <w:basedOn w:val="a"/>
    <w:rsid w:val="00ED5C26"/>
    <w:pPr>
      <w:widowControl w:val="0"/>
      <w:autoSpaceDN w:val="0"/>
      <w:spacing w:after="0" w:line="240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  <w:szCs w:val="22"/>
    </w:rPr>
  </w:style>
  <w:style w:type="paragraph" w:customStyle="1" w:styleId="af4">
    <w:name w:val="세부목차"/>
    <w:basedOn w:val="40"/>
    <w:link w:val="Char5"/>
    <w:qFormat/>
    <w:rsid w:val="00FE17ED"/>
  </w:style>
  <w:style w:type="character" w:customStyle="1" w:styleId="4Char0">
    <w:name w:val="목차 4 Char"/>
    <w:basedOn w:val="a0"/>
    <w:link w:val="40"/>
    <w:uiPriority w:val="39"/>
    <w:rsid w:val="00FE17ED"/>
    <w:rPr>
      <w:rFonts w:ascii="맑은 고딕" w:eastAsia="맑은 고딕" w:hAnsi="맑은 고딕" w:cs="맑은 고딕"/>
      <w:noProof/>
      <w:szCs w:val="24"/>
    </w:rPr>
  </w:style>
  <w:style w:type="character" w:customStyle="1" w:styleId="Char5">
    <w:name w:val="세부목차 Char"/>
    <w:basedOn w:val="4Char0"/>
    <w:link w:val="af4"/>
    <w:rsid w:val="00FE17ED"/>
    <w:rPr>
      <w:rFonts w:ascii="맑은 고딕" w:eastAsia="맑은 고딕" w:hAnsi="맑은 고딕" w:cs="맑은 고딕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59D0EE8-CE2C-4668-A8FC-BC976FD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8834</Words>
  <Characters>50356</Characters>
  <Application>Microsoft Office Word</Application>
  <DocSecurity>0</DocSecurity>
  <Lines>419</Lines>
  <Paragraphs>1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03T05:50:00Z</cp:lastPrinted>
  <dcterms:created xsi:type="dcterms:W3CDTF">2020-10-05T09:01:00Z</dcterms:created>
  <dcterms:modified xsi:type="dcterms:W3CDTF">2020-12-24T05:42:00Z</dcterms:modified>
  <cp:version>0900.0001.01</cp:version>
</cp:coreProperties>
</file>